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7750" w14:textId="14EB3EDD" w:rsidR="00D97CAB" w:rsidRDefault="00D97CAB" w:rsidP="00D97CAB">
      <w:pPr>
        <w:rPr>
          <w:rFonts w:ascii="Times New Roman" w:hAnsi="Times New Roman" w:cs="Times New Roman"/>
          <w:color w:val="4D4D4D"/>
          <w:shd w:val="clear" w:color="auto" w:fill="FFFFFF"/>
        </w:rPr>
      </w:pPr>
      <w:r>
        <w:rPr>
          <w:rFonts w:ascii="Times New Roman" w:hAnsi="Times New Roman" w:cs="Times New Roman"/>
          <w:color w:val="4D4D4D"/>
          <w:shd w:val="clear" w:color="auto" w:fill="FFFFFF"/>
        </w:rPr>
        <w:t>1.</w:t>
      </w:r>
      <w:r w:rsidRPr="00D97CAB">
        <w:rPr>
          <w:rFonts w:hint="eastAsia"/>
        </w:rPr>
        <w:t xml:space="preserve"> </w:t>
      </w:r>
      <w:r w:rsidRPr="00D97CAB">
        <w:rPr>
          <w:rFonts w:ascii="Times New Roman" w:hAnsi="Times New Roman" w:cs="Times New Roman" w:hint="eastAsia"/>
          <w:color w:val="4D4D4D"/>
          <w:shd w:val="clear" w:color="auto" w:fill="FFFFFF"/>
        </w:rPr>
        <w:t>定义数组存储</w:t>
      </w:r>
      <w:r w:rsidRPr="00D97CAB">
        <w:rPr>
          <w:rFonts w:ascii="Times New Roman" w:hAnsi="Times New Roman" w:cs="Times New Roman" w:hint="eastAsia"/>
          <w:color w:val="4D4D4D"/>
          <w:shd w:val="clear" w:color="auto" w:fill="FFFFFF"/>
        </w:rPr>
        <w:t>3</w:t>
      </w:r>
      <w:r w:rsidRPr="00D97CAB">
        <w:rPr>
          <w:rFonts w:ascii="Times New Roman" w:hAnsi="Times New Roman" w:cs="Times New Roman" w:hint="eastAsia"/>
          <w:color w:val="4D4D4D"/>
          <w:shd w:val="clear" w:color="auto" w:fill="FFFFFF"/>
        </w:rPr>
        <w:t>个商品对象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，</w:t>
      </w:r>
      <w:r w:rsidRPr="00D97CAB">
        <w:rPr>
          <w:rFonts w:ascii="Times New Roman" w:hAnsi="Times New Roman" w:cs="Times New Roman" w:hint="eastAsia"/>
          <w:color w:val="4D4D4D"/>
          <w:shd w:val="clear" w:color="auto" w:fill="FFFFFF"/>
        </w:rPr>
        <w:t>商品的属性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包括：</w:t>
      </w:r>
      <w:r w:rsidRPr="00D97CAB">
        <w:rPr>
          <w:rFonts w:ascii="Times New Roman" w:hAnsi="Times New Roman" w:cs="Times New Roman" w:hint="eastAsia"/>
          <w:color w:val="4D4D4D"/>
          <w:shd w:val="clear" w:color="auto" w:fill="FFFFFF"/>
        </w:rPr>
        <w:t>商品的</w:t>
      </w:r>
      <w:r w:rsidRPr="00D97CAB">
        <w:rPr>
          <w:rFonts w:ascii="Times New Roman" w:hAnsi="Times New Roman" w:cs="Times New Roman" w:hint="eastAsia"/>
          <w:color w:val="4D4D4D"/>
          <w:shd w:val="clear" w:color="auto" w:fill="FFFFFF"/>
        </w:rPr>
        <w:t>id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，</w:t>
      </w:r>
      <w:r w:rsidRPr="00D97CAB">
        <w:rPr>
          <w:rFonts w:ascii="Times New Roman" w:hAnsi="Times New Roman" w:cs="Times New Roman" w:hint="eastAsia"/>
          <w:color w:val="4D4D4D"/>
          <w:shd w:val="clear" w:color="auto" w:fill="FFFFFF"/>
        </w:rPr>
        <w:t>名字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，</w:t>
      </w:r>
      <w:r w:rsidRPr="00D97CAB">
        <w:rPr>
          <w:rFonts w:ascii="Times New Roman" w:hAnsi="Times New Roman" w:cs="Times New Roman" w:hint="eastAsia"/>
          <w:color w:val="4D4D4D"/>
          <w:shd w:val="clear" w:color="auto" w:fill="FFFFFF"/>
        </w:rPr>
        <w:t>价格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，</w:t>
      </w:r>
      <w:r w:rsidRPr="00D97CAB">
        <w:rPr>
          <w:rFonts w:ascii="Times New Roman" w:hAnsi="Times New Roman" w:cs="Times New Roman" w:hint="eastAsia"/>
          <w:color w:val="4D4D4D"/>
          <w:shd w:val="clear" w:color="auto" w:fill="FFFFFF"/>
        </w:rPr>
        <w:t>库存</w:t>
      </w:r>
      <w:r w:rsidR="006E61FE">
        <w:rPr>
          <w:rFonts w:ascii="Times New Roman" w:hAnsi="Times New Roman" w:cs="Times New Roman" w:hint="eastAsia"/>
          <w:color w:val="4D4D4D"/>
          <w:shd w:val="clear" w:color="auto" w:fill="FFFFFF"/>
        </w:rPr>
        <w:t>等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。</w:t>
      </w:r>
    </w:p>
    <w:p w14:paraId="6F3C0C31" w14:textId="115FE8EE" w:rsidR="00641126" w:rsidRDefault="00D97CAB" w:rsidP="00641126">
      <w:pPr>
        <w:rPr>
          <w:rFonts w:ascii="Times New Roman" w:hAnsi="Times New Roman" w:cs="Times New Roman"/>
          <w:color w:val="4D4D4D"/>
          <w:shd w:val="clear" w:color="auto" w:fill="FFFFFF"/>
        </w:rPr>
      </w:pPr>
      <w:r w:rsidRPr="00D97CAB">
        <w:rPr>
          <w:rFonts w:ascii="Times New Roman" w:hAnsi="Times New Roman" w:cs="Times New Roman" w:hint="eastAsia"/>
          <w:color w:val="4D4D4D"/>
          <w:shd w:val="clear" w:color="auto" w:fill="FFFFFF"/>
        </w:rPr>
        <w:t>创建三个商品对象，并把商品对象存入到数组当中</w:t>
      </w:r>
      <w:r w:rsidR="00E86DFE">
        <w:rPr>
          <w:rFonts w:ascii="Times New Roman" w:hAnsi="Times New Roman" w:cs="Times New Roman" w:hint="eastAsia"/>
          <w:color w:val="4D4D4D"/>
          <w:shd w:val="clear" w:color="auto" w:fill="FFFFFF"/>
        </w:rPr>
        <w:t>，验证该程序</w:t>
      </w:r>
      <w:r w:rsidR="00D232ED">
        <w:rPr>
          <w:rFonts w:ascii="Times New Roman" w:hAnsi="Times New Roman" w:cs="Times New Roman" w:hint="eastAsia"/>
          <w:color w:val="4D4D4D"/>
          <w:shd w:val="clear" w:color="auto" w:fill="FFFFFF"/>
        </w:rPr>
        <w:t>（</w:t>
      </w:r>
      <w:r w:rsidR="0098185B">
        <w:rPr>
          <w:rFonts w:ascii="Times New Roman" w:hAnsi="Times New Roman" w:cs="Times New Roman" w:hint="eastAsia"/>
          <w:color w:val="4D4D4D"/>
          <w:shd w:val="clear" w:color="auto" w:fill="FFFFFF"/>
        </w:rPr>
        <w:t>遍历</w:t>
      </w:r>
      <w:r w:rsidR="00D232ED">
        <w:rPr>
          <w:rFonts w:ascii="Times New Roman" w:hAnsi="Times New Roman" w:cs="Times New Roman" w:hint="eastAsia"/>
          <w:color w:val="4D4D4D"/>
          <w:shd w:val="clear" w:color="auto" w:fill="FFFFFF"/>
        </w:rPr>
        <w:t>相关信息）</w:t>
      </w:r>
      <w:r w:rsidR="00E86DFE">
        <w:rPr>
          <w:rFonts w:ascii="Times New Roman" w:hAnsi="Times New Roman" w:cs="Times New Roman" w:hint="eastAsia"/>
          <w:color w:val="4D4D4D"/>
          <w:shd w:val="clear" w:color="auto" w:fill="FFFFFF"/>
        </w:rPr>
        <w:t>。</w:t>
      </w:r>
    </w:p>
    <w:p w14:paraId="073A82E0" w14:textId="77777777" w:rsidR="002A0A5C" w:rsidRDefault="002A0A5C" w:rsidP="00641126">
      <w:pPr>
        <w:rPr>
          <w:rFonts w:ascii="Times New Roman" w:hAnsi="Times New Roman" w:cs="Times New Roman"/>
          <w:color w:val="4D4D4D"/>
          <w:shd w:val="clear" w:color="auto" w:fill="FFFFFF"/>
        </w:rPr>
      </w:pPr>
    </w:p>
    <w:p w14:paraId="36D5D92B" w14:textId="23FA8511" w:rsidR="002A0A5C" w:rsidRPr="00722A15" w:rsidRDefault="002A0A5C" w:rsidP="00641126">
      <w:pPr>
        <w:rPr>
          <w:rFonts w:ascii="Times New Roman" w:hAnsi="Times New Roman" w:cs="Times New Roman"/>
          <w:color w:val="4D4D4D"/>
          <w:shd w:val="clear" w:color="auto" w:fill="FFFFFF"/>
        </w:rPr>
      </w:pPr>
      <w:r>
        <w:rPr>
          <w:rFonts w:ascii="Times New Roman" w:hAnsi="Times New Roman" w:cs="Times New Roman" w:hint="eastAsia"/>
          <w:color w:val="4D4D4D"/>
          <w:shd w:val="clear" w:color="auto" w:fill="FFFFFF"/>
        </w:rPr>
        <w:t>2</w:t>
      </w:r>
      <w:r>
        <w:rPr>
          <w:rFonts w:ascii="Times New Roman" w:hAnsi="Times New Roman" w:cs="Times New Roman"/>
          <w:color w:val="4D4D4D"/>
          <w:shd w:val="clear" w:color="auto" w:fill="FFFFFF"/>
        </w:rPr>
        <w:t>.</w:t>
      </w:r>
    </w:p>
    <w:p w14:paraId="5E67CAF5" w14:textId="1E9D86C2" w:rsidR="00641126" w:rsidRPr="00722A15" w:rsidRDefault="00641126" w:rsidP="00641126">
      <w:pPr>
        <w:rPr>
          <w:rFonts w:ascii="Times New Roman" w:hAnsi="Times New Roman" w:cs="Times New Roman"/>
          <w:color w:val="4D4D4D"/>
          <w:shd w:val="clear" w:color="auto" w:fill="FFFFFF"/>
        </w:rPr>
      </w:pPr>
      <w:r w:rsidRPr="00722A15">
        <w:rPr>
          <w:rFonts w:ascii="Times New Roman" w:hAnsi="Times New Roman" w:cs="Times New Roman"/>
          <w:color w:val="4D4D4D"/>
          <w:shd w:val="clear" w:color="auto" w:fill="FFFFFF"/>
        </w:rPr>
        <w:t>（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1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）定义一个抽象类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Doer</w:t>
      </w:r>
      <w:r w:rsidR="00690F1A" w:rsidRPr="00722A15">
        <w:rPr>
          <w:rFonts w:ascii="Times New Roman" w:hAnsi="Times New Roman" w:cs="Times New Roman"/>
          <w:color w:val="4D4D4D"/>
          <w:shd w:val="clear" w:color="auto" w:fill="FFFFFF"/>
        </w:rPr>
        <w:t>（可</w:t>
      </w:r>
      <w:r w:rsidR="00A82527">
        <w:rPr>
          <w:rFonts w:ascii="Times New Roman" w:hAnsi="Times New Roman" w:cs="Times New Roman" w:hint="eastAsia"/>
          <w:color w:val="4D4D4D"/>
          <w:shd w:val="clear" w:color="auto" w:fill="FFFFFF"/>
        </w:rPr>
        <w:t>包含</w:t>
      </w:r>
      <w:r w:rsidR="00690F1A" w:rsidRPr="00722A15">
        <w:rPr>
          <w:rFonts w:ascii="Times New Roman" w:hAnsi="Times New Roman" w:cs="Times New Roman"/>
          <w:color w:val="4D4D4D"/>
          <w:shd w:val="clear" w:color="auto" w:fill="FFFFFF"/>
        </w:rPr>
        <w:t>实例变量例如，</w:t>
      </w:r>
      <w:r w:rsidR="00690F1A" w:rsidRPr="00722A15">
        <w:rPr>
          <w:rFonts w:ascii="Times New Roman" w:hAnsi="Times New Roman" w:cs="Times New Roman"/>
          <w:color w:val="4D4D4D"/>
          <w:shd w:val="clear" w:color="auto" w:fill="FFFFFF"/>
        </w:rPr>
        <w:t>Age</w:t>
      </w:r>
      <w:r w:rsidR="00690F1A" w:rsidRPr="00722A15">
        <w:rPr>
          <w:rFonts w:ascii="Times New Roman" w:hAnsi="Times New Roman" w:cs="Times New Roman"/>
          <w:color w:val="4D4D4D"/>
          <w:shd w:val="clear" w:color="auto" w:fill="FFFFFF"/>
        </w:rPr>
        <w:t>，</w:t>
      </w:r>
      <w:r w:rsidR="00690F1A" w:rsidRPr="00722A15">
        <w:rPr>
          <w:rFonts w:ascii="Times New Roman" w:hAnsi="Times New Roman" w:cs="Times New Roman"/>
          <w:color w:val="4D4D4D"/>
          <w:shd w:val="clear" w:color="auto" w:fill="FFFFFF"/>
        </w:rPr>
        <w:t>Gender</w:t>
      </w:r>
      <w:r w:rsidR="00690F1A" w:rsidRPr="00722A15">
        <w:rPr>
          <w:rFonts w:ascii="Times New Roman" w:hAnsi="Times New Roman" w:cs="Times New Roman"/>
          <w:color w:val="4D4D4D"/>
          <w:shd w:val="clear" w:color="auto" w:fill="FFFFFF"/>
        </w:rPr>
        <w:t>，</w:t>
      </w:r>
      <w:r w:rsidR="00690F1A" w:rsidRPr="00722A15">
        <w:rPr>
          <w:rFonts w:ascii="Times New Roman" w:hAnsi="Times New Roman" w:cs="Times New Roman"/>
          <w:color w:val="4D4D4D"/>
          <w:shd w:val="clear" w:color="auto" w:fill="FFFFFF"/>
        </w:rPr>
        <w:t>Education</w:t>
      </w:r>
      <w:r w:rsidR="00690F1A" w:rsidRPr="00722A15">
        <w:rPr>
          <w:rFonts w:ascii="Times New Roman" w:hAnsi="Times New Roman" w:cs="Times New Roman"/>
          <w:color w:val="4D4D4D"/>
          <w:shd w:val="clear" w:color="auto" w:fill="FFFFFF"/>
        </w:rPr>
        <w:t>等）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，要求尽可能隐藏所有变量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(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能够私有就私有</w:t>
      </w:r>
      <w:r w:rsidR="00352E32">
        <w:rPr>
          <w:rFonts w:ascii="Times New Roman" w:hAnsi="Times New Roman" w:cs="Times New Roman" w:hint="eastAsia"/>
          <w:color w:val="4D4D4D"/>
          <w:shd w:val="clear" w:color="auto" w:fill="FFFFFF"/>
        </w:rPr>
        <w:t>，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能够保护就不要公有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)</w:t>
      </w:r>
      <w:r w:rsidR="00E92266" w:rsidRPr="00722A15">
        <w:rPr>
          <w:rFonts w:ascii="Times New Roman" w:hAnsi="Times New Roman" w:cs="Times New Roman"/>
          <w:color w:val="4D4D4D"/>
          <w:shd w:val="clear" w:color="auto" w:fill="FFFFFF"/>
        </w:rPr>
        <w:t>，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再通过</w:t>
      </w:r>
      <w:proofErr w:type="spellStart"/>
      <w:r w:rsidRPr="00722A15">
        <w:rPr>
          <w:rFonts w:ascii="Times New Roman" w:hAnsi="Times New Roman" w:cs="Times New Roman"/>
          <w:color w:val="4D4D4D"/>
          <w:shd w:val="clear" w:color="auto" w:fill="FFFFFF"/>
        </w:rPr>
        <w:t>GetXXX</w:t>
      </w:r>
      <w:proofErr w:type="spellEnd"/>
      <w:r w:rsidRPr="00722A15">
        <w:rPr>
          <w:rFonts w:ascii="Times New Roman" w:hAnsi="Times New Roman" w:cs="Times New Roman"/>
          <w:color w:val="4D4D4D"/>
          <w:shd w:val="clear" w:color="auto" w:fill="FFFFFF"/>
        </w:rPr>
        <w:t>()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和</w:t>
      </w:r>
      <w:proofErr w:type="spellStart"/>
      <w:r w:rsidRPr="00722A15">
        <w:rPr>
          <w:rFonts w:ascii="Times New Roman" w:hAnsi="Times New Roman" w:cs="Times New Roman"/>
          <w:color w:val="4D4D4D"/>
          <w:shd w:val="clear" w:color="auto" w:fill="FFFFFF"/>
        </w:rPr>
        <w:t>SetXXX</w:t>
      </w:r>
      <w:proofErr w:type="spellEnd"/>
      <w:r w:rsidRPr="00722A15">
        <w:rPr>
          <w:rFonts w:ascii="Times New Roman" w:hAnsi="Times New Roman" w:cs="Times New Roman"/>
          <w:color w:val="4D4D4D"/>
          <w:shd w:val="clear" w:color="auto" w:fill="FFFFFF"/>
        </w:rPr>
        <w:t>()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方法对各变量进行读写。具有一个抽象的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play()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方法</w:t>
      </w:r>
      <w:r w:rsidR="00E92266" w:rsidRPr="00722A15">
        <w:rPr>
          <w:rFonts w:ascii="Times New Roman" w:hAnsi="Times New Roman" w:cs="Times New Roman"/>
          <w:color w:val="4D4D4D"/>
          <w:shd w:val="clear" w:color="auto" w:fill="FFFFFF"/>
        </w:rPr>
        <w:t>，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该方法不返回任何值</w:t>
      </w:r>
      <w:r w:rsidR="00E92266" w:rsidRPr="00722A15">
        <w:rPr>
          <w:rFonts w:ascii="Times New Roman" w:hAnsi="Times New Roman" w:cs="Times New Roman"/>
          <w:color w:val="4D4D4D"/>
          <w:shd w:val="clear" w:color="auto" w:fill="FFFFFF"/>
        </w:rPr>
        <w:t>；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同时至少定义两个构造方法</w:t>
      </w:r>
      <w:r w:rsidR="00E92266" w:rsidRPr="00722A15">
        <w:rPr>
          <w:rFonts w:ascii="Times New Roman" w:hAnsi="Times New Roman" w:cs="Times New Roman"/>
          <w:color w:val="4D4D4D"/>
          <w:shd w:val="clear" w:color="auto" w:fill="FFFFFF"/>
        </w:rPr>
        <w:t>；</w:t>
      </w:r>
      <w:r w:rsidR="00E92266" w:rsidRPr="00722A15">
        <w:rPr>
          <w:rFonts w:ascii="Times New Roman" w:hAnsi="Times New Roman" w:cs="Times New Roman"/>
          <w:color w:val="4D4D4D"/>
          <w:shd w:val="clear" w:color="auto" w:fill="FFFFFF"/>
        </w:rPr>
        <w:t>Doer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类中要体现出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this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的用法。</w:t>
      </w:r>
    </w:p>
    <w:p w14:paraId="3F8576DB" w14:textId="373EA22C" w:rsidR="00641126" w:rsidRPr="00722A15" w:rsidRDefault="00E92266" w:rsidP="00641126">
      <w:pPr>
        <w:rPr>
          <w:rFonts w:ascii="Times New Roman" w:hAnsi="Times New Roman" w:cs="Times New Roman"/>
          <w:color w:val="4D4D4D"/>
          <w:shd w:val="clear" w:color="auto" w:fill="FFFFFF"/>
        </w:rPr>
      </w:pPr>
      <w:r w:rsidRPr="00722A15">
        <w:rPr>
          <w:rFonts w:ascii="Times New Roman" w:hAnsi="Times New Roman" w:cs="Times New Roman"/>
          <w:color w:val="4D4D4D"/>
          <w:shd w:val="clear" w:color="auto" w:fill="FFFFFF"/>
        </w:rPr>
        <w:t>（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2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）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从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Doer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类派生出一个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Employee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类</w:t>
      </w:r>
      <w:r w:rsidR="00C932B6" w:rsidRPr="00722A15">
        <w:rPr>
          <w:rFonts w:ascii="Times New Roman" w:hAnsi="Times New Roman" w:cs="Times New Roman"/>
          <w:color w:val="4D4D4D"/>
          <w:shd w:val="clear" w:color="auto" w:fill="FFFFFF"/>
        </w:rPr>
        <w:t>，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 xml:space="preserve"> 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该类具有</w:t>
      </w:r>
      <w:r w:rsidR="008F7C77" w:rsidRPr="00722A15">
        <w:rPr>
          <w:rFonts w:ascii="Times New Roman" w:hAnsi="Times New Roman" w:cs="Times New Roman"/>
          <w:color w:val="4D4D4D"/>
          <w:shd w:val="clear" w:color="auto" w:fill="FFFFFF"/>
        </w:rPr>
        <w:t>Doer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类的所有成</w:t>
      </w:r>
      <w:r w:rsidR="0044306B">
        <w:rPr>
          <w:rFonts w:ascii="Times New Roman" w:hAnsi="Times New Roman" w:cs="Times New Roman" w:hint="eastAsia"/>
          <w:color w:val="4D4D4D"/>
          <w:shd w:val="clear" w:color="auto" w:fill="FFFFFF"/>
        </w:rPr>
        <w:t>员</w:t>
      </w:r>
      <w:r w:rsidR="00C932B6" w:rsidRPr="00722A15">
        <w:rPr>
          <w:rFonts w:ascii="Times New Roman" w:hAnsi="Times New Roman" w:cs="Times New Roman"/>
          <w:color w:val="4D4D4D"/>
          <w:shd w:val="clear" w:color="auto" w:fill="FFFFFF"/>
        </w:rPr>
        <w:t>，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构造方法除外</w:t>
      </w:r>
      <w:r w:rsidR="00C932B6" w:rsidRPr="00722A15">
        <w:rPr>
          <w:rFonts w:ascii="Times New Roman" w:hAnsi="Times New Roman" w:cs="Times New Roman"/>
          <w:color w:val="4D4D4D"/>
          <w:shd w:val="clear" w:color="auto" w:fill="FFFFFF"/>
        </w:rPr>
        <w:t>，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并</w:t>
      </w:r>
      <w:r w:rsidR="00C932B6" w:rsidRPr="00722A15">
        <w:rPr>
          <w:rFonts w:ascii="Times New Roman" w:hAnsi="Times New Roman" w:cs="Times New Roman"/>
          <w:color w:val="4D4D4D"/>
          <w:shd w:val="clear" w:color="auto" w:fill="FFFFFF"/>
        </w:rPr>
        <w:t>增加一个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salary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成员变量</w:t>
      </w:r>
      <w:r w:rsidR="00C932B6" w:rsidRPr="00722A15">
        <w:rPr>
          <w:rFonts w:ascii="Times New Roman" w:hAnsi="Times New Roman" w:cs="Times New Roman"/>
          <w:color w:val="4D4D4D"/>
          <w:shd w:val="clear" w:color="auto" w:fill="FFFFFF"/>
        </w:rPr>
        <w:t>，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同时增加一个静态成员变量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“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职工编号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 xml:space="preserve"> ID”</w:t>
      </w:r>
      <w:r w:rsidR="00C932B6" w:rsidRPr="00722A15">
        <w:rPr>
          <w:rFonts w:ascii="Times New Roman" w:hAnsi="Times New Roman" w:cs="Times New Roman"/>
          <w:color w:val="4D4D4D"/>
          <w:shd w:val="clear" w:color="auto" w:fill="FFFFFF"/>
        </w:rPr>
        <w:t>；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同样要有至少两个构造方法</w:t>
      </w:r>
      <w:r w:rsidR="00C932B6" w:rsidRPr="00722A15">
        <w:rPr>
          <w:rFonts w:ascii="Times New Roman" w:hAnsi="Times New Roman" w:cs="Times New Roman"/>
          <w:color w:val="4D4D4D"/>
          <w:shd w:val="clear" w:color="auto" w:fill="FFFFFF"/>
        </w:rPr>
        <w:t>；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要体现出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this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和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super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的</w:t>
      </w:r>
      <w:r w:rsidR="00C932B6" w:rsidRPr="00722A15">
        <w:rPr>
          <w:rFonts w:ascii="Times New Roman" w:hAnsi="Times New Roman" w:cs="Times New Roman"/>
          <w:color w:val="4D4D4D"/>
          <w:shd w:val="clear" w:color="auto" w:fill="FFFFFF"/>
        </w:rPr>
        <w:t>使用；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还要求覆盖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play()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方法并提供一个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final sing()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方法。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 xml:space="preserve"> </w:t>
      </w:r>
    </w:p>
    <w:p w14:paraId="7E2D9289" w14:textId="62F19F38" w:rsidR="00641126" w:rsidRPr="00722A15" w:rsidRDefault="00C932B6" w:rsidP="00C932B6">
      <w:pPr>
        <w:rPr>
          <w:rFonts w:ascii="Times New Roman" w:hAnsi="Times New Roman" w:cs="Times New Roman"/>
          <w:color w:val="4D4D4D"/>
          <w:shd w:val="clear" w:color="auto" w:fill="FFFFFF"/>
        </w:rPr>
      </w:pPr>
      <w:r w:rsidRPr="00722A15">
        <w:rPr>
          <w:rFonts w:ascii="Times New Roman" w:hAnsi="Times New Roman" w:cs="Times New Roman"/>
          <w:color w:val="4D4D4D"/>
          <w:shd w:val="clear" w:color="auto" w:fill="FFFFFF"/>
        </w:rPr>
        <w:t>（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3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）设计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Manager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类继承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Employee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类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，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有一个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final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成员变量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"</w:t>
      </w:r>
      <w:r w:rsidR="00241AD5">
        <w:rPr>
          <w:rFonts w:ascii="Times New Roman" w:hAnsi="Times New Roman" w:cs="Times New Roman" w:hint="eastAsia"/>
          <w:color w:val="4D4D4D"/>
          <w:shd w:val="clear" w:color="auto" w:fill="FFFFFF"/>
        </w:rPr>
        <w:t>Guru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"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。</w:t>
      </w:r>
    </w:p>
    <w:p w14:paraId="355B8FF3" w14:textId="6ED8CEEA" w:rsidR="00641126" w:rsidRDefault="00C932B6" w:rsidP="00641126">
      <w:pPr>
        <w:rPr>
          <w:rFonts w:ascii="Times New Roman" w:hAnsi="Times New Roman" w:cs="Times New Roman"/>
          <w:color w:val="4D4D4D"/>
          <w:shd w:val="clear" w:color="auto" w:fill="FFFFFF"/>
        </w:rPr>
      </w:pPr>
      <w:r w:rsidRPr="00722A15">
        <w:rPr>
          <w:rFonts w:ascii="Times New Roman" w:hAnsi="Times New Roman" w:cs="Times New Roman"/>
          <w:color w:val="4D4D4D"/>
          <w:shd w:val="clear" w:color="auto" w:fill="FFFFFF"/>
        </w:rPr>
        <w:t>（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4</w:t>
      </w:r>
      <w:r w:rsidRPr="00722A15">
        <w:rPr>
          <w:rFonts w:ascii="Times New Roman" w:hAnsi="Times New Roman" w:cs="Times New Roman"/>
          <w:color w:val="4D4D4D"/>
          <w:shd w:val="clear" w:color="auto" w:fill="FFFFFF"/>
        </w:rPr>
        <w:t>）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在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main()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方法中制造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Manager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和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Employee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对象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,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并测试</w:t>
      </w:r>
      <w:r w:rsidR="00690F1A" w:rsidRPr="00722A15">
        <w:rPr>
          <w:rFonts w:ascii="Times New Roman" w:hAnsi="Times New Roman" w:cs="Times New Roman"/>
          <w:color w:val="4D4D4D"/>
          <w:shd w:val="clear" w:color="auto" w:fill="FFFFFF"/>
        </w:rPr>
        <w:t>上述</w:t>
      </w:r>
      <w:r w:rsidR="00641126" w:rsidRPr="00722A15">
        <w:rPr>
          <w:rFonts w:ascii="Times New Roman" w:hAnsi="Times New Roman" w:cs="Times New Roman"/>
          <w:color w:val="4D4D4D"/>
          <w:shd w:val="clear" w:color="auto" w:fill="FFFFFF"/>
        </w:rPr>
        <w:t>对象的方法</w:t>
      </w:r>
      <w:r w:rsidR="002D4D65">
        <w:rPr>
          <w:rFonts w:ascii="Times New Roman" w:hAnsi="Times New Roman" w:cs="Times New Roman" w:hint="eastAsia"/>
          <w:color w:val="4D4D4D"/>
          <w:shd w:val="clear" w:color="auto" w:fill="FFFFFF"/>
        </w:rPr>
        <w:t>。</w:t>
      </w:r>
    </w:p>
    <w:p w14:paraId="66446CAD" w14:textId="77777777" w:rsidR="002D4D65" w:rsidRPr="005A7621" w:rsidRDefault="002D4D65" w:rsidP="00641126">
      <w:pPr>
        <w:rPr>
          <w:rFonts w:ascii="Times New Roman" w:hAnsi="Times New Roman" w:cs="Times New Roman"/>
          <w:color w:val="4D4D4D"/>
          <w:shd w:val="clear" w:color="auto" w:fill="FFFFFF"/>
        </w:rPr>
      </w:pPr>
    </w:p>
    <w:p w14:paraId="1F2F736D" w14:textId="2014C082" w:rsidR="002D4D65" w:rsidRDefault="00D97CAB" w:rsidP="00641126">
      <w:pPr>
        <w:rPr>
          <w:rFonts w:ascii="Times New Roman" w:hAnsi="Times New Roman" w:cs="Times New Roman"/>
          <w:color w:val="4D4D4D"/>
          <w:shd w:val="clear" w:color="auto" w:fill="FFFFFF"/>
        </w:rPr>
      </w:pPr>
      <w:r>
        <w:rPr>
          <w:rFonts w:ascii="Times New Roman" w:hAnsi="Times New Roman" w:cs="Times New Roman"/>
          <w:color w:val="4D4D4D"/>
          <w:shd w:val="clear" w:color="auto" w:fill="FFFFFF"/>
        </w:rPr>
        <w:t>3</w:t>
      </w:r>
      <w:r w:rsidR="002D4D65" w:rsidRPr="005A7621">
        <w:rPr>
          <w:rFonts w:ascii="Times New Roman" w:hAnsi="Times New Roman" w:cs="Times New Roman"/>
          <w:color w:val="4D4D4D"/>
          <w:shd w:val="clear" w:color="auto" w:fill="FFFFFF"/>
        </w:rPr>
        <w:t xml:space="preserve">. </w:t>
      </w:r>
      <w:r w:rsidR="00D44146" w:rsidRPr="005A7621">
        <w:rPr>
          <w:rFonts w:ascii="Times New Roman" w:hAnsi="Times New Roman" w:cs="Times New Roman"/>
          <w:color w:val="4D4D4D"/>
          <w:shd w:val="clear" w:color="auto" w:fill="FFFFFF"/>
        </w:rPr>
        <w:t>从键盘录入表示矩形个数的数字</w:t>
      </w:r>
      <w:r w:rsidR="00D44146" w:rsidRPr="005A7621">
        <w:rPr>
          <w:rFonts w:ascii="Times New Roman" w:hAnsi="Times New Roman" w:cs="Times New Roman"/>
          <w:color w:val="4D4D4D"/>
          <w:shd w:val="clear" w:color="auto" w:fill="FFFFFF"/>
        </w:rPr>
        <w:t>n</w:t>
      </w:r>
      <w:r w:rsidR="00D44146" w:rsidRPr="005A7621">
        <w:rPr>
          <w:rFonts w:ascii="Times New Roman" w:hAnsi="Times New Roman" w:cs="Times New Roman"/>
          <w:color w:val="4D4D4D"/>
          <w:shd w:val="clear" w:color="auto" w:fill="FFFFFF"/>
        </w:rPr>
        <w:t>，然后录入</w:t>
      </w:r>
      <w:r w:rsidR="00D44146" w:rsidRPr="005A7621">
        <w:rPr>
          <w:rFonts w:ascii="Times New Roman" w:hAnsi="Times New Roman" w:cs="Times New Roman"/>
          <w:color w:val="4D4D4D"/>
          <w:shd w:val="clear" w:color="auto" w:fill="FFFFFF"/>
        </w:rPr>
        <w:t>n</w:t>
      </w:r>
      <w:proofErr w:type="gramStart"/>
      <w:r w:rsidR="00D44146" w:rsidRPr="005A7621">
        <w:rPr>
          <w:rFonts w:ascii="Times New Roman" w:hAnsi="Times New Roman" w:cs="Times New Roman"/>
          <w:color w:val="4D4D4D"/>
          <w:shd w:val="clear" w:color="auto" w:fill="FFFFFF"/>
        </w:rPr>
        <w:t>个</w:t>
      </w:r>
      <w:proofErr w:type="gramEnd"/>
      <w:r w:rsidR="00D44146" w:rsidRPr="005A7621">
        <w:rPr>
          <w:rFonts w:ascii="Times New Roman" w:hAnsi="Times New Roman" w:cs="Times New Roman"/>
          <w:color w:val="4D4D4D"/>
          <w:shd w:val="clear" w:color="auto" w:fill="FFFFFF"/>
        </w:rPr>
        <w:t>矩形的长和宽，然后对这</w:t>
      </w:r>
      <w:r w:rsidR="00D44146" w:rsidRPr="005A7621">
        <w:rPr>
          <w:rFonts w:ascii="Times New Roman" w:hAnsi="Times New Roman" w:cs="Times New Roman"/>
          <w:color w:val="4D4D4D"/>
          <w:shd w:val="clear" w:color="auto" w:fill="FFFFFF"/>
        </w:rPr>
        <w:t>n</w:t>
      </w:r>
      <w:proofErr w:type="gramStart"/>
      <w:r w:rsidR="00D44146" w:rsidRPr="005A7621">
        <w:rPr>
          <w:rFonts w:ascii="Times New Roman" w:hAnsi="Times New Roman" w:cs="Times New Roman"/>
          <w:color w:val="4D4D4D"/>
          <w:shd w:val="clear" w:color="auto" w:fill="FFFFFF"/>
        </w:rPr>
        <w:t>个</w:t>
      </w:r>
      <w:proofErr w:type="gramEnd"/>
      <w:r w:rsidR="00D44146" w:rsidRPr="005A7621">
        <w:rPr>
          <w:rFonts w:ascii="Times New Roman" w:hAnsi="Times New Roman" w:cs="Times New Roman"/>
          <w:color w:val="4D4D4D"/>
          <w:shd w:val="clear" w:color="auto" w:fill="FFFFFF"/>
        </w:rPr>
        <w:t>矩形按照面积从大到小排序，并输出排序后的每个矩形的面积。要求：请设计</w:t>
      </w:r>
      <w:r w:rsidR="00D44146" w:rsidRPr="005A7621">
        <w:rPr>
          <w:rFonts w:ascii="Times New Roman" w:hAnsi="Times New Roman" w:cs="Times New Roman"/>
          <w:color w:val="4D4D4D"/>
          <w:shd w:val="clear" w:color="auto" w:fill="FFFFFF"/>
        </w:rPr>
        <w:t>Rectangle</w:t>
      </w:r>
      <w:r w:rsidR="00D44146" w:rsidRPr="005A7621">
        <w:rPr>
          <w:rFonts w:ascii="Times New Roman" w:hAnsi="Times New Roman" w:cs="Times New Roman"/>
          <w:color w:val="4D4D4D"/>
          <w:shd w:val="clear" w:color="auto" w:fill="FFFFFF"/>
        </w:rPr>
        <w:t>类，包含相应的构造函数和成员函数，实现</w:t>
      </w:r>
      <w:r w:rsidR="00D44146" w:rsidRPr="005A7621">
        <w:rPr>
          <w:rFonts w:ascii="Times New Roman" w:hAnsi="Times New Roman" w:cs="Times New Roman"/>
          <w:color w:val="4D4D4D"/>
          <w:shd w:val="clear" w:color="auto" w:fill="FFFFFF"/>
        </w:rPr>
        <w:t>Comparable</w:t>
      </w:r>
      <w:r w:rsidR="00D44146" w:rsidRPr="005A7621">
        <w:rPr>
          <w:rFonts w:ascii="Times New Roman" w:hAnsi="Times New Roman" w:cs="Times New Roman"/>
          <w:color w:val="4D4D4D"/>
          <w:shd w:val="clear" w:color="auto" w:fill="FFFFFF"/>
        </w:rPr>
        <w:t>接口</w:t>
      </w:r>
      <w:r w:rsidR="003528DB" w:rsidRPr="005A7621">
        <w:rPr>
          <w:rFonts w:ascii="Times New Roman" w:hAnsi="Times New Roman" w:cs="Times New Roman"/>
          <w:color w:val="4D4D4D"/>
          <w:shd w:val="clear" w:color="auto" w:fill="FFFFFF"/>
        </w:rPr>
        <w:t>（自学一下</w:t>
      </w:r>
      <w:r w:rsidR="003528DB" w:rsidRPr="005A7621">
        <w:rPr>
          <w:rFonts w:ascii="Times New Roman" w:hAnsi="Times New Roman" w:cs="Times New Roman"/>
          <w:color w:val="4D4D4D"/>
          <w:shd w:val="clear" w:color="auto" w:fill="FFFFFF"/>
        </w:rPr>
        <w:t>Comparable</w:t>
      </w:r>
      <w:r w:rsidR="003528DB" w:rsidRPr="005A7621">
        <w:rPr>
          <w:rFonts w:ascii="Times New Roman" w:hAnsi="Times New Roman" w:cs="Times New Roman"/>
          <w:color w:val="4D4D4D"/>
          <w:shd w:val="clear" w:color="auto" w:fill="FFFFFF"/>
        </w:rPr>
        <w:t>接口）。</w:t>
      </w:r>
    </w:p>
    <w:p w14:paraId="20A89A3C" w14:textId="77777777" w:rsidR="005A7621" w:rsidRDefault="005A7621" w:rsidP="00641126">
      <w:pPr>
        <w:rPr>
          <w:rFonts w:ascii="Times New Roman" w:hAnsi="Times New Roman" w:cs="Times New Roman"/>
          <w:color w:val="4D4D4D"/>
          <w:shd w:val="clear" w:color="auto" w:fill="FFFFFF"/>
        </w:rPr>
      </w:pPr>
    </w:p>
    <w:p w14:paraId="3A653D3C" w14:textId="18768CE5" w:rsidR="00FA6AB1" w:rsidRPr="00FA6AB1" w:rsidRDefault="00FA6AB1" w:rsidP="00FA6AB1">
      <w:pPr>
        <w:rPr>
          <w:rFonts w:ascii="Times New Roman" w:hAnsi="Times New Roman" w:cs="Times New Roman"/>
          <w:color w:val="4D4D4D"/>
          <w:shd w:val="clear" w:color="auto" w:fill="FFFFFF"/>
        </w:rPr>
      </w:pPr>
      <w:r>
        <w:rPr>
          <w:rFonts w:ascii="Times New Roman" w:hAnsi="Times New Roman" w:cs="Times New Roman"/>
          <w:color w:val="4D4D4D"/>
          <w:shd w:val="clear" w:color="auto" w:fill="FFFFFF"/>
        </w:rPr>
        <w:t>4</w:t>
      </w:r>
      <w:r w:rsidR="005A7621">
        <w:rPr>
          <w:rFonts w:ascii="Times New Roman" w:hAnsi="Times New Roman" w:cs="Times New Roman"/>
          <w:color w:val="4D4D4D"/>
          <w:shd w:val="clear" w:color="auto" w:fill="FFFFFF"/>
        </w:rPr>
        <w:t xml:space="preserve">. 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定义一个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Address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类，包含</w:t>
      </w:r>
      <w:r w:rsidRPr="00FA6AB1">
        <w:rPr>
          <w:rFonts w:ascii="Times New Roman" w:hAnsi="Times New Roman" w:cs="Times New Roman" w:hint="eastAsia"/>
          <w:color w:val="4D4D4D"/>
          <w:shd w:val="clear" w:color="auto" w:fill="FFFFFF"/>
        </w:rPr>
        <w:t>城市、省份、国家等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实例变量</w:t>
      </w:r>
      <w:r w:rsidRPr="00FA6AB1">
        <w:rPr>
          <w:rFonts w:ascii="Times New Roman" w:hAnsi="Times New Roman" w:cs="Times New Roman" w:hint="eastAsia"/>
          <w:color w:val="4D4D4D"/>
          <w:shd w:val="clear" w:color="auto" w:fill="FFFFFF"/>
        </w:rPr>
        <w:t>。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然后，定义一个员工类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Em</w:t>
      </w:r>
      <w:r>
        <w:rPr>
          <w:rFonts w:ascii="Times New Roman" w:hAnsi="Times New Roman" w:cs="Times New Roman"/>
          <w:color w:val="4D4D4D"/>
          <w:shd w:val="clear" w:color="auto" w:fill="FFFFFF"/>
        </w:rPr>
        <w:t>ployee</w:t>
      </w:r>
      <w:r w:rsidRPr="00FA6AB1">
        <w:rPr>
          <w:rFonts w:ascii="Times New Roman" w:hAnsi="Times New Roman" w:cs="Times New Roman" w:hint="eastAsia"/>
          <w:color w:val="4D4D4D"/>
          <w:shd w:val="clear" w:color="auto" w:fill="FFFFFF"/>
        </w:rPr>
        <w:t>，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包含</w:t>
      </w:r>
      <w:r w:rsidRPr="00FA6AB1">
        <w:rPr>
          <w:rFonts w:ascii="Times New Roman" w:hAnsi="Times New Roman" w:cs="Times New Roman" w:hint="eastAsia"/>
          <w:color w:val="4D4D4D"/>
          <w:shd w:val="clear" w:color="auto" w:fill="FFFFFF"/>
        </w:rPr>
        <w:t>姓名、邮箱等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普通变量以及上述的地址对象（一个员工有家庭地址和单位地址等多个对象）。完成对该程序的测试。</w:t>
      </w:r>
    </w:p>
    <w:p w14:paraId="11DBBA89" w14:textId="687AF318" w:rsidR="007207B0" w:rsidRDefault="007207B0" w:rsidP="00641126">
      <w:pPr>
        <w:rPr>
          <w:rFonts w:asciiTheme="minorEastAsia" w:hAnsiTheme="minorEastAsia" w:cs="Arial"/>
          <w:color w:val="4D4D4D"/>
          <w:shd w:val="clear" w:color="auto" w:fill="FFFFFF"/>
        </w:rPr>
      </w:pPr>
    </w:p>
    <w:p w14:paraId="3987B548" w14:textId="07548DE6" w:rsidR="00742F54" w:rsidRDefault="00742F54" w:rsidP="00641126">
      <w:pPr>
        <w:rPr>
          <w:rFonts w:asciiTheme="minorEastAsia" w:hAnsiTheme="minorEastAsia" w:cs="Arial"/>
          <w:color w:val="4D4D4D"/>
          <w:shd w:val="clear" w:color="auto" w:fill="FFFFFF"/>
        </w:rPr>
      </w:pPr>
      <w:r>
        <w:rPr>
          <w:rFonts w:asciiTheme="minorEastAsia" w:hAnsiTheme="minorEastAsia" w:cs="Arial" w:hint="eastAsia"/>
          <w:color w:val="4D4D4D"/>
          <w:shd w:val="clear" w:color="auto" w:fill="FFFFFF"/>
        </w:rPr>
        <w:t>5. Java验证对象的深复制和浅复制。</w:t>
      </w:r>
    </w:p>
    <w:p w14:paraId="3D52B5A7" w14:textId="77777777" w:rsidR="00D95BD3" w:rsidRDefault="00D95BD3" w:rsidP="00641126">
      <w:pPr>
        <w:rPr>
          <w:rFonts w:asciiTheme="minorEastAsia" w:hAnsiTheme="minorEastAsia" w:cs="Arial"/>
          <w:color w:val="4D4D4D"/>
          <w:shd w:val="clear" w:color="auto" w:fill="FFFFFF"/>
        </w:rPr>
      </w:pPr>
    </w:p>
    <w:p w14:paraId="5591A278" w14:textId="3AE8C3C8" w:rsidR="00D95BD3" w:rsidRPr="00D95BD3" w:rsidRDefault="00D95BD3" w:rsidP="00641126">
      <w:pPr>
        <w:rPr>
          <w:rFonts w:asciiTheme="minorEastAsia" w:hAnsiTheme="minorEastAsia" w:cs="Arial"/>
          <w:color w:val="4D4D4D"/>
          <w:shd w:val="clear" w:color="auto" w:fill="FFFFFF"/>
        </w:rPr>
      </w:pPr>
      <w:r>
        <w:rPr>
          <w:rFonts w:asciiTheme="minorEastAsia" w:hAnsiTheme="minorEastAsia" w:cs="Arial" w:hint="eastAsia"/>
          <w:color w:val="4D4D4D"/>
          <w:shd w:val="clear" w:color="auto" w:fill="FFFFFF"/>
        </w:rPr>
        <w:t xml:space="preserve">6. </w:t>
      </w:r>
      <w:r w:rsidRPr="00D95BD3">
        <w:rPr>
          <w:rFonts w:asciiTheme="minorEastAsia" w:hAnsiTheme="minorEastAsia" w:cs="Arial" w:hint="eastAsia"/>
          <w:color w:val="4D4D4D"/>
          <w:shd w:val="clear" w:color="auto" w:fill="FFFFFF"/>
        </w:rPr>
        <w:t xml:space="preserve">输入一行字符，分别统计出其中英文字母、空格、数字和其它字符的个数。  </w:t>
      </w:r>
    </w:p>
    <w:p w14:paraId="6527C613" w14:textId="77777777" w:rsidR="00742F54" w:rsidRDefault="00742F54" w:rsidP="00641126">
      <w:pPr>
        <w:rPr>
          <w:rFonts w:asciiTheme="minorEastAsia" w:hAnsiTheme="minorEastAsia" w:cs="Arial"/>
          <w:color w:val="4D4D4D"/>
          <w:shd w:val="clear" w:color="auto" w:fill="FFFFFF"/>
        </w:rPr>
      </w:pPr>
    </w:p>
    <w:p w14:paraId="0474FA27" w14:textId="77777777" w:rsidR="00D95BD3" w:rsidRDefault="00D95BD3" w:rsidP="0064112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4D4D4D"/>
          <w:shd w:val="clear" w:color="auto" w:fill="FFFFFF"/>
        </w:rPr>
        <w:t>7</w:t>
      </w:r>
      <w:r w:rsidR="00742F54">
        <w:rPr>
          <w:rFonts w:asciiTheme="minorEastAsia" w:hAnsiTheme="minorEastAsia" w:cs="Arial" w:hint="eastAsia"/>
          <w:color w:val="4D4D4D"/>
          <w:shd w:val="clear" w:color="auto" w:fill="FFFFFF"/>
        </w:rPr>
        <w:t xml:space="preserve">. Java </w:t>
      </w:r>
      <w:r w:rsidR="00742F54">
        <w:rPr>
          <w:rFonts w:ascii="Arial" w:hAnsi="Arial" w:cs="Arial"/>
          <w:color w:val="333333"/>
          <w:szCs w:val="21"/>
          <w:shd w:val="clear" w:color="auto" w:fill="FFFFFF"/>
        </w:rPr>
        <w:t>从文件中读取内容并将其写入到另一个文件中</w:t>
      </w:r>
    </w:p>
    <w:p w14:paraId="0774CE7B" w14:textId="77777777" w:rsidR="00D95BD3" w:rsidRDefault="00D95BD3" w:rsidP="00641126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E7CEDB8" w14:textId="60CF3017" w:rsidR="00742F54" w:rsidRDefault="00D95BD3" w:rsidP="0064112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8.</w:t>
      </w:r>
      <w:r w:rsidR="00742F54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7A59F1" w:rsidRPr="007A59F1">
        <w:rPr>
          <w:rFonts w:ascii="Arial" w:hAnsi="Arial" w:cs="Arial" w:hint="eastAsia"/>
          <w:color w:val="333333"/>
          <w:szCs w:val="21"/>
          <w:shd w:val="clear" w:color="auto" w:fill="FFFFFF"/>
        </w:rPr>
        <w:t>将</w:t>
      </w:r>
      <w:r w:rsidR="007A59F1" w:rsidRPr="007A59F1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7A59F1" w:rsidRPr="007A59F1">
        <w:rPr>
          <w:rFonts w:ascii="Arial" w:hAnsi="Arial" w:cs="Arial" w:hint="eastAsia"/>
          <w:color w:val="333333"/>
          <w:szCs w:val="21"/>
          <w:shd w:val="clear" w:color="auto" w:fill="FFFFFF"/>
        </w:rPr>
        <w:t>对象保存到文本文件中并还原</w:t>
      </w:r>
    </w:p>
    <w:p w14:paraId="2FB29C88" w14:textId="77777777" w:rsidR="00461D81" w:rsidRDefault="00461D81" w:rsidP="00641126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9252FA1" w14:textId="4EE7578D" w:rsidR="00461D81" w:rsidRDefault="00D95BD3" w:rsidP="0064112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9</w:t>
      </w:r>
      <w:r w:rsidR="00461D81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. </w:t>
      </w:r>
      <w:r w:rsidR="006434A5">
        <w:rPr>
          <w:rFonts w:ascii="Arial" w:hAnsi="Arial" w:cs="Arial" w:hint="eastAsia"/>
          <w:color w:val="333333"/>
          <w:szCs w:val="21"/>
          <w:shd w:val="clear" w:color="auto" w:fill="FFFFFF"/>
        </w:rPr>
        <w:t>从</w:t>
      </w:r>
      <w:r w:rsidR="006434A5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6434A5">
        <w:rPr>
          <w:rFonts w:ascii="Arial" w:hAnsi="Arial" w:cs="Arial" w:hint="eastAsia"/>
          <w:color w:val="333333"/>
          <w:szCs w:val="21"/>
          <w:shd w:val="clear" w:color="auto" w:fill="FFFFFF"/>
        </w:rPr>
        <w:t>源程序所在文件夹</w:t>
      </w:r>
      <w:r w:rsidR="006434A5" w:rsidRPr="006434A5">
        <w:rPr>
          <w:rFonts w:ascii="Arial" w:hAnsi="Arial" w:cs="Arial" w:hint="eastAsia"/>
          <w:color w:val="333333"/>
          <w:szCs w:val="21"/>
          <w:shd w:val="clear" w:color="auto" w:fill="FFFFFF"/>
        </w:rPr>
        <w:t>a.txt</w:t>
      </w:r>
      <w:r w:rsidR="006434A5" w:rsidRPr="006434A5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6434A5" w:rsidRPr="006434A5">
        <w:rPr>
          <w:rFonts w:ascii="Arial" w:hAnsi="Arial" w:cs="Arial" w:hint="eastAsia"/>
          <w:color w:val="333333"/>
          <w:szCs w:val="21"/>
          <w:shd w:val="clear" w:color="auto" w:fill="FFFFFF"/>
        </w:rPr>
        <w:t>b.txt</w:t>
      </w:r>
      <w:r w:rsidR="006434A5" w:rsidRPr="006434A5">
        <w:rPr>
          <w:rFonts w:ascii="Arial" w:hAnsi="Arial" w:cs="Arial" w:hint="eastAsia"/>
          <w:color w:val="333333"/>
          <w:szCs w:val="21"/>
          <w:shd w:val="clear" w:color="auto" w:fill="FFFFFF"/>
        </w:rPr>
        <w:t>各读取一个整数，计算相加的结果，然后创建新文件</w:t>
      </w:r>
      <w:r w:rsidR="006434A5" w:rsidRPr="006434A5">
        <w:rPr>
          <w:rFonts w:ascii="Arial" w:hAnsi="Arial" w:cs="Arial" w:hint="eastAsia"/>
          <w:color w:val="333333"/>
          <w:szCs w:val="21"/>
          <w:shd w:val="clear" w:color="auto" w:fill="FFFFFF"/>
        </w:rPr>
        <w:t>c.txt</w:t>
      </w:r>
      <w:r w:rsidR="006434A5" w:rsidRPr="006434A5">
        <w:rPr>
          <w:rFonts w:ascii="Arial" w:hAnsi="Arial" w:cs="Arial" w:hint="eastAsia"/>
          <w:color w:val="333333"/>
          <w:szCs w:val="21"/>
          <w:shd w:val="clear" w:color="auto" w:fill="FFFFFF"/>
        </w:rPr>
        <w:t>保存计算结果</w:t>
      </w:r>
      <w:r w:rsidR="006434A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56EC1B60" w14:textId="77777777" w:rsidR="00D95BD3" w:rsidRPr="00D95BD3" w:rsidRDefault="00D95BD3" w:rsidP="00641126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5700432" w14:textId="58FC1A3F" w:rsidR="00D95BD3" w:rsidRDefault="00D95BD3" w:rsidP="0064112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10. </w:t>
      </w:r>
      <w:r w:rsidR="009D61D8">
        <w:rPr>
          <w:rFonts w:ascii="Arial" w:hAnsi="Arial" w:cs="Arial" w:hint="eastAsia"/>
          <w:color w:val="333333"/>
          <w:szCs w:val="21"/>
          <w:shd w:val="clear" w:color="auto" w:fill="FFFFFF"/>
        </w:rPr>
        <w:t>实现若干</w:t>
      </w:r>
      <w:r w:rsidR="009D61D8" w:rsidRPr="009D61D8">
        <w:rPr>
          <w:rFonts w:ascii="Arial" w:hAnsi="Arial" w:cs="Arial" w:hint="eastAsia"/>
          <w:color w:val="333333"/>
          <w:szCs w:val="21"/>
          <w:shd w:val="clear" w:color="auto" w:fill="FFFFFF"/>
        </w:rPr>
        <w:t>字符串排序。</w:t>
      </w:r>
    </w:p>
    <w:p w14:paraId="709B55F1" w14:textId="77777777" w:rsidR="00FE1B35" w:rsidRDefault="00FE1B35" w:rsidP="00641126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5CFE8D9" w14:textId="0ADECD09" w:rsidR="00FE1B35" w:rsidRPr="00FE1B35" w:rsidRDefault="00FE1B35" w:rsidP="0064112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11. </w:t>
      </w:r>
      <w:r w:rsidRPr="00FE1B35">
        <w:rPr>
          <w:rFonts w:ascii="Arial" w:hAnsi="Arial" w:cs="Arial" w:hint="eastAsia"/>
          <w:color w:val="333333"/>
          <w:szCs w:val="21"/>
          <w:shd w:val="clear" w:color="auto" w:fill="FFFFFF"/>
        </w:rPr>
        <w:t>计算字符串中子</w:t>
      </w:r>
      <w:proofErr w:type="gramStart"/>
      <w:r w:rsidRPr="00FE1B35">
        <w:rPr>
          <w:rFonts w:ascii="Arial" w:hAnsi="Arial" w:cs="Arial" w:hint="eastAsia"/>
          <w:color w:val="333333"/>
          <w:szCs w:val="21"/>
          <w:shd w:val="clear" w:color="auto" w:fill="FFFFFF"/>
        </w:rPr>
        <w:t>串出现</w:t>
      </w:r>
      <w:proofErr w:type="gramEnd"/>
      <w:r w:rsidRPr="00FE1B35">
        <w:rPr>
          <w:rFonts w:ascii="Arial" w:hAnsi="Arial" w:cs="Arial" w:hint="eastAsia"/>
          <w:color w:val="333333"/>
          <w:szCs w:val="21"/>
          <w:shd w:val="clear" w:color="auto" w:fill="FFFFFF"/>
        </w:rPr>
        <w:t>的次数</w:t>
      </w:r>
    </w:p>
    <w:sectPr w:rsidR="00FE1B35" w:rsidRPr="00FE1B35">
      <w:footerReference w:type="default" r:id="rId8"/>
      <w:footnotePr>
        <w:numRestart w:val="eachPage"/>
      </w:footnotePr>
      <w:pgSz w:w="11906" w:h="16838"/>
      <w:pgMar w:top="1440" w:right="1800" w:bottom="1440" w:left="1800" w:header="851" w:footer="992" w:gutter="0"/>
      <w:pgNumType w:start="1"/>
      <w:cols w:space="0"/>
      <w:docGrid w:type="linesAndChars" w:linePitch="312" w:charSpace="4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7E9C" w14:textId="77777777" w:rsidR="00A235D7" w:rsidRDefault="00A235D7">
      <w:r>
        <w:separator/>
      </w:r>
    </w:p>
  </w:endnote>
  <w:endnote w:type="continuationSeparator" w:id="0">
    <w:p w14:paraId="24A86D0E" w14:textId="77777777" w:rsidR="00A235D7" w:rsidRDefault="00A2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roman"/>
    <w:pitch w:val="default"/>
    <w:sig w:usb0="00000000" w:usb1="0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4265117"/>
    </w:sdtPr>
    <w:sdtContent>
      <w:p w14:paraId="1D77152A" w14:textId="77777777" w:rsidR="00F17937" w:rsidRDefault="00F179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73BA7B" w14:textId="77777777" w:rsidR="00F17937" w:rsidRDefault="00F17937">
    <w:pPr>
      <w:pStyle w:val="ad"/>
      <w:tabs>
        <w:tab w:val="clear" w:pos="4153"/>
        <w:tab w:val="clear" w:pos="8306"/>
        <w:tab w:val="left" w:pos="4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E6563" w14:textId="77777777" w:rsidR="00A235D7" w:rsidRDefault="00A235D7">
      <w:r>
        <w:separator/>
      </w:r>
    </w:p>
  </w:footnote>
  <w:footnote w:type="continuationSeparator" w:id="0">
    <w:p w14:paraId="05143129" w14:textId="77777777" w:rsidR="00A235D7" w:rsidRDefault="00A2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61D81"/>
    <w:multiLevelType w:val="hybridMultilevel"/>
    <w:tmpl w:val="D8722AEA"/>
    <w:lvl w:ilvl="0" w:tplc="332A2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62924C7"/>
    <w:multiLevelType w:val="multilevel"/>
    <w:tmpl w:val="E8361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7B62386A"/>
    <w:multiLevelType w:val="hybridMultilevel"/>
    <w:tmpl w:val="C6A096CC"/>
    <w:lvl w:ilvl="0" w:tplc="D4BA6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4158189">
    <w:abstractNumId w:val="1"/>
  </w:num>
  <w:num w:numId="2" w16cid:durableId="1564174333">
    <w:abstractNumId w:val="0"/>
  </w:num>
  <w:num w:numId="3" w16cid:durableId="1494368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15"/>
  <w:drawingGridVerticalSpacing w:val="156"/>
  <w:noPunctuationKerning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I4MzYyZWNmYjhiNDIzODI3MGIyZGFkZjYxNmNjOWIifQ=="/>
  </w:docVars>
  <w:rsids>
    <w:rsidRoot w:val="2BBB4875"/>
    <w:rsid w:val="00D01EA1"/>
    <w:rsid w:val="2BBB4875"/>
    <w:rsid w:val="9C6B004C"/>
    <w:rsid w:val="9DAB6C75"/>
    <w:rsid w:val="9FD37A4A"/>
    <w:rsid w:val="A7FA4059"/>
    <w:rsid w:val="A7FF7E1D"/>
    <w:rsid w:val="AAE52A6E"/>
    <w:rsid w:val="AB76F8A3"/>
    <w:rsid w:val="ACDF3731"/>
    <w:rsid w:val="AEDE737F"/>
    <w:rsid w:val="AEFDED2F"/>
    <w:rsid w:val="B6BF6522"/>
    <w:rsid w:val="B8470AA8"/>
    <w:rsid w:val="BAFFEA61"/>
    <w:rsid w:val="BDBFB0AF"/>
    <w:rsid w:val="BDC6D952"/>
    <w:rsid w:val="BDD7F7F7"/>
    <w:rsid w:val="BDE116D7"/>
    <w:rsid w:val="BDFF7FE9"/>
    <w:rsid w:val="BE7F528D"/>
    <w:rsid w:val="BF67F375"/>
    <w:rsid w:val="CD6FDC37"/>
    <w:rsid w:val="CDB9AC35"/>
    <w:rsid w:val="D7F165E1"/>
    <w:rsid w:val="DBE481B5"/>
    <w:rsid w:val="DDFDB4CB"/>
    <w:rsid w:val="DE7F319E"/>
    <w:rsid w:val="DFAF5682"/>
    <w:rsid w:val="DFCAC86D"/>
    <w:rsid w:val="DFFA86B9"/>
    <w:rsid w:val="DFFF7E6E"/>
    <w:rsid w:val="E3EFF679"/>
    <w:rsid w:val="E6B93EE6"/>
    <w:rsid w:val="E75FD4DB"/>
    <w:rsid w:val="E9EF5022"/>
    <w:rsid w:val="EAD30295"/>
    <w:rsid w:val="EBBE8D93"/>
    <w:rsid w:val="ED33244F"/>
    <w:rsid w:val="EEBD918D"/>
    <w:rsid w:val="EFAAB1F6"/>
    <w:rsid w:val="EFDF2D33"/>
    <w:rsid w:val="EFF7867A"/>
    <w:rsid w:val="F13F8634"/>
    <w:rsid w:val="F17D0AAF"/>
    <w:rsid w:val="F2E7B254"/>
    <w:rsid w:val="F3DE5CB2"/>
    <w:rsid w:val="F5BF736B"/>
    <w:rsid w:val="F63C1107"/>
    <w:rsid w:val="F77F29BB"/>
    <w:rsid w:val="F7B57DEA"/>
    <w:rsid w:val="F7B77ACC"/>
    <w:rsid w:val="F8F997FB"/>
    <w:rsid w:val="FAFF6C47"/>
    <w:rsid w:val="FB7F34AB"/>
    <w:rsid w:val="FD56D928"/>
    <w:rsid w:val="FEBD40B0"/>
    <w:rsid w:val="FEEE1630"/>
    <w:rsid w:val="FEFF33DB"/>
    <w:rsid w:val="FF9F5562"/>
    <w:rsid w:val="FFAF5E5E"/>
    <w:rsid w:val="FFBF6FC4"/>
    <w:rsid w:val="FFE7FBC3"/>
    <w:rsid w:val="FFEF3C58"/>
    <w:rsid w:val="FFFAB8D4"/>
    <w:rsid w:val="00000848"/>
    <w:rsid w:val="0000281E"/>
    <w:rsid w:val="00002D72"/>
    <w:rsid w:val="00004DD2"/>
    <w:rsid w:val="00005A40"/>
    <w:rsid w:val="000074D9"/>
    <w:rsid w:val="000100B2"/>
    <w:rsid w:val="00011089"/>
    <w:rsid w:val="000117E5"/>
    <w:rsid w:val="00012407"/>
    <w:rsid w:val="000128EC"/>
    <w:rsid w:val="000134AF"/>
    <w:rsid w:val="0001425A"/>
    <w:rsid w:val="00014390"/>
    <w:rsid w:val="00014D23"/>
    <w:rsid w:val="00014FEB"/>
    <w:rsid w:val="00016FBA"/>
    <w:rsid w:val="0001753A"/>
    <w:rsid w:val="00021AB8"/>
    <w:rsid w:val="00021D11"/>
    <w:rsid w:val="0002209D"/>
    <w:rsid w:val="00024512"/>
    <w:rsid w:val="00024BA9"/>
    <w:rsid w:val="00024E16"/>
    <w:rsid w:val="0002502C"/>
    <w:rsid w:val="00025DDB"/>
    <w:rsid w:val="00026772"/>
    <w:rsid w:val="000310C3"/>
    <w:rsid w:val="00031C7D"/>
    <w:rsid w:val="00031D15"/>
    <w:rsid w:val="00031FFE"/>
    <w:rsid w:val="00032876"/>
    <w:rsid w:val="000328F6"/>
    <w:rsid w:val="00032C41"/>
    <w:rsid w:val="000335BF"/>
    <w:rsid w:val="00033EB9"/>
    <w:rsid w:val="00034C63"/>
    <w:rsid w:val="00036416"/>
    <w:rsid w:val="00036A26"/>
    <w:rsid w:val="00037942"/>
    <w:rsid w:val="00040B8E"/>
    <w:rsid w:val="00041071"/>
    <w:rsid w:val="00042421"/>
    <w:rsid w:val="0004250D"/>
    <w:rsid w:val="00043065"/>
    <w:rsid w:val="00043167"/>
    <w:rsid w:val="00043C0A"/>
    <w:rsid w:val="000440CF"/>
    <w:rsid w:val="00044304"/>
    <w:rsid w:val="000446DA"/>
    <w:rsid w:val="00044746"/>
    <w:rsid w:val="000449F7"/>
    <w:rsid w:val="00045A5A"/>
    <w:rsid w:val="00046A86"/>
    <w:rsid w:val="0004766B"/>
    <w:rsid w:val="0005032E"/>
    <w:rsid w:val="00050877"/>
    <w:rsid w:val="00050DDA"/>
    <w:rsid w:val="00051233"/>
    <w:rsid w:val="00052AC0"/>
    <w:rsid w:val="00053396"/>
    <w:rsid w:val="00053B0A"/>
    <w:rsid w:val="00054C5D"/>
    <w:rsid w:val="00055783"/>
    <w:rsid w:val="00055A41"/>
    <w:rsid w:val="000567C0"/>
    <w:rsid w:val="0005723C"/>
    <w:rsid w:val="00057252"/>
    <w:rsid w:val="00057426"/>
    <w:rsid w:val="00057A00"/>
    <w:rsid w:val="00057F59"/>
    <w:rsid w:val="00060889"/>
    <w:rsid w:val="000618AD"/>
    <w:rsid w:val="00062EF9"/>
    <w:rsid w:val="00064B1B"/>
    <w:rsid w:val="0006542A"/>
    <w:rsid w:val="00065741"/>
    <w:rsid w:val="00065C58"/>
    <w:rsid w:val="00067158"/>
    <w:rsid w:val="00067F70"/>
    <w:rsid w:val="000707BB"/>
    <w:rsid w:val="0007117B"/>
    <w:rsid w:val="000716AA"/>
    <w:rsid w:val="000728B1"/>
    <w:rsid w:val="00074144"/>
    <w:rsid w:val="00074A57"/>
    <w:rsid w:val="00074D99"/>
    <w:rsid w:val="00074F02"/>
    <w:rsid w:val="0007603E"/>
    <w:rsid w:val="0007748A"/>
    <w:rsid w:val="00077A2E"/>
    <w:rsid w:val="00080433"/>
    <w:rsid w:val="00081837"/>
    <w:rsid w:val="00082F9E"/>
    <w:rsid w:val="00083829"/>
    <w:rsid w:val="00083B6D"/>
    <w:rsid w:val="000846D5"/>
    <w:rsid w:val="00084897"/>
    <w:rsid w:val="00085230"/>
    <w:rsid w:val="00085377"/>
    <w:rsid w:val="00085AF4"/>
    <w:rsid w:val="0008654F"/>
    <w:rsid w:val="00087169"/>
    <w:rsid w:val="00087C5B"/>
    <w:rsid w:val="00090472"/>
    <w:rsid w:val="00090F2F"/>
    <w:rsid w:val="00091579"/>
    <w:rsid w:val="00091642"/>
    <w:rsid w:val="00091AD2"/>
    <w:rsid w:val="00091C71"/>
    <w:rsid w:val="00092F87"/>
    <w:rsid w:val="000936EE"/>
    <w:rsid w:val="000944A4"/>
    <w:rsid w:val="00095022"/>
    <w:rsid w:val="00095346"/>
    <w:rsid w:val="00095A4C"/>
    <w:rsid w:val="0009686E"/>
    <w:rsid w:val="00096933"/>
    <w:rsid w:val="00097362"/>
    <w:rsid w:val="0009739A"/>
    <w:rsid w:val="00097723"/>
    <w:rsid w:val="00097919"/>
    <w:rsid w:val="000A1024"/>
    <w:rsid w:val="000A1A5D"/>
    <w:rsid w:val="000A24CC"/>
    <w:rsid w:val="000A2A36"/>
    <w:rsid w:val="000A2B6F"/>
    <w:rsid w:val="000A3A73"/>
    <w:rsid w:val="000A3C5D"/>
    <w:rsid w:val="000A40CF"/>
    <w:rsid w:val="000A4B39"/>
    <w:rsid w:val="000A4F0F"/>
    <w:rsid w:val="000A663C"/>
    <w:rsid w:val="000A7212"/>
    <w:rsid w:val="000B06C5"/>
    <w:rsid w:val="000B1A58"/>
    <w:rsid w:val="000B408E"/>
    <w:rsid w:val="000B427B"/>
    <w:rsid w:val="000B4318"/>
    <w:rsid w:val="000B47CD"/>
    <w:rsid w:val="000B543A"/>
    <w:rsid w:val="000B67BE"/>
    <w:rsid w:val="000B6B85"/>
    <w:rsid w:val="000B6C27"/>
    <w:rsid w:val="000B7CE0"/>
    <w:rsid w:val="000B7EA9"/>
    <w:rsid w:val="000C038A"/>
    <w:rsid w:val="000C0F06"/>
    <w:rsid w:val="000C0F5D"/>
    <w:rsid w:val="000C1382"/>
    <w:rsid w:val="000C35A7"/>
    <w:rsid w:val="000C4083"/>
    <w:rsid w:val="000C443E"/>
    <w:rsid w:val="000C470F"/>
    <w:rsid w:val="000C541E"/>
    <w:rsid w:val="000C6847"/>
    <w:rsid w:val="000C76D5"/>
    <w:rsid w:val="000D01E5"/>
    <w:rsid w:val="000D09A2"/>
    <w:rsid w:val="000D1862"/>
    <w:rsid w:val="000D2875"/>
    <w:rsid w:val="000D3503"/>
    <w:rsid w:val="000D5BB0"/>
    <w:rsid w:val="000D5CE2"/>
    <w:rsid w:val="000D6BBA"/>
    <w:rsid w:val="000D6D47"/>
    <w:rsid w:val="000D71AD"/>
    <w:rsid w:val="000D7CB9"/>
    <w:rsid w:val="000D7EE6"/>
    <w:rsid w:val="000E0695"/>
    <w:rsid w:val="000E0EEB"/>
    <w:rsid w:val="000E0F78"/>
    <w:rsid w:val="000E2827"/>
    <w:rsid w:val="000E2D6F"/>
    <w:rsid w:val="000E3F3B"/>
    <w:rsid w:val="000E40BB"/>
    <w:rsid w:val="000E5317"/>
    <w:rsid w:val="000E540D"/>
    <w:rsid w:val="000E6FCD"/>
    <w:rsid w:val="000E76AF"/>
    <w:rsid w:val="000E79A3"/>
    <w:rsid w:val="000F0558"/>
    <w:rsid w:val="000F079E"/>
    <w:rsid w:val="000F11E8"/>
    <w:rsid w:val="000F16AF"/>
    <w:rsid w:val="000F1A2E"/>
    <w:rsid w:val="000F2085"/>
    <w:rsid w:val="000F2585"/>
    <w:rsid w:val="000F3D2F"/>
    <w:rsid w:val="000F4832"/>
    <w:rsid w:val="000F4A05"/>
    <w:rsid w:val="000F5145"/>
    <w:rsid w:val="000F5D39"/>
    <w:rsid w:val="000F73DC"/>
    <w:rsid w:val="0010053F"/>
    <w:rsid w:val="00103073"/>
    <w:rsid w:val="001035CD"/>
    <w:rsid w:val="0010364E"/>
    <w:rsid w:val="0010576A"/>
    <w:rsid w:val="0010609C"/>
    <w:rsid w:val="0010698F"/>
    <w:rsid w:val="001069AD"/>
    <w:rsid w:val="0010746D"/>
    <w:rsid w:val="00107E9C"/>
    <w:rsid w:val="00111871"/>
    <w:rsid w:val="0011298C"/>
    <w:rsid w:val="00113093"/>
    <w:rsid w:val="00113468"/>
    <w:rsid w:val="00113A23"/>
    <w:rsid w:val="001141B1"/>
    <w:rsid w:val="001144C6"/>
    <w:rsid w:val="00115232"/>
    <w:rsid w:val="00115414"/>
    <w:rsid w:val="00115877"/>
    <w:rsid w:val="00116364"/>
    <w:rsid w:val="001179E5"/>
    <w:rsid w:val="00117AFD"/>
    <w:rsid w:val="00117D4D"/>
    <w:rsid w:val="00121C76"/>
    <w:rsid w:val="00122171"/>
    <w:rsid w:val="001222C5"/>
    <w:rsid w:val="001241DD"/>
    <w:rsid w:val="00126F54"/>
    <w:rsid w:val="0012713C"/>
    <w:rsid w:val="00127EB1"/>
    <w:rsid w:val="001303DE"/>
    <w:rsid w:val="00133EC3"/>
    <w:rsid w:val="00134FB0"/>
    <w:rsid w:val="00136F9E"/>
    <w:rsid w:val="00137578"/>
    <w:rsid w:val="001378D6"/>
    <w:rsid w:val="0014065E"/>
    <w:rsid w:val="00140C76"/>
    <w:rsid w:val="00140E85"/>
    <w:rsid w:val="0014121F"/>
    <w:rsid w:val="0014189D"/>
    <w:rsid w:val="00141949"/>
    <w:rsid w:val="001423DD"/>
    <w:rsid w:val="00144E88"/>
    <w:rsid w:val="0014556C"/>
    <w:rsid w:val="00146047"/>
    <w:rsid w:val="00146445"/>
    <w:rsid w:val="00150B0C"/>
    <w:rsid w:val="00150B41"/>
    <w:rsid w:val="0015159F"/>
    <w:rsid w:val="001522C5"/>
    <w:rsid w:val="001527AC"/>
    <w:rsid w:val="0015398E"/>
    <w:rsid w:val="00154731"/>
    <w:rsid w:val="00154AA9"/>
    <w:rsid w:val="00155364"/>
    <w:rsid w:val="0015613B"/>
    <w:rsid w:val="001563FD"/>
    <w:rsid w:val="00156D46"/>
    <w:rsid w:val="00157239"/>
    <w:rsid w:val="00157862"/>
    <w:rsid w:val="001578AB"/>
    <w:rsid w:val="00160A76"/>
    <w:rsid w:val="00161037"/>
    <w:rsid w:val="00161234"/>
    <w:rsid w:val="00161C8D"/>
    <w:rsid w:val="00162398"/>
    <w:rsid w:val="00162B13"/>
    <w:rsid w:val="00162D1A"/>
    <w:rsid w:val="00163F0E"/>
    <w:rsid w:val="00164218"/>
    <w:rsid w:val="00164FF1"/>
    <w:rsid w:val="00165817"/>
    <w:rsid w:val="001662BB"/>
    <w:rsid w:val="0016642C"/>
    <w:rsid w:val="00167F67"/>
    <w:rsid w:val="00170671"/>
    <w:rsid w:val="00170C36"/>
    <w:rsid w:val="00170C5C"/>
    <w:rsid w:val="0017120C"/>
    <w:rsid w:val="001728D0"/>
    <w:rsid w:val="00173DFB"/>
    <w:rsid w:val="001752E8"/>
    <w:rsid w:val="001760CE"/>
    <w:rsid w:val="001801BA"/>
    <w:rsid w:val="001805FA"/>
    <w:rsid w:val="00182DAA"/>
    <w:rsid w:val="001831DA"/>
    <w:rsid w:val="00183BE2"/>
    <w:rsid w:val="00183BFB"/>
    <w:rsid w:val="001848B4"/>
    <w:rsid w:val="00185EC4"/>
    <w:rsid w:val="00186612"/>
    <w:rsid w:val="001869AB"/>
    <w:rsid w:val="0018758B"/>
    <w:rsid w:val="001875C9"/>
    <w:rsid w:val="001877A0"/>
    <w:rsid w:val="001911C2"/>
    <w:rsid w:val="001921F4"/>
    <w:rsid w:val="00192EA8"/>
    <w:rsid w:val="001931CC"/>
    <w:rsid w:val="00193493"/>
    <w:rsid w:val="00194063"/>
    <w:rsid w:val="001942EA"/>
    <w:rsid w:val="00195835"/>
    <w:rsid w:val="00195954"/>
    <w:rsid w:val="00196EBB"/>
    <w:rsid w:val="00197C2D"/>
    <w:rsid w:val="00197C85"/>
    <w:rsid w:val="001A17FD"/>
    <w:rsid w:val="001A1BDC"/>
    <w:rsid w:val="001A2C65"/>
    <w:rsid w:val="001A39A7"/>
    <w:rsid w:val="001A39C6"/>
    <w:rsid w:val="001A3DCA"/>
    <w:rsid w:val="001A485E"/>
    <w:rsid w:val="001A71C4"/>
    <w:rsid w:val="001A73FC"/>
    <w:rsid w:val="001B1A9E"/>
    <w:rsid w:val="001B2642"/>
    <w:rsid w:val="001B27FB"/>
    <w:rsid w:val="001B2F14"/>
    <w:rsid w:val="001B3664"/>
    <w:rsid w:val="001B439D"/>
    <w:rsid w:val="001B46D6"/>
    <w:rsid w:val="001B4C73"/>
    <w:rsid w:val="001B6642"/>
    <w:rsid w:val="001B6C9A"/>
    <w:rsid w:val="001B7B06"/>
    <w:rsid w:val="001B7C40"/>
    <w:rsid w:val="001B7EA4"/>
    <w:rsid w:val="001C067E"/>
    <w:rsid w:val="001C0D35"/>
    <w:rsid w:val="001C0E5E"/>
    <w:rsid w:val="001C0E85"/>
    <w:rsid w:val="001C24E8"/>
    <w:rsid w:val="001C26BE"/>
    <w:rsid w:val="001C27AE"/>
    <w:rsid w:val="001C3D38"/>
    <w:rsid w:val="001C4872"/>
    <w:rsid w:val="001C7973"/>
    <w:rsid w:val="001C7BD5"/>
    <w:rsid w:val="001C7C57"/>
    <w:rsid w:val="001D167E"/>
    <w:rsid w:val="001D1FCE"/>
    <w:rsid w:val="001D3814"/>
    <w:rsid w:val="001D397D"/>
    <w:rsid w:val="001D3B24"/>
    <w:rsid w:val="001D3C1A"/>
    <w:rsid w:val="001D3EBB"/>
    <w:rsid w:val="001D5161"/>
    <w:rsid w:val="001D527C"/>
    <w:rsid w:val="001D5910"/>
    <w:rsid w:val="001D5913"/>
    <w:rsid w:val="001D6511"/>
    <w:rsid w:val="001D6733"/>
    <w:rsid w:val="001D6A01"/>
    <w:rsid w:val="001D7928"/>
    <w:rsid w:val="001D7BD8"/>
    <w:rsid w:val="001D7DB8"/>
    <w:rsid w:val="001E0938"/>
    <w:rsid w:val="001E0D51"/>
    <w:rsid w:val="001E0E32"/>
    <w:rsid w:val="001E1342"/>
    <w:rsid w:val="001E162F"/>
    <w:rsid w:val="001E1A20"/>
    <w:rsid w:val="001E2101"/>
    <w:rsid w:val="001E27AB"/>
    <w:rsid w:val="001E29CF"/>
    <w:rsid w:val="001E3399"/>
    <w:rsid w:val="001E4920"/>
    <w:rsid w:val="001E4AF6"/>
    <w:rsid w:val="001E5F5F"/>
    <w:rsid w:val="001E6A1A"/>
    <w:rsid w:val="001E7151"/>
    <w:rsid w:val="001F0745"/>
    <w:rsid w:val="001F1E2A"/>
    <w:rsid w:val="001F30BC"/>
    <w:rsid w:val="001F488C"/>
    <w:rsid w:val="001F5109"/>
    <w:rsid w:val="001F5144"/>
    <w:rsid w:val="001F5E2F"/>
    <w:rsid w:val="001F5FA8"/>
    <w:rsid w:val="001F7594"/>
    <w:rsid w:val="001F7898"/>
    <w:rsid w:val="002016F1"/>
    <w:rsid w:val="00201EDD"/>
    <w:rsid w:val="00201FDE"/>
    <w:rsid w:val="00202499"/>
    <w:rsid w:val="002028D8"/>
    <w:rsid w:val="0020295D"/>
    <w:rsid w:val="00202A24"/>
    <w:rsid w:val="0020328F"/>
    <w:rsid w:val="00203FCB"/>
    <w:rsid w:val="00204935"/>
    <w:rsid w:val="00205519"/>
    <w:rsid w:val="0020559A"/>
    <w:rsid w:val="002069E4"/>
    <w:rsid w:val="00207022"/>
    <w:rsid w:val="00207D4F"/>
    <w:rsid w:val="002101C2"/>
    <w:rsid w:val="00211633"/>
    <w:rsid w:val="00211C23"/>
    <w:rsid w:val="00211CD5"/>
    <w:rsid w:val="00212BB8"/>
    <w:rsid w:val="0021346E"/>
    <w:rsid w:val="00213C12"/>
    <w:rsid w:val="002145A9"/>
    <w:rsid w:val="0021501B"/>
    <w:rsid w:val="002160FE"/>
    <w:rsid w:val="00217E16"/>
    <w:rsid w:val="00221A29"/>
    <w:rsid w:val="002220D9"/>
    <w:rsid w:val="00222DA0"/>
    <w:rsid w:val="00222F81"/>
    <w:rsid w:val="00224EA9"/>
    <w:rsid w:val="002252C1"/>
    <w:rsid w:val="00227B63"/>
    <w:rsid w:val="0023037A"/>
    <w:rsid w:val="0023042F"/>
    <w:rsid w:val="00232C90"/>
    <w:rsid w:val="00235378"/>
    <w:rsid w:val="00235D58"/>
    <w:rsid w:val="002364D6"/>
    <w:rsid w:val="00236BDC"/>
    <w:rsid w:val="00237967"/>
    <w:rsid w:val="00240799"/>
    <w:rsid w:val="00241AD5"/>
    <w:rsid w:val="00242BE4"/>
    <w:rsid w:val="00242F0E"/>
    <w:rsid w:val="0024478B"/>
    <w:rsid w:val="0024503E"/>
    <w:rsid w:val="002458DE"/>
    <w:rsid w:val="00245BFE"/>
    <w:rsid w:val="00245C96"/>
    <w:rsid w:val="00246354"/>
    <w:rsid w:val="0024760A"/>
    <w:rsid w:val="0025093E"/>
    <w:rsid w:val="00251437"/>
    <w:rsid w:val="00252A03"/>
    <w:rsid w:val="00254E6A"/>
    <w:rsid w:val="002557A1"/>
    <w:rsid w:val="00255C6C"/>
    <w:rsid w:val="00255D64"/>
    <w:rsid w:val="002569EC"/>
    <w:rsid w:val="002571FD"/>
    <w:rsid w:val="002577DB"/>
    <w:rsid w:val="00260C69"/>
    <w:rsid w:val="00260F90"/>
    <w:rsid w:val="0026119C"/>
    <w:rsid w:val="00261361"/>
    <w:rsid w:val="002614C6"/>
    <w:rsid w:val="0026167C"/>
    <w:rsid w:val="0026227F"/>
    <w:rsid w:val="002627CF"/>
    <w:rsid w:val="0026334C"/>
    <w:rsid w:val="00265896"/>
    <w:rsid w:val="002658E9"/>
    <w:rsid w:val="00265A70"/>
    <w:rsid w:val="00266647"/>
    <w:rsid w:val="00267492"/>
    <w:rsid w:val="00267B1B"/>
    <w:rsid w:val="002706A6"/>
    <w:rsid w:val="00270E36"/>
    <w:rsid w:val="002717FD"/>
    <w:rsid w:val="00271CD5"/>
    <w:rsid w:val="00274940"/>
    <w:rsid w:val="00276119"/>
    <w:rsid w:val="00276380"/>
    <w:rsid w:val="0027659D"/>
    <w:rsid w:val="00276E93"/>
    <w:rsid w:val="002818A3"/>
    <w:rsid w:val="002830C2"/>
    <w:rsid w:val="00283B3B"/>
    <w:rsid w:val="00283F89"/>
    <w:rsid w:val="00284C02"/>
    <w:rsid w:val="0028702B"/>
    <w:rsid w:val="00287200"/>
    <w:rsid w:val="0028754E"/>
    <w:rsid w:val="00287A75"/>
    <w:rsid w:val="00287A92"/>
    <w:rsid w:val="00287FCF"/>
    <w:rsid w:val="002911BC"/>
    <w:rsid w:val="00291AAA"/>
    <w:rsid w:val="00291ECA"/>
    <w:rsid w:val="002934C1"/>
    <w:rsid w:val="002936CA"/>
    <w:rsid w:val="00293D10"/>
    <w:rsid w:val="00294679"/>
    <w:rsid w:val="002949BA"/>
    <w:rsid w:val="0029527A"/>
    <w:rsid w:val="0029640B"/>
    <w:rsid w:val="002966AA"/>
    <w:rsid w:val="002970B4"/>
    <w:rsid w:val="00297EA6"/>
    <w:rsid w:val="002A0A5C"/>
    <w:rsid w:val="002A147B"/>
    <w:rsid w:val="002A32C7"/>
    <w:rsid w:val="002A4AA4"/>
    <w:rsid w:val="002A5739"/>
    <w:rsid w:val="002A66FA"/>
    <w:rsid w:val="002A6CB8"/>
    <w:rsid w:val="002A7E22"/>
    <w:rsid w:val="002B17A8"/>
    <w:rsid w:val="002B17B3"/>
    <w:rsid w:val="002B1898"/>
    <w:rsid w:val="002B1B7E"/>
    <w:rsid w:val="002B23F3"/>
    <w:rsid w:val="002B4F2F"/>
    <w:rsid w:val="002B6D02"/>
    <w:rsid w:val="002B6D38"/>
    <w:rsid w:val="002B7A1D"/>
    <w:rsid w:val="002B7F48"/>
    <w:rsid w:val="002C0CBF"/>
    <w:rsid w:val="002C1DD1"/>
    <w:rsid w:val="002C2595"/>
    <w:rsid w:val="002C61AA"/>
    <w:rsid w:val="002C7ECF"/>
    <w:rsid w:val="002C7F71"/>
    <w:rsid w:val="002D0D8F"/>
    <w:rsid w:val="002D2001"/>
    <w:rsid w:val="002D3914"/>
    <w:rsid w:val="002D469A"/>
    <w:rsid w:val="002D4D65"/>
    <w:rsid w:val="002D4FFF"/>
    <w:rsid w:val="002D65E2"/>
    <w:rsid w:val="002D69B8"/>
    <w:rsid w:val="002D71A2"/>
    <w:rsid w:val="002D7FBF"/>
    <w:rsid w:val="002E0280"/>
    <w:rsid w:val="002E03CA"/>
    <w:rsid w:val="002E0ACD"/>
    <w:rsid w:val="002E40B7"/>
    <w:rsid w:val="002E5637"/>
    <w:rsid w:val="002E63D9"/>
    <w:rsid w:val="002E69FB"/>
    <w:rsid w:val="002E6CAF"/>
    <w:rsid w:val="002F0254"/>
    <w:rsid w:val="002F0843"/>
    <w:rsid w:val="002F1C99"/>
    <w:rsid w:val="002F2E87"/>
    <w:rsid w:val="002F3B4D"/>
    <w:rsid w:val="002F3D62"/>
    <w:rsid w:val="002F451B"/>
    <w:rsid w:val="002F4534"/>
    <w:rsid w:val="002F48B4"/>
    <w:rsid w:val="002F4DEA"/>
    <w:rsid w:val="002F4EE1"/>
    <w:rsid w:val="002F6AFF"/>
    <w:rsid w:val="002F6C5F"/>
    <w:rsid w:val="0030337D"/>
    <w:rsid w:val="003035DE"/>
    <w:rsid w:val="00303FB8"/>
    <w:rsid w:val="00305616"/>
    <w:rsid w:val="003065C8"/>
    <w:rsid w:val="00306D11"/>
    <w:rsid w:val="0030765E"/>
    <w:rsid w:val="00307A0C"/>
    <w:rsid w:val="00307D85"/>
    <w:rsid w:val="00310057"/>
    <w:rsid w:val="00310FBF"/>
    <w:rsid w:val="00311CE6"/>
    <w:rsid w:val="00312900"/>
    <w:rsid w:val="00313EDB"/>
    <w:rsid w:val="00313F92"/>
    <w:rsid w:val="00316EB2"/>
    <w:rsid w:val="0031792D"/>
    <w:rsid w:val="00317A50"/>
    <w:rsid w:val="003201DC"/>
    <w:rsid w:val="00320746"/>
    <w:rsid w:val="003207DE"/>
    <w:rsid w:val="00320FEE"/>
    <w:rsid w:val="00322211"/>
    <w:rsid w:val="00322D58"/>
    <w:rsid w:val="00322E84"/>
    <w:rsid w:val="0032393D"/>
    <w:rsid w:val="0032600E"/>
    <w:rsid w:val="00326243"/>
    <w:rsid w:val="003262C0"/>
    <w:rsid w:val="00330E19"/>
    <w:rsid w:val="003314E0"/>
    <w:rsid w:val="00331EC9"/>
    <w:rsid w:val="00336301"/>
    <w:rsid w:val="003363E5"/>
    <w:rsid w:val="003371BF"/>
    <w:rsid w:val="00337A5B"/>
    <w:rsid w:val="003400C8"/>
    <w:rsid w:val="003401AB"/>
    <w:rsid w:val="003423D6"/>
    <w:rsid w:val="00342A98"/>
    <w:rsid w:val="00343E4C"/>
    <w:rsid w:val="00345492"/>
    <w:rsid w:val="003457E5"/>
    <w:rsid w:val="00345B3D"/>
    <w:rsid w:val="00345D0D"/>
    <w:rsid w:val="003469F9"/>
    <w:rsid w:val="00346F7D"/>
    <w:rsid w:val="00351346"/>
    <w:rsid w:val="0035144D"/>
    <w:rsid w:val="00351774"/>
    <w:rsid w:val="00351E1C"/>
    <w:rsid w:val="003522B5"/>
    <w:rsid w:val="003527AB"/>
    <w:rsid w:val="003528DB"/>
    <w:rsid w:val="00352952"/>
    <w:rsid w:val="00352E32"/>
    <w:rsid w:val="003544E7"/>
    <w:rsid w:val="003568CB"/>
    <w:rsid w:val="00357438"/>
    <w:rsid w:val="003609C6"/>
    <w:rsid w:val="003616E8"/>
    <w:rsid w:val="003622A4"/>
    <w:rsid w:val="003626C6"/>
    <w:rsid w:val="00363135"/>
    <w:rsid w:val="00363349"/>
    <w:rsid w:val="003640B8"/>
    <w:rsid w:val="0036499C"/>
    <w:rsid w:val="00364DB5"/>
    <w:rsid w:val="003650F4"/>
    <w:rsid w:val="00366C65"/>
    <w:rsid w:val="0036765F"/>
    <w:rsid w:val="0037040D"/>
    <w:rsid w:val="003707D4"/>
    <w:rsid w:val="00370A12"/>
    <w:rsid w:val="00372273"/>
    <w:rsid w:val="003738D6"/>
    <w:rsid w:val="00373C1D"/>
    <w:rsid w:val="00375871"/>
    <w:rsid w:val="00377E2A"/>
    <w:rsid w:val="00380114"/>
    <w:rsid w:val="00380C81"/>
    <w:rsid w:val="003810A7"/>
    <w:rsid w:val="0038214C"/>
    <w:rsid w:val="003828B2"/>
    <w:rsid w:val="003831B6"/>
    <w:rsid w:val="003834BB"/>
    <w:rsid w:val="00383D5C"/>
    <w:rsid w:val="00384AF7"/>
    <w:rsid w:val="003851F6"/>
    <w:rsid w:val="003858A2"/>
    <w:rsid w:val="00385DD5"/>
    <w:rsid w:val="00386CD6"/>
    <w:rsid w:val="00387014"/>
    <w:rsid w:val="003872AD"/>
    <w:rsid w:val="00387514"/>
    <w:rsid w:val="00391096"/>
    <w:rsid w:val="003913FB"/>
    <w:rsid w:val="00393D1A"/>
    <w:rsid w:val="00394D75"/>
    <w:rsid w:val="00395278"/>
    <w:rsid w:val="00395353"/>
    <w:rsid w:val="0039610D"/>
    <w:rsid w:val="003965A7"/>
    <w:rsid w:val="003A0942"/>
    <w:rsid w:val="003A1367"/>
    <w:rsid w:val="003A25DD"/>
    <w:rsid w:val="003A31C2"/>
    <w:rsid w:val="003A340A"/>
    <w:rsid w:val="003A3A1F"/>
    <w:rsid w:val="003A3A2E"/>
    <w:rsid w:val="003A42A2"/>
    <w:rsid w:val="003A44A5"/>
    <w:rsid w:val="003A4E5D"/>
    <w:rsid w:val="003A61CC"/>
    <w:rsid w:val="003A62C6"/>
    <w:rsid w:val="003A64C8"/>
    <w:rsid w:val="003B1333"/>
    <w:rsid w:val="003B1F4C"/>
    <w:rsid w:val="003B32AB"/>
    <w:rsid w:val="003B33D2"/>
    <w:rsid w:val="003B4726"/>
    <w:rsid w:val="003B4ECC"/>
    <w:rsid w:val="003B53D1"/>
    <w:rsid w:val="003B5423"/>
    <w:rsid w:val="003B6383"/>
    <w:rsid w:val="003B7018"/>
    <w:rsid w:val="003C008B"/>
    <w:rsid w:val="003C0947"/>
    <w:rsid w:val="003C1270"/>
    <w:rsid w:val="003C1292"/>
    <w:rsid w:val="003C1294"/>
    <w:rsid w:val="003C21DD"/>
    <w:rsid w:val="003C244B"/>
    <w:rsid w:val="003C3088"/>
    <w:rsid w:val="003C5710"/>
    <w:rsid w:val="003C5990"/>
    <w:rsid w:val="003C5E69"/>
    <w:rsid w:val="003C6C92"/>
    <w:rsid w:val="003C6DDF"/>
    <w:rsid w:val="003D09FA"/>
    <w:rsid w:val="003D1E5B"/>
    <w:rsid w:val="003D2187"/>
    <w:rsid w:val="003D27F7"/>
    <w:rsid w:val="003D3141"/>
    <w:rsid w:val="003D3275"/>
    <w:rsid w:val="003D3293"/>
    <w:rsid w:val="003D3615"/>
    <w:rsid w:val="003D516D"/>
    <w:rsid w:val="003D6121"/>
    <w:rsid w:val="003E0960"/>
    <w:rsid w:val="003E1B3A"/>
    <w:rsid w:val="003E25AD"/>
    <w:rsid w:val="003E2CD1"/>
    <w:rsid w:val="003E34A0"/>
    <w:rsid w:val="003E380D"/>
    <w:rsid w:val="003E38BB"/>
    <w:rsid w:val="003E3C1C"/>
    <w:rsid w:val="003E3D6B"/>
    <w:rsid w:val="003E3EE7"/>
    <w:rsid w:val="003E45C8"/>
    <w:rsid w:val="003E5A0A"/>
    <w:rsid w:val="003E6B0E"/>
    <w:rsid w:val="003E701C"/>
    <w:rsid w:val="003E70B4"/>
    <w:rsid w:val="003E760F"/>
    <w:rsid w:val="003F0309"/>
    <w:rsid w:val="003F065F"/>
    <w:rsid w:val="003F23C7"/>
    <w:rsid w:val="003F2EA9"/>
    <w:rsid w:val="003F3222"/>
    <w:rsid w:val="003F36BA"/>
    <w:rsid w:val="003F4C34"/>
    <w:rsid w:val="003F5F6E"/>
    <w:rsid w:val="003F5F8B"/>
    <w:rsid w:val="003F6DB9"/>
    <w:rsid w:val="003F72A3"/>
    <w:rsid w:val="003F7E7C"/>
    <w:rsid w:val="004007A8"/>
    <w:rsid w:val="00400F26"/>
    <w:rsid w:val="004018DA"/>
    <w:rsid w:val="0040202C"/>
    <w:rsid w:val="004023E5"/>
    <w:rsid w:val="0040268D"/>
    <w:rsid w:val="00402C3A"/>
    <w:rsid w:val="004035D1"/>
    <w:rsid w:val="00404ACF"/>
    <w:rsid w:val="00405BEE"/>
    <w:rsid w:val="0040661C"/>
    <w:rsid w:val="00410308"/>
    <w:rsid w:val="00410641"/>
    <w:rsid w:val="00410932"/>
    <w:rsid w:val="00411669"/>
    <w:rsid w:val="00411F7D"/>
    <w:rsid w:val="00411FBD"/>
    <w:rsid w:val="0041253B"/>
    <w:rsid w:val="0041290E"/>
    <w:rsid w:val="00412B20"/>
    <w:rsid w:val="00413281"/>
    <w:rsid w:val="00414CA5"/>
    <w:rsid w:val="00415055"/>
    <w:rsid w:val="00415518"/>
    <w:rsid w:val="00415FC5"/>
    <w:rsid w:val="00416090"/>
    <w:rsid w:val="00416234"/>
    <w:rsid w:val="004177B4"/>
    <w:rsid w:val="00417CCB"/>
    <w:rsid w:val="004205CC"/>
    <w:rsid w:val="0042072A"/>
    <w:rsid w:val="00420895"/>
    <w:rsid w:val="004208C2"/>
    <w:rsid w:val="004209A0"/>
    <w:rsid w:val="00420FA0"/>
    <w:rsid w:val="0042200F"/>
    <w:rsid w:val="004220E0"/>
    <w:rsid w:val="00422886"/>
    <w:rsid w:val="00424231"/>
    <w:rsid w:val="00424281"/>
    <w:rsid w:val="00424C98"/>
    <w:rsid w:val="004255A9"/>
    <w:rsid w:val="00425B1C"/>
    <w:rsid w:val="00426FD2"/>
    <w:rsid w:val="00427902"/>
    <w:rsid w:val="0043018D"/>
    <w:rsid w:val="00430DB4"/>
    <w:rsid w:val="004317E0"/>
    <w:rsid w:val="00432642"/>
    <w:rsid w:val="00432695"/>
    <w:rsid w:val="004328F4"/>
    <w:rsid w:val="00432983"/>
    <w:rsid w:val="0043333B"/>
    <w:rsid w:val="00434D8D"/>
    <w:rsid w:val="00435576"/>
    <w:rsid w:val="00435A69"/>
    <w:rsid w:val="0043698C"/>
    <w:rsid w:val="0043744F"/>
    <w:rsid w:val="00437628"/>
    <w:rsid w:val="00437C03"/>
    <w:rsid w:val="00437C73"/>
    <w:rsid w:val="004406C1"/>
    <w:rsid w:val="00441712"/>
    <w:rsid w:val="004426C0"/>
    <w:rsid w:val="00442E85"/>
    <w:rsid w:val="0044306B"/>
    <w:rsid w:val="004433BC"/>
    <w:rsid w:val="00443AF9"/>
    <w:rsid w:val="00443E61"/>
    <w:rsid w:val="00445169"/>
    <w:rsid w:val="00445F27"/>
    <w:rsid w:val="00452D28"/>
    <w:rsid w:val="00453E07"/>
    <w:rsid w:val="004553F2"/>
    <w:rsid w:val="004561D4"/>
    <w:rsid w:val="00457244"/>
    <w:rsid w:val="00457949"/>
    <w:rsid w:val="00457999"/>
    <w:rsid w:val="004602B6"/>
    <w:rsid w:val="00461D81"/>
    <w:rsid w:val="004625BC"/>
    <w:rsid w:val="00463753"/>
    <w:rsid w:val="00463CE8"/>
    <w:rsid w:val="004642CC"/>
    <w:rsid w:val="004660EF"/>
    <w:rsid w:val="004670E4"/>
    <w:rsid w:val="004672AE"/>
    <w:rsid w:val="00470E6C"/>
    <w:rsid w:val="0047255A"/>
    <w:rsid w:val="00474C32"/>
    <w:rsid w:val="00475550"/>
    <w:rsid w:val="004758B6"/>
    <w:rsid w:val="00476E41"/>
    <w:rsid w:val="004772CF"/>
    <w:rsid w:val="0048113B"/>
    <w:rsid w:val="004813F9"/>
    <w:rsid w:val="004817C1"/>
    <w:rsid w:val="00482239"/>
    <w:rsid w:val="00483AD8"/>
    <w:rsid w:val="00484747"/>
    <w:rsid w:val="004851AB"/>
    <w:rsid w:val="00485946"/>
    <w:rsid w:val="004863CB"/>
    <w:rsid w:val="00486D11"/>
    <w:rsid w:val="004876B3"/>
    <w:rsid w:val="0049030E"/>
    <w:rsid w:val="0049033F"/>
    <w:rsid w:val="0049308F"/>
    <w:rsid w:val="00493A21"/>
    <w:rsid w:val="00494096"/>
    <w:rsid w:val="00494482"/>
    <w:rsid w:val="00494D2F"/>
    <w:rsid w:val="004950B1"/>
    <w:rsid w:val="004975D9"/>
    <w:rsid w:val="00497608"/>
    <w:rsid w:val="00497B86"/>
    <w:rsid w:val="00497EE1"/>
    <w:rsid w:val="00497F23"/>
    <w:rsid w:val="004A0A44"/>
    <w:rsid w:val="004A0E11"/>
    <w:rsid w:val="004A1C7C"/>
    <w:rsid w:val="004A21CB"/>
    <w:rsid w:val="004A238E"/>
    <w:rsid w:val="004A2A74"/>
    <w:rsid w:val="004A2E11"/>
    <w:rsid w:val="004A3AE0"/>
    <w:rsid w:val="004A48DF"/>
    <w:rsid w:val="004A5FEC"/>
    <w:rsid w:val="004A62AB"/>
    <w:rsid w:val="004A63AF"/>
    <w:rsid w:val="004A713A"/>
    <w:rsid w:val="004A7945"/>
    <w:rsid w:val="004A7CFE"/>
    <w:rsid w:val="004B183F"/>
    <w:rsid w:val="004B1883"/>
    <w:rsid w:val="004B1DEC"/>
    <w:rsid w:val="004B4FD8"/>
    <w:rsid w:val="004B6831"/>
    <w:rsid w:val="004B71F9"/>
    <w:rsid w:val="004B733A"/>
    <w:rsid w:val="004B79DE"/>
    <w:rsid w:val="004B7D0D"/>
    <w:rsid w:val="004B7D89"/>
    <w:rsid w:val="004C0021"/>
    <w:rsid w:val="004C1B7E"/>
    <w:rsid w:val="004C3412"/>
    <w:rsid w:val="004C36EB"/>
    <w:rsid w:val="004C3C79"/>
    <w:rsid w:val="004C7743"/>
    <w:rsid w:val="004D0021"/>
    <w:rsid w:val="004D04F3"/>
    <w:rsid w:val="004D0F6D"/>
    <w:rsid w:val="004D13DC"/>
    <w:rsid w:val="004D27DC"/>
    <w:rsid w:val="004D2D28"/>
    <w:rsid w:val="004D3A3C"/>
    <w:rsid w:val="004D4DD7"/>
    <w:rsid w:val="004D5FC7"/>
    <w:rsid w:val="004D723D"/>
    <w:rsid w:val="004D7E71"/>
    <w:rsid w:val="004E0015"/>
    <w:rsid w:val="004E18D5"/>
    <w:rsid w:val="004E2C89"/>
    <w:rsid w:val="004E2FEF"/>
    <w:rsid w:val="004E365D"/>
    <w:rsid w:val="004E3BC6"/>
    <w:rsid w:val="004E4811"/>
    <w:rsid w:val="004E575A"/>
    <w:rsid w:val="004E5C21"/>
    <w:rsid w:val="004E64C7"/>
    <w:rsid w:val="004E7054"/>
    <w:rsid w:val="004E7279"/>
    <w:rsid w:val="004E77EE"/>
    <w:rsid w:val="004E782A"/>
    <w:rsid w:val="004E79BE"/>
    <w:rsid w:val="004F09DE"/>
    <w:rsid w:val="004F15C3"/>
    <w:rsid w:val="004F2DD3"/>
    <w:rsid w:val="004F4FC3"/>
    <w:rsid w:val="004F52B2"/>
    <w:rsid w:val="004F6F45"/>
    <w:rsid w:val="0050189D"/>
    <w:rsid w:val="00502113"/>
    <w:rsid w:val="00502CEA"/>
    <w:rsid w:val="00502CF9"/>
    <w:rsid w:val="00504009"/>
    <w:rsid w:val="00504333"/>
    <w:rsid w:val="005063CF"/>
    <w:rsid w:val="00506638"/>
    <w:rsid w:val="00506AC1"/>
    <w:rsid w:val="00507628"/>
    <w:rsid w:val="00507DDF"/>
    <w:rsid w:val="00511CED"/>
    <w:rsid w:val="00513510"/>
    <w:rsid w:val="00513CDF"/>
    <w:rsid w:val="005141F2"/>
    <w:rsid w:val="00514BC7"/>
    <w:rsid w:val="00515E2A"/>
    <w:rsid w:val="00521778"/>
    <w:rsid w:val="00521F21"/>
    <w:rsid w:val="00522204"/>
    <w:rsid w:val="005228AA"/>
    <w:rsid w:val="00525784"/>
    <w:rsid w:val="0052590F"/>
    <w:rsid w:val="0052751B"/>
    <w:rsid w:val="00527A34"/>
    <w:rsid w:val="00530239"/>
    <w:rsid w:val="005306E9"/>
    <w:rsid w:val="0053152C"/>
    <w:rsid w:val="005324F1"/>
    <w:rsid w:val="00532622"/>
    <w:rsid w:val="0053329D"/>
    <w:rsid w:val="00533389"/>
    <w:rsid w:val="00533AA9"/>
    <w:rsid w:val="0053442A"/>
    <w:rsid w:val="00534596"/>
    <w:rsid w:val="005345FD"/>
    <w:rsid w:val="005349C5"/>
    <w:rsid w:val="00534FD0"/>
    <w:rsid w:val="00535890"/>
    <w:rsid w:val="0053680F"/>
    <w:rsid w:val="00536D12"/>
    <w:rsid w:val="00537198"/>
    <w:rsid w:val="0054011A"/>
    <w:rsid w:val="00540DA0"/>
    <w:rsid w:val="00541E4C"/>
    <w:rsid w:val="00541ED0"/>
    <w:rsid w:val="00542E3D"/>
    <w:rsid w:val="00543087"/>
    <w:rsid w:val="00543976"/>
    <w:rsid w:val="00543B0C"/>
    <w:rsid w:val="005462C0"/>
    <w:rsid w:val="00547C24"/>
    <w:rsid w:val="00550349"/>
    <w:rsid w:val="00552049"/>
    <w:rsid w:val="00552110"/>
    <w:rsid w:val="00553677"/>
    <w:rsid w:val="0055433A"/>
    <w:rsid w:val="00554D93"/>
    <w:rsid w:val="00555162"/>
    <w:rsid w:val="0055524B"/>
    <w:rsid w:val="00560432"/>
    <w:rsid w:val="00561249"/>
    <w:rsid w:val="0056142A"/>
    <w:rsid w:val="00561784"/>
    <w:rsid w:val="005622F8"/>
    <w:rsid w:val="005627C1"/>
    <w:rsid w:val="00562F31"/>
    <w:rsid w:val="005646AF"/>
    <w:rsid w:val="00565CC7"/>
    <w:rsid w:val="0056681B"/>
    <w:rsid w:val="00567871"/>
    <w:rsid w:val="00567E17"/>
    <w:rsid w:val="005710D8"/>
    <w:rsid w:val="005718EB"/>
    <w:rsid w:val="00572A16"/>
    <w:rsid w:val="00574E0D"/>
    <w:rsid w:val="00575F44"/>
    <w:rsid w:val="0057604F"/>
    <w:rsid w:val="005768A6"/>
    <w:rsid w:val="00576A41"/>
    <w:rsid w:val="00576AE9"/>
    <w:rsid w:val="00577316"/>
    <w:rsid w:val="005775AB"/>
    <w:rsid w:val="005830CD"/>
    <w:rsid w:val="00583CBA"/>
    <w:rsid w:val="00583E0B"/>
    <w:rsid w:val="005841E5"/>
    <w:rsid w:val="00585FFB"/>
    <w:rsid w:val="005874AE"/>
    <w:rsid w:val="00590533"/>
    <w:rsid w:val="00590781"/>
    <w:rsid w:val="00590DFE"/>
    <w:rsid w:val="00592E3E"/>
    <w:rsid w:val="0059303C"/>
    <w:rsid w:val="00593218"/>
    <w:rsid w:val="005932B1"/>
    <w:rsid w:val="00593A7E"/>
    <w:rsid w:val="00595406"/>
    <w:rsid w:val="00595B9E"/>
    <w:rsid w:val="005960B9"/>
    <w:rsid w:val="00597AF3"/>
    <w:rsid w:val="005A015B"/>
    <w:rsid w:val="005A0B68"/>
    <w:rsid w:val="005A0C1E"/>
    <w:rsid w:val="005A1390"/>
    <w:rsid w:val="005A3C1A"/>
    <w:rsid w:val="005A45F6"/>
    <w:rsid w:val="005A4715"/>
    <w:rsid w:val="005A47CE"/>
    <w:rsid w:val="005A5A42"/>
    <w:rsid w:val="005A641C"/>
    <w:rsid w:val="005A7260"/>
    <w:rsid w:val="005A7621"/>
    <w:rsid w:val="005B04E2"/>
    <w:rsid w:val="005B061F"/>
    <w:rsid w:val="005B15F0"/>
    <w:rsid w:val="005B3E8A"/>
    <w:rsid w:val="005B408C"/>
    <w:rsid w:val="005B4F35"/>
    <w:rsid w:val="005B5AC4"/>
    <w:rsid w:val="005B5D53"/>
    <w:rsid w:val="005B608B"/>
    <w:rsid w:val="005B6745"/>
    <w:rsid w:val="005B685C"/>
    <w:rsid w:val="005C0003"/>
    <w:rsid w:val="005C1781"/>
    <w:rsid w:val="005C21DA"/>
    <w:rsid w:val="005C2EAE"/>
    <w:rsid w:val="005C33B3"/>
    <w:rsid w:val="005C3593"/>
    <w:rsid w:val="005C5532"/>
    <w:rsid w:val="005C5A66"/>
    <w:rsid w:val="005C6AEB"/>
    <w:rsid w:val="005C75CD"/>
    <w:rsid w:val="005D0CA1"/>
    <w:rsid w:val="005D2C60"/>
    <w:rsid w:val="005D35D3"/>
    <w:rsid w:val="005D3E8A"/>
    <w:rsid w:val="005D4120"/>
    <w:rsid w:val="005D4B70"/>
    <w:rsid w:val="005D5B60"/>
    <w:rsid w:val="005D68DE"/>
    <w:rsid w:val="005D6E83"/>
    <w:rsid w:val="005D7950"/>
    <w:rsid w:val="005D7B5D"/>
    <w:rsid w:val="005D7CCC"/>
    <w:rsid w:val="005E075A"/>
    <w:rsid w:val="005E083B"/>
    <w:rsid w:val="005E0992"/>
    <w:rsid w:val="005E0A63"/>
    <w:rsid w:val="005E0A7F"/>
    <w:rsid w:val="005E17F6"/>
    <w:rsid w:val="005E270E"/>
    <w:rsid w:val="005E3BEC"/>
    <w:rsid w:val="005E3D8D"/>
    <w:rsid w:val="005E4712"/>
    <w:rsid w:val="005E4DDF"/>
    <w:rsid w:val="005E514D"/>
    <w:rsid w:val="005E5737"/>
    <w:rsid w:val="005E5B32"/>
    <w:rsid w:val="005E5BC3"/>
    <w:rsid w:val="005E734D"/>
    <w:rsid w:val="005F08B9"/>
    <w:rsid w:val="005F0EF0"/>
    <w:rsid w:val="005F0FCF"/>
    <w:rsid w:val="005F1054"/>
    <w:rsid w:val="005F1351"/>
    <w:rsid w:val="005F1B55"/>
    <w:rsid w:val="005F253A"/>
    <w:rsid w:val="005F49C9"/>
    <w:rsid w:val="005F4EF1"/>
    <w:rsid w:val="005F59D1"/>
    <w:rsid w:val="005F5F40"/>
    <w:rsid w:val="005F6235"/>
    <w:rsid w:val="005F66AB"/>
    <w:rsid w:val="005F6BE2"/>
    <w:rsid w:val="005F6D73"/>
    <w:rsid w:val="005F70AF"/>
    <w:rsid w:val="005F710A"/>
    <w:rsid w:val="005F7153"/>
    <w:rsid w:val="005F7A85"/>
    <w:rsid w:val="006008DA"/>
    <w:rsid w:val="006021A1"/>
    <w:rsid w:val="00603959"/>
    <w:rsid w:val="00604870"/>
    <w:rsid w:val="006054B3"/>
    <w:rsid w:val="006060B7"/>
    <w:rsid w:val="00606E17"/>
    <w:rsid w:val="00607050"/>
    <w:rsid w:val="006077E9"/>
    <w:rsid w:val="00607928"/>
    <w:rsid w:val="006101F6"/>
    <w:rsid w:val="0061248B"/>
    <w:rsid w:val="00613169"/>
    <w:rsid w:val="006137DC"/>
    <w:rsid w:val="006142A5"/>
    <w:rsid w:val="0061627B"/>
    <w:rsid w:val="00616DEE"/>
    <w:rsid w:val="00617519"/>
    <w:rsid w:val="00617DE9"/>
    <w:rsid w:val="0062085B"/>
    <w:rsid w:val="006211B4"/>
    <w:rsid w:val="00621B70"/>
    <w:rsid w:val="00621EA7"/>
    <w:rsid w:val="00621F60"/>
    <w:rsid w:val="00622156"/>
    <w:rsid w:val="00622278"/>
    <w:rsid w:val="006225BD"/>
    <w:rsid w:val="00622B51"/>
    <w:rsid w:val="0062359A"/>
    <w:rsid w:val="006252AD"/>
    <w:rsid w:val="006263CD"/>
    <w:rsid w:val="00626615"/>
    <w:rsid w:val="0062704F"/>
    <w:rsid w:val="006304F8"/>
    <w:rsid w:val="0063069C"/>
    <w:rsid w:val="00630D55"/>
    <w:rsid w:val="0063115B"/>
    <w:rsid w:val="0063182B"/>
    <w:rsid w:val="00631C23"/>
    <w:rsid w:val="00631EF2"/>
    <w:rsid w:val="006322E4"/>
    <w:rsid w:val="0063414D"/>
    <w:rsid w:val="0063544E"/>
    <w:rsid w:val="00636003"/>
    <w:rsid w:val="006360A4"/>
    <w:rsid w:val="006366F4"/>
    <w:rsid w:val="0063791D"/>
    <w:rsid w:val="00637CDF"/>
    <w:rsid w:val="00637EE1"/>
    <w:rsid w:val="006406B9"/>
    <w:rsid w:val="00641126"/>
    <w:rsid w:val="006413A3"/>
    <w:rsid w:val="00641B6A"/>
    <w:rsid w:val="00641DEC"/>
    <w:rsid w:val="006423B7"/>
    <w:rsid w:val="006434A5"/>
    <w:rsid w:val="006435F9"/>
    <w:rsid w:val="00643711"/>
    <w:rsid w:val="00645A82"/>
    <w:rsid w:val="00646519"/>
    <w:rsid w:val="0064662D"/>
    <w:rsid w:val="00646CFC"/>
    <w:rsid w:val="00646D35"/>
    <w:rsid w:val="0064706E"/>
    <w:rsid w:val="00647522"/>
    <w:rsid w:val="00650082"/>
    <w:rsid w:val="00650257"/>
    <w:rsid w:val="00650933"/>
    <w:rsid w:val="006527B0"/>
    <w:rsid w:val="0065341C"/>
    <w:rsid w:val="00655689"/>
    <w:rsid w:val="00657419"/>
    <w:rsid w:val="00657765"/>
    <w:rsid w:val="00657A79"/>
    <w:rsid w:val="00657CEF"/>
    <w:rsid w:val="00657ECD"/>
    <w:rsid w:val="006601AD"/>
    <w:rsid w:val="00660890"/>
    <w:rsid w:val="00661566"/>
    <w:rsid w:val="006617ED"/>
    <w:rsid w:val="00661E10"/>
    <w:rsid w:val="00661EFF"/>
    <w:rsid w:val="00662CC8"/>
    <w:rsid w:val="0066449C"/>
    <w:rsid w:val="006644DA"/>
    <w:rsid w:val="0066455B"/>
    <w:rsid w:val="006647D3"/>
    <w:rsid w:val="00664B82"/>
    <w:rsid w:val="00665061"/>
    <w:rsid w:val="00665392"/>
    <w:rsid w:val="006669BB"/>
    <w:rsid w:val="006675C0"/>
    <w:rsid w:val="006676FD"/>
    <w:rsid w:val="00670B83"/>
    <w:rsid w:val="00671E95"/>
    <w:rsid w:val="00672602"/>
    <w:rsid w:val="00672AC2"/>
    <w:rsid w:val="00672F6B"/>
    <w:rsid w:val="00674463"/>
    <w:rsid w:val="00674A3B"/>
    <w:rsid w:val="0067505F"/>
    <w:rsid w:val="00675713"/>
    <w:rsid w:val="00676082"/>
    <w:rsid w:val="006802AB"/>
    <w:rsid w:val="006806AD"/>
    <w:rsid w:val="00680F8B"/>
    <w:rsid w:val="006829FD"/>
    <w:rsid w:val="00682F1F"/>
    <w:rsid w:val="006842E7"/>
    <w:rsid w:val="006902E8"/>
    <w:rsid w:val="0069057A"/>
    <w:rsid w:val="006905EF"/>
    <w:rsid w:val="00690F1A"/>
    <w:rsid w:val="00690F2C"/>
    <w:rsid w:val="006913F3"/>
    <w:rsid w:val="00691963"/>
    <w:rsid w:val="00693909"/>
    <w:rsid w:val="00694DEA"/>
    <w:rsid w:val="00694F24"/>
    <w:rsid w:val="00694F5D"/>
    <w:rsid w:val="00695B59"/>
    <w:rsid w:val="0069665D"/>
    <w:rsid w:val="00696B0D"/>
    <w:rsid w:val="00696FEF"/>
    <w:rsid w:val="00697704"/>
    <w:rsid w:val="00697881"/>
    <w:rsid w:val="00697F56"/>
    <w:rsid w:val="006A0ACB"/>
    <w:rsid w:val="006A179D"/>
    <w:rsid w:val="006A4D34"/>
    <w:rsid w:val="006A5B42"/>
    <w:rsid w:val="006A5DBC"/>
    <w:rsid w:val="006A63CF"/>
    <w:rsid w:val="006A6538"/>
    <w:rsid w:val="006A6AA3"/>
    <w:rsid w:val="006A6E76"/>
    <w:rsid w:val="006A7328"/>
    <w:rsid w:val="006A79FF"/>
    <w:rsid w:val="006B0A45"/>
    <w:rsid w:val="006B195C"/>
    <w:rsid w:val="006B19AA"/>
    <w:rsid w:val="006B2A44"/>
    <w:rsid w:val="006B2C34"/>
    <w:rsid w:val="006B31AB"/>
    <w:rsid w:val="006B3A85"/>
    <w:rsid w:val="006B4A27"/>
    <w:rsid w:val="006B5237"/>
    <w:rsid w:val="006B53B6"/>
    <w:rsid w:val="006B56CC"/>
    <w:rsid w:val="006B5BEB"/>
    <w:rsid w:val="006B610E"/>
    <w:rsid w:val="006B6F7C"/>
    <w:rsid w:val="006B759A"/>
    <w:rsid w:val="006B7915"/>
    <w:rsid w:val="006C1822"/>
    <w:rsid w:val="006C1995"/>
    <w:rsid w:val="006C2EE4"/>
    <w:rsid w:val="006C324F"/>
    <w:rsid w:val="006C4304"/>
    <w:rsid w:val="006C4C15"/>
    <w:rsid w:val="006C5829"/>
    <w:rsid w:val="006C6BD9"/>
    <w:rsid w:val="006C6C13"/>
    <w:rsid w:val="006C6FE5"/>
    <w:rsid w:val="006D09FB"/>
    <w:rsid w:val="006D0B35"/>
    <w:rsid w:val="006D0C82"/>
    <w:rsid w:val="006D1DF0"/>
    <w:rsid w:val="006D2D33"/>
    <w:rsid w:val="006D4148"/>
    <w:rsid w:val="006D4700"/>
    <w:rsid w:val="006D5A36"/>
    <w:rsid w:val="006D66E1"/>
    <w:rsid w:val="006E1C5D"/>
    <w:rsid w:val="006E20BA"/>
    <w:rsid w:val="006E229D"/>
    <w:rsid w:val="006E2542"/>
    <w:rsid w:val="006E260F"/>
    <w:rsid w:val="006E27E1"/>
    <w:rsid w:val="006E5FE5"/>
    <w:rsid w:val="006E6094"/>
    <w:rsid w:val="006E61FE"/>
    <w:rsid w:val="006E66CE"/>
    <w:rsid w:val="006F0D6E"/>
    <w:rsid w:val="006F1A14"/>
    <w:rsid w:val="006F1AF8"/>
    <w:rsid w:val="006F2514"/>
    <w:rsid w:val="006F2BAE"/>
    <w:rsid w:val="006F3CC5"/>
    <w:rsid w:val="006F6821"/>
    <w:rsid w:val="006F72A2"/>
    <w:rsid w:val="007002DB"/>
    <w:rsid w:val="00700441"/>
    <w:rsid w:val="00702270"/>
    <w:rsid w:val="007033C7"/>
    <w:rsid w:val="00703BA0"/>
    <w:rsid w:val="0070425A"/>
    <w:rsid w:val="007044DD"/>
    <w:rsid w:val="00705028"/>
    <w:rsid w:val="00705CE0"/>
    <w:rsid w:val="007073A7"/>
    <w:rsid w:val="00710183"/>
    <w:rsid w:val="00711CB6"/>
    <w:rsid w:val="00712209"/>
    <w:rsid w:val="0071244D"/>
    <w:rsid w:val="0071274D"/>
    <w:rsid w:val="00714B1B"/>
    <w:rsid w:val="00716EE9"/>
    <w:rsid w:val="007201EC"/>
    <w:rsid w:val="00720233"/>
    <w:rsid w:val="0072028A"/>
    <w:rsid w:val="007207B0"/>
    <w:rsid w:val="00721BC1"/>
    <w:rsid w:val="00722A15"/>
    <w:rsid w:val="00725946"/>
    <w:rsid w:val="00725A4B"/>
    <w:rsid w:val="00725E49"/>
    <w:rsid w:val="00726229"/>
    <w:rsid w:val="007270D4"/>
    <w:rsid w:val="00727684"/>
    <w:rsid w:val="007303FD"/>
    <w:rsid w:val="007326B0"/>
    <w:rsid w:val="0073379E"/>
    <w:rsid w:val="00733F1E"/>
    <w:rsid w:val="00736D86"/>
    <w:rsid w:val="00737D59"/>
    <w:rsid w:val="00740009"/>
    <w:rsid w:val="00740C69"/>
    <w:rsid w:val="00741426"/>
    <w:rsid w:val="00741AEF"/>
    <w:rsid w:val="00742BAE"/>
    <w:rsid w:val="00742F54"/>
    <w:rsid w:val="00743F5C"/>
    <w:rsid w:val="00744C73"/>
    <w:rsid w:val="0074528E"/>
    <w:rsid w:val="00746957"/>
    <w:rsid w:val="00746978"/>
    <w:rsid w:val="00747E4F"/>
    <w:rsid w:val="00750D6C"/>
    <w:rsid w:val="0075107C"/>
    <w:rsid w:val="00751848"/>
    <w:rsid w:val="007520CA"/>
    <w:rsid w:val="00752665"/>
    <w:rsid w:val="00752CD4"/>
    <w:rsid w:val="00752D01"/>
    <w:rsid w:val="00754B37"/>
    <w:rsid w:val="00756C5D"/>
    <w:rsid w:val="0075728F"/>
    <w:rsid w:val="0075783D"/>
    <w:rsid w:val="00757978"/>
    <w:rsid w:val="007601AF"/>
    <w:rsid w:val="007609DF"/>
    <w:rsid w:val="007618AC"/>
    <w:rsid w:val="00761D5A"/>
    <w:rsid w:val="00761E2D"/>
    <w:rsid w:val="00762129"/>
    <w:rsid w:val="00762354"/>
    <w:rsid w:val="00762907"/>
    <w:rsid w:val="0076360D"/>
    <w:rsid w:val="00763767"/>
    <w:rsid w:val="00764359"/>
    <w:rsid w:val="007644B4"/>
    <w:rsid w:val="007649DA"/>
    <w:rsid w:val="00764F72"/>
    <w:rsid w:val="00766463"/>
    <w:rsid w:val="00766649"/>
    <w:rsid w:val="00766F98"/>
    <w:rsid w:val="00767A7D"/>
    <w:rsid w:val="00767EA6"/>
    <w:rsid w:val="00771274"/>
    <w:rsid w:val="00772A7F"/>
    <w:rsid w:val="00775AAE"/>
    <w:rsid w:val="00776509"/>
    <w:rsid w:val="0078155E"/>
    <w:rsid w:val="00781748"/>
    <w:rsid w:val="007817B4"/>
    <w:rsid w:val="0078213A"/>
    <w:rsid w:val="0078326F"/>
    <w:rsid w:val="00783E5A"/>
    <w:rsid w:val="00783F6F"/>
    <w:rsid w:val="00784678"/>
    <w:rsid w:val="007846AE"/>
    <w:rsid w:val="00786A13"/>
    <w:rsid w:val="00786AE4"/>
    <w:rsid w:val="00787140"/>
    <w:rsid w:val="00791CC7"/>
    <w:rsid w:val="00792898"/>
    <w:rsid w:val="007932F2"/>
    <w:rsid w:val="007949ED"/>
    <w:rsid w:val="00794A20"/>
    <w:rsid w:val="00795024"/>
    <w:rsid w:val="00796F14"/>
    <w:rsid w:val="0079707A"/>
    <w:rsid w:val="00797634"/>
    <w:rsid w:val="007A0CEB"/>
    <w:rsid w:val="007A1010"/>
    <w:rsid w:val="007A2096"/>
    <w:rsid w:val="007A239B"/>
    <w:rsid w:val="007A277B"/>
    <w:rsid w:val="007A2824"/>
    <w:rsid w:val="007A29BE"/>
    <w:rsid w:val="007A2FC2"/>
    <w:rsid w:val="007A3BF5"/>
    <w:rsid w:val="007A51FB"/>
    <w:rsid w:val="007A590C"/>
    <w:rsid w:val="007A59F1"/>
    <w:rsid w:val="007A5B26"/>
    <w:rsid w:val="007A5CF6"/>
    <w:rsid w:val="007A5F0A"/>
    <w:rsid w:val="007A604D"/>
    <w:rsid w:val="007A6067"/>
    <w:rsid w:val="007A6F9F"/>
    <w:rsid w:val="007B13BC"/>
    <w:rsid w:val="007B166E"/>
    <w:rsid w:val="007B1FC4"/>
    <w:rsid w:val="007B2B05"/>
    <w:rsid w:val="007B2F09"/>
    <w:rsid w:val="007B30CC"/>
    <w:rsid w:val="007B3BF6"/>
    <w:rsid w:val="007B3C4D"/>
    <w:rsid w:val="007B42FB"/>
    <w:rsid w:val="007B5E05"/>
    <w:rsid w:val="007B60FD"/>
    <w:rsid w:val="007B6E29"/>
    <w:rsid w:val="007B7955"/>
    <w:rsid w:val="007B7F56"/>
    <w:rsid w:val="007C2AFF"/>
    <w:rsid w:val="007C3A8D"/>
    <w:rsid w:val="007C66BE"/>
    <w:rsid w:val="007D1892"/>
    <w:rsid w:val="007D1C8C"/>
    <w:rsid w:val="007D20A8"/>
    <w:rsid w:val="007D2219"/>
    <w:rsid w:val="007D22E1"/>
    <w:rsid w:val="007D28F0"/>
    <w:rsid w:val="007D323B"/>
    <w:rsid w:val="007D4025"/>
    <w:rsid w:val="007D437C"/>
    <w:rsid w:val="007D4C2D"/>
    <w:rsid w:val="007D6184"/>
    <w:rsid w:val="007D6C1B"/>
    <w:rsid w:val="007D7B5E"/>
    <w:rsid w:val="007E11ED"/>
    <w:rsid w:val="007E1B36"/>
    <w:rsid w:val="007E23A0"/>
    <w:rsid w:val="007E2DB6"/>
    <w:rsid w:val="007E3798"/>
    <w:rsid w:val="007E37B3"/>
    <w:rsid w:val="007E47DD"/>
    <w:rsid w:val="007E4F87"/>
    <w:rsid w:val="007E519C"/>
    <w:rsid w:val="007E5854"/>
    <w:rsid w:val="007E5A07"/>
    <w:rsid w:val="007E5A2A"/>
    <w:rsid w:val="007E5DA6"/>
    <w:rsid w:val="007E6305"/>
    <w:rsid w:val="007E7838"/>
    <w:rsid w:val="007F0FC6"/>
    <w:rsid w:val="007F113B"/>
    <w:rsid w:val="007F162A"/>
    <w:rsid w:val="007F1662"/>
    <w:rsid w:val="007F1D51"/>
    <w:rsid w:val="007F2530"/>
    <w:rsid w:val="007F2AF5"/>
    <w:rsid w:val="007F2DA4"/>
    <w:rsid w:val="007F4766"/>
    <w:rsid w:val="007F5106"/>
    <w:rsid w:val="00800238"/>
    <w:rsid w:val="00802BAF"/>
    <w:rsid w:val="0080581D"/>
    <w:rsid w:val="00805E29"/>
    <w:rsid w:val="00806AA1"/>
    <w:rsid w:val="00807181"/>
    <w:rsid w:val="00807702"/>
    <w:rsid w:val="008104EE"/>
    <w:rsid w:val="00810907"/>
    <w:rsid w:val="00810DB7"/>
    <w:rsid w:val="008120DB"/>
    <w:rsid w:val="00812CF7"/>
    <w:rsid w:val="00813EE0"/>
    <w:rsid w:val="008141B9"/>
    <w:rsid w:val="0081587D"/>
    <w:rsid w:val="00816015"/>
    <w:rsid w:val="00817B3D"/>
    <w:rsid w:val="00821871"/>
    <w:rsid w:val="0082190F"/>
    <w:rsid w:val="00821F82"/>
    <w:rsid w:val="00822545"/>
    <w:rsid w:val="00822E1F"/>
    <w:rsid w:val="008237AC"/>
    <w:rsid w:val="00823AAC"/>
    <w:rsid w:val="00823CAC"/>
    <w:rsid w:val="008244AF"/>
    <w:rsid w:val="008246D1"/>
    <w:rsid w:val="00824FAB"/>
    <w:rsid w:val="00825372"/>
    <w:rsid w:val="0082569E"/>
    <w:rsid w:val="008265CA"/>
    <w:rsid w:val="0083163C"/>
    <w:rsid w:val="00831970"/>
    <w:rsid w:val="00833EB1"/>
    <w:rsid w:val="008348FB"/>
    <w:rsid w:val="00835D96"/>
    <w:rsid w:val="0083729C"/>
    <w:rsid w:val="00837B40"/>
    <w:rsid w:val="00840BA8"/>
    <w:rsid w:val="0084116B"/>
    <w:rsid w:val="0084188F"/>
    <w:rsid w:val="008418E8"/>
    <w:rsid w:val="00841C4E"/>
    <w:rsid w:val="00843E62"/>
    <w:rsid w:val="00844671"/>
    <w:rsid w:val="00845C55"/>
    <w:rsid w:val="008478B9"/>
    <w:rsid w:val="008478EE"/>
    <w:rsid w:val="0085029E"/>
    <w:rsid w:val="00851163"/>
    <w:rsid w:val="00851CBF"/>
    <w:rsid w:val="008524CF"/>
    <w:rsid w:val="0085325B"/>
    <w:rsid w:val="00855DBD"/>
    <w:rsid w:val="0085687F"/>
    <w:rsid w:val="00856C9C"/>
    <w:rsid w:val="008575E8"/>
    <w:rsid w:val="00857828"/>
    <w:rsid w:val="00857B3E"/>
    <w:rsid w:val="00860013"/>
    <w:rsid w:val="008605DE"/>
    <w:rsid w:val="00860ABC"/>
    <w:rsid w:val="00860DA8"/>
    <w:rsid w:val="00861F81"/>
    <w:rsid w:val="00862F72"/>
    <w:rsid w:val="00863B18"/>
    <w:rsid w:val="00863B63"/>
    <w:rsid w:val="008644F0"/>
    <w:rsid w:val="0086698D"/>
    <w:rsid w:val="00866E7F"/>
    <w:rsid w:val="00870056"/>
    <w:rsid w:val="008705E2"/>
    <w:rsid w:val="00870B8B"/>
    <w:rsid w:val="00870F40"/>
    <w:rsid w:val="00871AB9"/>
    <w:rsid w:val="00872082"/>
    <w:rsid w:val="00872D98"/>
    <w:rsid w:val="00873DBF"/>
    <w:rsid w:val="0087453B"/>
    <w:rsid w:val="0087584B"/>
    <w:rsid w:val="0087725C"/>
    <w:rsid w:val="008776E7"/>
    <w:rsid w:val="008817C5"/>
    <w:rsid w:val="00881AE4"/>
    <w:rsid w:val="008827E9"/>
    <w:rsid w:val="00883454"/>
    <w:rsid w:val="0088485E"/>
    <w:rsid w:val="00885596"/>
    <w:rsid w:val="00885B81"/>
    <w:rsid w:val="008868BF"/>
    <w:rsid w:val="00886ACD"/>
    <w:rsid w:val="00887B3B"/>
    <w:rsid w:val="00891C0D"/>
    <w:rsid w:val="00892605"/>
    <w:rsid w:val="0089274F"/>
    <w:rsid w:val="00894A5C"/>
    <w:rsid w:val="00894EF0"/>
    <w:rsid w:val="008959D3"/>
    <w:rsid w:val="00895E16"/>
    <w:rsid w:val="008A0869"/>
    <w:rsid w:val="008A11EF"/>
    <w:rsid w:val="008A2A8C"/>
    <w:rsid w:val="008A46BC"/>
    <w:rsid w:val="008A4FF5"/>
    <w:rsid w:val="008A5B6A"/>
    <w:rsid w:val="008A6173"/>
    <w:rsid w:val="008A658D"/>
    <w:rsid w:val="008A699E"/>
    <w:rsid w:val="008A7B95"/>
    <w:rsid w:val="008B013F"/>
    <w:rsid w:val="008B0268"/>
    <w:rsid w:val="008B1112"/>
    <w:rsid w:val="008B1792"/>
    <w:rsid w:val="008B2092"/>
    <w:rsid w:val="008B22C4"/>
    <w:rsid w:val="008B287F"/>
    <w:rsid w:val="008B398D"/>
    <w:rsid w:val="008B3ACF"/>
    <w:rsid w:val="008B673F"/>
    <w:rsid w:val="008B6759"/>
    <w:rsid w:val="008B67FC"/>
    <w:rsid w:val="008B7D54"/>
    <w:rsid w:val="008B7E51"/>
    <w:rsid w:val="008C1D44"/>
    <w:rsid w:val="008C240F"/>
    <w:rsid w:val="008C3239"/>
    <w:rsid w:val="008C48EA"/>
    <w:rsid w:val="008C4A8C"/>
    <w:rsid w:val="008C543C"/>
    <w:rsid w:val="008C56D2"/>
    <w:rsid w:val="008C5B32"/>
    <w:rsid w:val="008C5F4F"/>
    <w:rsid w:val="008C78C9"/>
    <w:rsid w:val="008D1224"/>
    <w:rsid w:val="008D240B"/>
    <w:rsid w:val="008D2698"/>
    <w:rsid w:val="008D2D3C"/>
    <w:rsid w:val="008D3533"/>
    <w:rsid w:val="008D3C02"/>
    <w:rsid w:val="008D4BF7"/>
    <w:rsid w:val="008D4E08"/>
    <w:rsid w:val="008D5625"/>
    <w:rsid w:val="008D5A6E"/>
    <w:rsid w:val="008D5C37"/>
    <w:rsid w:val="008D5CC8"/>
    <w:rsid w:val="008D63EC"/>
    <w:rsid w:val="008D63FC"/>
    <w:rsid w:val="008D6676"/>
    <w:rsid w:val="008D703D"/>
    <w:rsid w:val="008E0041"/>
    <w:rsid w:val="008E06B2"/>
    <w:rsid w:val="008E0A4B"/>
    <w:rsid w:val="008E18F3"/>
    <w:rsid w:val="008E2438"/>
    <w:rsid w:val="008E29CB"/>
    <w:rsid w:val="008E3CA1"/>
    <w:rsid w:val="008E54F0"/>
    <w:rsid w:val="008E6074"/>
    <w:rsid w:val="008E649D"/>
    <w:rsid w:val="008E7667"/>
    <w:rsid w:val="008E777B"/>
    <w:rsid w:val="008F0983"/>
    <w:rsid w:val="008F0D8D"/>
    <w:rsid w:val="008F1035"/>
    <w:rsid w:val="008F1F1D"/>
    <w:rsid w:val="008F3346"/>
    <w:rsid w:val="008F5DA9"/>
    <w:rsid w:val="008F70D3"/>
    <w:rsid w:val="008F7C77"/>
    <w:rsid w:val="009010DC"/>
    <w:rsid w:val="00901978"/>
    <w:rsid w:val="00901B2E"/>
    <w:rsid w:val="00902DE0"/>
    <w:rsid w:val="00903A36"/>
    <w:rsid w:val="00904792"/>
    <w:rsid w:val="00905D65"/>
    <w:rsid w:val="00907872"/>
    <w:rsid w:val="00907953"/>
    <w:rsid w:val="009079B4"/>
    <w:rsid w:val="0091135A"/>
    <w:rsid w:val="00911B1C"/>
    <w:rsid w:val="00911C53"/>
    <w:rsid w:val="00911F40"/>
    <w:rsid w:val="00912BB4"/>
    <w:rsid w:val="009132C8"/>
    <w:rsid w:val="00913701"/>
    <w:rsid w:val="009139C8"/>
    <w:rsid w:val="009147D7"/>
    <w:rsid w:val="00915159"/>
    <w:rsid w:val="00915185"/>
    <w:rsid w:val="009162AC"/>
    <w:rsid w:val="00916977"/>
    <w:rsid w:val="009171F4"/>
    <w:rsid w:val="00920A46"/>
    <w:rsid w:val="00921C7C"/>
    <w:rsid w:val="00922076"/>
    <w:rsid w:val="00922C6A"/>
    <w:rsid w:val="00922EEB"/>
    <w:rsid w:val="009233F1"/>
    <w:rsid w:val="00924702"/>
    <w:rsid w:val="00926A87"/>
    <w:rsid w:val="00926C0A"/>
    <w:rsid w:val="009271AC"/>
    <w:rsid w:val="0092728E"/>
    <w:rsid w:val="009274C6"/>
    <w:rsid w:val="009275EF"/>
    <w:rsid w:val="00930FFF"/>
    <w:rsid w:val="00931272"/>
    <w:rsid w:val="00931A23"/>
    <w:rsid w:val="009328A6"/>
    <w:rsid w:val="009338ED"/>
    <w:rsid w:val="0093426B"/>
    <w:rsid w:val="00934CFD"/>
    <w:rsid w:val="00935DCD"/>
    <w:rsid w:val="009413AA"/>
    <w:rsid w:val="00941C58"/>
    <w:rsid w:val="00942903"/>
    <w:rsid w:val="00942D09"/>
    <w:rsid w:val="0094345D"/>
    <w:rsid w:val="009435BD"/>
    <w:rsid w:val="0094386A"/>
    <w:rsid w:val="00943EE0"/>
    <w:rsid w:val="00945758"/>
    <w:rsid w:val="00945CB2"/>
    <w:rsid w:val="009467D9"/>
    <w:rsid w:val="009470D3"/>
    <w:rsid w:val="00947541"/>
    <w:rsid w:val="009475EC"/>
    <w:rsid w:val="00950BCE"/>
    <w:rsid w:val="0095285D"/>
    <w:rsid w:val="00953025"/>
    <w:rsid w:val="00953DE1"/>
    <w:rsid w:val="00954545"/>
    <w:rsid w:val="00955EBA"/>
    <w:rsid w:val="009566AF"/>
    <w:rsid w:val="00957269"/>
    <w:rsid w:val="00957FC4"/>
    <w:rsid w:val="00960D47"/>
    <w:rsid w:val="0096113D"/>
    <w:rsid w:val="00961420"/>
    <w:rsid w:val="009640A9"/>
    <w:rsid w:val="0096498B"/>
    <w:rsid w:val="009649C4"/>
    <w:rsid w:val="00964E89"/>
    <w:rsid w:val="00965102"/>
    <w:rsid w:val="009665ED"/>
    <w:rsid w:val="00966AE2"/>
    <w:rsid w:val="00966C1D"/>
    <w:rsid w:val="00967688"/>
    <w:rsid w:val="00967BFE"/>
    <w:rsid w:val="00967D00"/>
    <w:rsid w:val="00970B96"/>
    <w:rsid w:val="00970E15"/>
    <w:rsid w:val="0097178E"/>
    <w:rsid w:val="00971DC2"/>
    <w:rsid w:val="00972D19"/>
    <w:rsid w:val="00974A6E"/>
    <w:rsid w:val="0097501B"/>
    <w:rsid w:val="00975802"/>
    <w:rsid w:val="00975FA2"/>
    <w:rsid w:val="00976789"/>
    <w:rsid w:val="00976D60"/>
    <w:rsid w:val="00976E9B"/>
    <w:rsid w:val="0098002F"/>
    <w:rsid w:val="0098016B"/>
    <w:rsid w:val="00981443"/>
    <w:rsid w:val="009817B8"/>
    <w:rsid w:val="0098185B"/>
    <w:rsid w:val="009820E7"/>
    <w:rsid w:val="00982EDC"/>
    <w:rsid w:val="00983384"/>
    <w:rsid w:val="00983B5C"/>
    <w:rsid w:val="00983F13"/>
    <w:rsid w:val="00984DB5"/>
    <w:rsid w:val="0098618E"/>
    <w:rsid w:val="00986EC5"/>
    <w:rsid w:val="00987B6B"/>
    <w:rsid w:val="00987C72"/>
    <w:rsid w:val="00987E62"/>
    <w:rsid w:val="00991D45"/>
    <w:rsid w:val="009931CD"/>
    <w:rsid w:val="00993D68"/>
    <w:rsid w:val="00994BEA"/>
    <w:rsid w:val="009951CD"/>
    <w:rsid w:val="00995EF7"/>
    <w:rsid w:val="009961FE"/>
    <w:rsid w:val="00996CF1"/>
    <w:rsid w:val="009972AB"/>
    <w:rsid w:val="009A0457"/>
    <w:rsid w:val="009A0A2F"/>
    <w:rsid w:val="009A1543"/>
    <w:rsid w:val="009A157E"/>
    <w:rsid w:val="009A19D9"/>
    <w:rsid w:val="009A1EDB"/>
    <w:rsid w:val="009A20B4"/>
    <w:rsid w:val="009A261A"/>
    <w:rsid w:val="009A329B"/>
    <w:rsid w:val="009A3D0E"/>
    <w:rsid w:val="009A42E3"/>
    <w:rsid w:val="009A46A0"/>
    <w:rsid w:val="009A4851"/>
    <w:rsid w:val="009A4A84"/>
    <w:rsid w:val="009A5F2C"/>
    <w:rsid w:val="009A6836"/>
    <w:rsid w:val="009A78C7"/>
    <w:rsid w:val="009A7B68"/>
    <w:rsid w:val="009A7E93"/>
    <w:rsid w:val="009B011D"/>
    <w:rsid w:val="009B01E6"/>
    <w:rsid w:val="009B0DB1"/>
    <w:rsid w:val="009B187F"/>
    <w:rsid w:val="009B1D92"/>
    <w:rsid w:val="009B2B9E"/>
    <w:rsid w:val="009B2D08"/>
    <w:rsid w:val="009B32F3"/>
    <w:rsid w:val="009B3A02"/>
    <w:rsid w:val="009B5CF8"/>
    <w:rsid w:val="009B6A05"/>
    <w:rsid w:val="009B7DA6"/>
    <w:rsid w:val="009C012C"/>
    <w:rsid w:val="009C0E11"/>
    <w:rsid w:val="009C1CC9"/>
    <w:rsid w:val="009C1EE2"/>
    <w:rsid w:val="009C202E"/>
    <w:rsid w:val="009C215D"/>
    <w:rsid w:val="009C2E43"/>
    <w:rsid w:val="009C3655"/>
    <w:rsid w:val="009C3952"/>
    <w:rsid w:val="009C50EB"/>
    <w:rsid w:val="009C5860"/>
    <w:rsid w:val="009C75DD"/>
    <w:rsid w:val="009D06E2"/>
    <w:rsid w:val="009D1F3E"/>
    <w:rsid w:val="009D2167"/>
    <w:rsid w:val="009D2453"/>
    <w:rsid w:val="009D2F0F"/>
    <w:rsid w:val="009D3868"/>
    <w:rsid w:val="009D3F92"/>
    <w:rsid w:val="009D3FCC"/>
    <w:rsid w:val="009D4420"/>
    <w:rsid w:val="009D56C8"/>
    <w:rsid w:val="009D5F02"/>
    <w:rsid w:val="009D61D8"/>
    <w:rsid w:val="009D6211"/>
    <w:rsid w:val="009D6F46"/>
    <w:rsid w:val="009D7230"/>
    <w:rsid w:val="009D7BB8"/>
    <w:rsid w:val="009E1051"/>
    <w:rsid w:val="009E1D3D"/>
    <w:rsid w:val="009E2C00"/>
    <w:rsid w:val="009E2C02"/>
    <w:rsid w:val="009E5DDF"/>
    <w:rsid w:val="009E6121"/>
    <w:rsid w:val="009E64EF"/>
    <w:rsid w:val="009F0199"/>
    <w:rsid w:val="009F0CB1"/>
    <w:rsid w:val="009F24BF"/>
    <w:rsid w:val="009F2C83"/>
    <w:rsid w:val="009F355A"/>
    <w:rsid w:val="009F4ADB"/>
    <w:rsid w:val="009F4C75"/>
    <w:rsid w:val="009F5347"/>
    <w:rsid w:val="009F6243"/>
    <w:rsid w:val="009F65FF"/>
    <w:rsid w:val="009F6694"/>
    <w:rsid w:val="009F757E"/>
    <w:rsid w:val="00A007A5"/>
    <w:rsid w:val="00A0106C"/>
    <w:rsid w:val="00A01E57"/>
    <w:rsid w:val="00A03219"/>
    <w:rsid w:val="00A035F5"/>
    <w:rsid w:val="00A0593E"/>
    <w:rsid w:val="00A05ADD"/>
    <w:rsid w:val="00A06036"/>
    <w:rsid w:val="00A06B73"/>
    <w:rsid w:val="00A070DC"/>
    <w:rsid w:val="00A07244"/>
    <w:rsid w:val="00A10CA7"/>
    <w:rsid w:val="00A1132E"/>
    <w:rsid w:val="00A1169C"/>
    <w:rsid w:val="00A116E1"/>
    <w:rsid w:val="00A11A6A"/>
    <w:rsid w:val="00A11EDF"/>
    <w:rsid w:val="00A12249"/>
    <w:rsid w:val="00A132E0"/>
    <w:rsid w:val="00A14073"/>
    <w:rsid w:val="00A1451C"/>
    <w:rsid w:val="00A14659"/>
    <w:rsid w:val="00A1493D"/>
    <w:rsid w:val="00A14E07"/>
    <w:rsid w:val="00A1511D"/>
    <w:rsid w:val="00A164FC"/>
    <w:rsid w:val="00A16DED"/>
    <w:rsid w:val="00A17307"/>
    <w:rsid w:val="00A20A55"/>
    <w:rsid w:val="00A21001"/>
    <w:rsid w:val="00A21134"/>
    <w:rsid w:val="00A21939"/>
    <w:rsid w:val="00A22AB9"/>
    <w:rsid w:val="00A230E3"/>
    <w:rsid w:val="00A23330"/>
    <w:rsid w:val="00A235D7"/>
    <w:rsid w:val="00A23727"/>
    <w:rsid w:val="00A23E83"/>
    <w:rsid w:val="00A2436B"/>
    <w:rsid w:val="00A25279"/>
    <w:rsid w:val="00A25688"/>
    <w:rsid w:val="00A259FA"/>
    <w:rsid w:val="00A261E2"/>
    <w:rsid w:val="00A26514"/>
    <w:rsid w:val="00A26946"/>
    <w:rsid w:val="00A272FF"/>
    <w:rsid w:val="00A27353"/>
    <w:rsid w:val="00A2744F"/>
    <w:rsid w:val="00A30B3E"/>
    <w:rsid w:val="00A30DAF"/>
    <w:rsid w:val="00A31D25"/>
    <w:rsid w:val="00A3283F"/>
    <w:rsid w:val="00A33223"/>
    <w:rsid w:val="00A33539"/>
    <w:rsid w:val="00A33B10"/>
    <w:rsid w:val="00A34157"/>
    <w:rsid w:val="00A34D50"/>
    <w:rsid w:val="00A3543D"/>
    <w:rsid w:val="00A361FB"/>
    <w:rsid w:val="00A36B56"/>
    <w:rsid w:val="00A37D2A"/>
    <w:rsid w:val="00A37EDB"/>
    <w:rsid w:val="00A40F7F"/>
    <w:rsid w:val="00A41225"/>
    <w:rsid w:val="00A41908"/>
    <w:rsid w:val="00A42330"/>
    <w:rsid w:val="00A43352"/>
    <w:rsid w:val="00A45437"/>
    <w:rsid w:val="00A46323"/>
    <w:rsid w:val="00A47F3E"/>
    <w:rsid w:val="00A47FB5"/>
    <w:rsid w:val="00A5064C"/>
    <w:rsid w:val="00A506E1"/>
    <w:rsid w:val="00A509CA"/>
    <w:rsid w:val="00A516AA"/>
    <w:rsid w:val="00A521A0"/>
    <w:rsid w:val="00A52AD3"/>
    <w:rsid w:val="00A52B65"/>
    <w:rsid w:val="00A53388"/>
    <w:rsid w:val="00A5374D"/>
    <w:rsid w:val="00A53A06"/>
    <w:rsid w:val="00A54633"/>
    <w:rsid w:val="00A54A1B"/>
    <w:rsid w:val="00A54BCE"/>
    <w:rsid w:val="00A54D73"/>
    <w:rsid w:val="00A5547E"/>
    <w:rsid w:val="00A55C0A"/>
    <w:rsid w:val="00A55C76"/>
    <w:rsid w:val="00A56E62"/>
    <w:rsid w:val="00A57CB9"/>
    <w:rsid w:val="00A61366"/>
    <w:rsid w:val="00A6177D"/>
    <w:rsid w:val="00A61837"/>
    <w:rsid w:val="00A6359B"/>
    <w:rsid w:val="00A64004"/>
    <w:rsid w:val="00A65A35"/>
    <w:rsid w:val="00A65D0F"/>
    <w:rsid w:val="00A66B48"/>
    <w:rsid w:val="00A6734D"/>
    <w:rsid w:val="00A67A6A"/>
    <w:rsid w:val="00A72AE9"/>
    <w:rsid w:val="00A72C1F"/>
    <w:rsid w:val="00A732AB"/>
    <w:rsid w:val="00A739A6"/>
    <w:rsid w:val="00A741B2"/>
    <w:rsid w:val="00A74528"/>
    <w:rsid w:val="00A748A8"/>
    <w:rsid w:val="00A7542A"/>
    <w:rsid w:val="00A80923"/>
    <w:rsid w:val="00A80EC8"/>
    <w:rsid w:val="00A80FF6"/>
    <w:rsid w:val="00A82527"/>
    <w:rsid w:val="00A82F0A"/>
    <w:rsid w:val="00A830E9"/>
    <w:rsid w:val="00A83112"/>
    <w:rsid w:val="00A8334D"/>
    <w:rsid w:val="00A844E7"/>
    <w:rsid w:val="00A85F62"/>
    <w:rsid w:val="00A85F7E"/>
    <w:rsid w:val="00A8668D"/>
    <w:rsid w:val="00A869D1"/>
    <w:rsid w:val="00A87676"/>
    <w:rsid w:val="00A87A3B"/>
    <w:rsid w:val="00A87F94"/>
    <w:rsid w:val="00A90801"/>
    <w:rsid w:val="00A93104"/>
    <w:rsid w:val="00A936EE"/>
    <w:rsid w:val="00A94258"/>
    <w:rsid w:val="00A95547"/>
    <w:rsid w:val="00A96178"/>
    <w:rsid w:val="00A96336"/>
    <w:rsid w:val="00AA1123"/>
    <w:rsid w:val="00AA1396"/>
    <w:rsid w:val="00AA18DF"/>
    <w:rsid w:val="00AA1BEC"/>
    <w:rsid w:val="00AA1DE3"/>
    <w:rsid w:val="00AA2560"/>
    <w:rsid w:val="00AA2898"/>
    <w:rsid w:val="00AA2D85"/>
    <w:rsid w:val="00AA31BC"/>
    <w:rsid w:val="00AA32AE"/>
    <w:rsid w:val="00AA32CB"/>
    <w:rsid w:val="00AA3D1C"/>
    <w:rsid w:val="00AA4848"/>
    <w:rsid w:val="00AA53CD"/>
    <w:rsid w:val="00AA5EED"/>
    <w:rsid w:val="00AA5F46"/>
    <w:rsid w:val="00AA653C"/>
    <w:rsid w:val="00AB0308"/>
    <w:rsid w:val="00AB0A5F"/>
    <w:rsid w:val="00AB1287"/>
    <w:rsid w:val="00AB1A99"/>
    <w:rsid w:val="00AB231B"/>
    <w:rsid w:val="00AB3876"/>
    <w:rsid w:val="00AB4C31"/>
    <w:rsid w:val="00AB535A"/>
    <w:rsid w:val="00AB6ECB"/>
    <w:rsid w:val="00AB70DC"/>
    <w:rsid w:val="00AB7432"/>
    <w:rsid w:val="00AB7893"/>
    <w:rsid w:val="00AB7CC6"/>
    <w:rsid w:val="00AC1390"/>
    <w:rsid w:val="00AC2355"/>
    <w:rsid w:val="00AC2466"/>
    <w:rsid w:val="00AC29D2"/>
    <w:rsid w:val="00AC2C9D"/>
    <w:rsid w:val="00AC307C"/>
    <w:rsid w:val="00AC3772"/>
    <w:rsid w:val="00AC4BD4"/>
    <w:rsid w:val="00AC50F1"/>
    <w:rsid w:val="00AC5143"/>
    <w:rsid w:val="00AC51F0"/>
    <w:rsid w:val="00AC57BF"/>
    <w:rsid w:val="00AC5BCA"/>
    <w:rsid w:val="00AC6229"/>
    <w:rsid w:val="00AC6F65"/>
    <w:rsid w:val="00AC7452"/>
    <w:rsid w:val="00AC7AAE"/>
    <w:rsid w:val="00AD230B"/>
    <w:rsid w:val="00AD2D22"/>
    <w:rsid w:val="00AD34C7"/>
    <w:rsid w:val="00AD391D"/>
    <w:rsid w:val="00AD3C71"/>
    <w:rsid w:val="00AD4931"/>
    <w:rsid w:val="00AD4A1F"/>
    <w:rsid w:val="00AD4EC9"/>
    <w:rsid w:val="00AD5A12"/>
    <w:rsid w:val="00AD7333"/>
    <w:rsid w:val="00AD7490"/>
    <w:rsid w:val="00AD7FA8"/>
    <w:rsid w:val="00AE1B2F"/>
    <w:rsid w:val="00AE2F66"/>
    <w:rsid w:val="00AE3B26"/>
    <w:rsid w:val="00AE410F"/>
    <w:rsid w:val="00AE472A"/>
    <w:rsid w:val="00AE48DC"/>
    <w:rsid w:val="00AE4D5B"/>
    <w:rsid w:val="00AE51FE"/>
    <w:rsid w:val="00AE6300"/>
    <w:rsid w:val="00AF0723"/>
    <w:rsid w:val="00AF0D75"/>
    <w:rsid w:val="00AF18D6"/>
    <w:rsid w:val="00AF203C"/>
    <w:rsid w:val="00AF396A"/>
    <w:rsid w:val="00AF43F5"/>
    <w:rsid w:val="00AF4FA4"/>
    <w:rsid w:val="00AF5B34"/>
    <w:rsid w:val="00AF5C5B"/>
    <w:rsid w:val="00AF627B"/>
    <w:rsid w:val="00AF708D"/>
    <w:rsid w:val="00B007AA"/>
    <w:rsid w:val="00B00A2E"/>
    <w:rsid w:val="00B01716"/>
    <w:rsid w:val="00B02120"/>
    <w:rsid w:val="00B02391"/>
    <w:rsid w:val="00B023FA"/>
    <w:rsid w:val="00B0312F"/>
    <w:rsid w:val="00B04C71"/>
    <w:rsid w:val="00B05E3F"/>
    <w:rsid w:val="00B06D12"/>
    <w:rsid w:val="00B077FB"/>
    <w:rsid w:val="00B07B5E"/>
    <w:rsid w:val="00B10D9E"/>
    <w:rsid w:val="00B11AD4"/>
    <w:rsid w:val="00B11FAF"/>
    <w:rsid w:val="00B13420"/>
    <w:rsid w:val="00B134F5"/>
    <w:rsid w:val="00B137F1"/>
    <w:rsid w:val="00B14F1B"/>
    <w:rsid w:val="00B15084"/>
    <w:rsid w:val="00B1594D"/>
    <w:rsid w:val="00B163B8"/>
    <w:rsid w:val="00B164DB"/>
    <w:rsid w:val="00B16808"/>
    <w:rsid w:val="00B172A1"/>
    <w:rsid w:val="00B17C61"/>
    <w:rsid w:val="00B20111"/>
    <w:rsid w:val="00B215E4"/>
    <w:rsid w:val="00B21711"/>
    <w:rsid w:val="00B22010"/>
    <w:rsid w:val="00B223B7"/>
    <w:rsid w:val="00B2288B"/>
    <w:rsid w:val="00B2295D"/>
    <w:rsid w:val="00B22D36"/>
    <w:rsid w:val="00B22E0D"/>
    <w:rsid w:val="00B23CA6"/>
    <w:rsid w:val="00B23DB2"/>
    <w:rsid w:val="00B2408B"/>
    <w:rsid w:val="00B24FB5"/>
    <w:rsid w:val="00B25138"/>
    <w:rsid w:val="00B25CD0"/>
    <w:rsid w:val="00B266B5"/>
    <w:rsid w:val="00B313D6"/>
    <w:rsid w:val="00B31785"/>
    <w:rsid w:val="00B31817"/>
    <w:rsid w:val="00B319A1"/>
    <w:rsid w:val="00B32A72"/>
    <w:rsid w:val="00B3357E"/>
    <w:rsid w:val="00B34A21"/>
    <w:rsid w:val="00B35683"/>
    <w:rsid w:val="00B359DB"/>
    <w:rsid w:val="00B367B3"/>
    <w:rsid w:val="00B37518"/>
    <w:rsid w:val="00B401F5"/>
    <w:rsid w:val="00B405CD"/>
    <w:rsid w:val="00B41998"/>
    <w:rsid w:val="00B423FD"/>
    <w:rsid w:val="00B42522"/>
    <w:rsid w:val="00B4345E"/>
    <w:rsid w:val="00B43675"/>
    <w:rsid w:val="00B44004"/>
    <w:rsid w:val="00B440D3"/>
    <w:rsid w:val="00B4432B"/>
    <w:rsid w:val="00B44937"/>
    <w:rsid w:val="00B44E63"/>
    <w:rsid w:val="00B452B3"/>
    <w:rsid w:val="00B45415"/>
    <w:rsid w:val="00B454CF"/>
    <w:rsid w:val="00B45F49"/>
    <w:rsid w:val="00B46918"/>
    <w:rsid w:val="00B46B28"/>
    <w:rsid w:val="00B47489"/>
    <w:rsid w:val="00B50F37"/>
    <w:rsid w:val="00B52850"/>
    <w:rsid w:val="00B52898"/>
    <w:rsid w:val="00B54753"/>
    <w:rsid w:val="00B559D5"/>
    <w:rsid w:val="00B61BCE"/>
    <w:rsid w:val="00B61D2F"/>
    <w:rsid w:val="00B62DFE"/>
    <w:rsid w:val="00B63404"/>
    <w:rsid w:val="00B63693"/>
    <w:rsid w:val="00B63773"/>
    <w:rsid w:val="00B63F66"/>
    <w:rsid w:val="00B63FE6"/>
    <w:rsid w:val="00B64DDC"/>
    <w:rsid w:val="00B65323"/>
    <w:rsid w:val="00B66933"/>
    <w:rsid w:val="00B6790C"/>
    <w:rsid w:val="00B67CF4"/>
    <w:rsid w:val="00B67FA9"/>
    <w:rsid w:val="00B7147C"/>
    <w:rsid w:val="00B71D0D"/>
    <w:rsid w:val="00B72048"/>
    <w:rsid w:val="00B72673"/>
    <w:rsid w:val="00B7333E"/>
    <w:rsid w:val="00B74180"/>
    <w:rsid w:val="00B74D92"/>
    <w:rsid w:val="00B75275"/>
    <w:rsid w:val="00B7605E"/>
    <w:rsid w:val="00B76187"/>
    <w:rsid w:val="00B76518"/>
    <w:rsid w:val="00B7655B"/>
    <w:rsid w:val="00B76B51"/>
    <w:rsid w:val="00B7747E"/>
    <w:rsid w:val="00B81004"/>
    <w:rsid w:val="00B81497"/>
    <w:rsid w:val="00B81555"/>
    <w:rsid w:val="00B82144"/>
    <w:rsid w:val="00B82196"/>
    <w:rsid w:val="00B826A6"/>
    <w:rsid w:val="00B82A95"/>
    <w:rsid w:val="00B8321A"/>
    <w:rsid w:val="00B83430"/>
    <w:rsid w:val="00B83581"/>
    <w:rsid w:val="00B83785"/>
    <w:rsid w:val="00B83D1A"/>
    <w:rsid w:val="00B86206"/>
    <w:rsid w:val="00B8653E"/>
    <w:rsid w:val="00B876E3"/>
    <w:rsid w:val="00B87721"/>
    <w:rsid w:val="00B911CB"/>
    <w:rsid w:val="00B92478"/>
    <w:rsid w:val="00B93760"/>
    <w:rsid w:val="00B93EFD"/>
    <w:rsid w:val="00B94814"/>
    <w:rsid w:val="00B94D6E"/>
    <w:rsid w:val="00B9565F"/>
    <w:rsid w:val="00B95D26"/>
    <w:rsid w:val="00B96067"/>
    <w:rsid w:val="00B97E65"/>
    <w:rsid w:val="00BA0BF8"/>
    <w:rsid w:val="00BA0C8E"/>
    <w:rsid w:val="00BA0E7D"/>
    <w:rsid w:val="00BA18F2"/>
    <w:rsid w:val="00BA1AE7"/>
    <w:rsid w:val="00BA1F24"/>
    <w:rsid w:val="00BA27DF"/>
    <w:rsid w:val="00BA282E"/>
    <w:rsid w:val="00BA314A"/>
    <w:rsid w:val="00BA386B"/>
    <w:rsid w:val="00BA6204"/>
    <w:rsid w:val="00BA672A"/>
    <w:rsid w:val="00BA7523"/>
    <w:rsid w:val="00BA767D"/>
    <w:rsid w:val="00BA7CD7"/>
    <w:rsid w:val="00BB0904"/>
    <w:rsid w:val="00BB0DA2"/>
    <w:rsid w:val="00BB11F0"/>
    <w:rsid w:val="00BB15C4"/>
    <w:rsid w:val="00BB293E"/>
    <w:rsid w:val="00BB3921"/>
    <w:rsid w:val="00BB400C"/>
    <w:rsid w:val="00BB40A1"/>
    <w:rsid w:val="00BB494E"/>
    <w:rsid w:val="00BB51FB"/>
    <w:rsid w:val="00BB56FC"/>
    <w:rsid w:val="00BB5F71"/>
    <w:rsid w:val="00BB641E"/>
    <w:rsid w:val="00BB680F"/>
    <w:rsid w:val="00BB7317"/>
    <w:rsid w:val="00BB79B0"/>
    <w:rsid w:val="00BB7BBD"/>
    <w:rsid w:val="00BC18A4"/>
    <w:rsid w:val="00BC32E6"/>
    <w:rsid w:val="00BC53EC"/>
    <w:rsid w:val="00BC598B"/>
    <w:rsid w:val="00BC5DAD"/>
    <w:rsid w:val="00BC5DC9"/>
    <w:rsid w:val="00BC6922"/>
    <w:rsid w:val="00BC7110"/>
    <w:rsid w:val="00BD019A"/>
    <w:rsid w:val="00BD07F2"/>
    <w:rsid w:val="00BD14E7"/>
    <w:rsid w:val="00BD1C25"/>
    <w:rsid w:val="00BD25A2"/>
    <w:rsid w:val="00BD3E99"/>
    <w:rsid w:val="00BD401C"/>
    <w:rsid w:val="00BD49E0"/>
    <w:rsid w:val="00BD4A54"/>
    <w:rsid w:val="00BD5AFE"/>
    <w:rsid w:val="00BD5E99"/>
    <w:rsid w:val="00BD6466"/>
    <w:rsid w:val="00BD6867"/>
    <w:rsid w:val="00BE0770"/>
    <w:rsid w:val="00BE1867"/>
    <w:rsid w:val="00BE1952"/>
    <w:rsid w:val="00BE2120"/>
    <w:rsid w:val="00BE3EBE"/>
    <w:rsid w:val="00BE54A8"/>
    <w:rsid w:val="00BE5E5B"/>
    <w:rsid w:val="00BE68B6"/>
    <w:rsid w:val="00BE6EFE"/>
    <w:rsid w:val="00BE711E"/>
    <w:rsid w:val="00BE77A3"/>
    <w:rsid w:val="00BF04C2"/>
    <w:rsid w:val="00BF0B84"/>
    <w:rsid w:val="00BF0D86"/>
    <w:rsid w:val="00BF1861"/>
    <w:rsid w:val="00BF2676"/>
    <w:rsid w:val="00BF376F"/>
    <w:rsid w:val="00BF3FA4"/>
    <w:rsid w:val="00BF4083"/>
    <w:rsid w:val="00BF6173"/>
    <w:rsid w:val="00C007BF"/>
    <w:rsid w:val="00C00F36"/>
    <w:rsid w:val="00C0108E"/>
    <w:rsid w:val="00C01585"/>
    <w:rsid w:val="00C01968"/>
    <w:rsid w:val="00C019FA"/>
    <w:rsid w:val="00C02111"/>
    <w:rsid w:val="00C02532"/>
    <w:rsid w:val="00C03B68"/>
    <w:rsid w:val="00C04270"/>
    <w:rsid w:val="00C054D9"/>
    <w:rsid w:val="00C060EB"/>
    <w:rsid w:val="00C06196"/>
    <w:rsid w:val="00C067FC"/>
    <w:rsid w:val="00C06E67"/>
    <w:rsid w:val="00C10165"/>
    <w:rsid w:val="00C10542"/>
    <w:rsid w:val="00C1091D"/>
    <w:rsid w:val="00C10C6C"/>
    <w:rsid w:val="00C10C79"/>
    <w:rsid w:val="00C10D1A"/>
    <w:rsid w:val="00C1209C"/>
    <w:rsid w:val="00C12203"/>
    <w:rsid w:val="00C127C9"/>
    <w:rsid w:val="00C1333B"/>
    <w:rsid w:val="00C139BA"/>
    <w:rsid w:val="00C15280"/>
    <w:rsid w:val="00C159EA"/>
    <w:rsid w:val="00C15BC9"/>
    <w:rsid w:val="00C202FB"/>
    <w:rsid w:val="00C2035A"/>
    <w:rsid w:val="00C215DE"/>
    <w:rsid w:val="00C21AB0"/>
    <w:rsid w:val="00C222CC"/>
    <w:rsid w:val="00C22E1E"/>
    <w:rsid w:val="00C233A9"/>
    <w:rsid w:val="00C238FA"/>
    <w:rsid w:val="00C24C42"/>
    <w:rsid w:val="00C254C4"/>
    <w:rsid w:val="00C25AFB"/>
    <w:rsid w:val="00C2649A"/>
    <w:rsid w:val="00C265A0"/>
    <w:rsid w:val="00C26902"/>
    <w:rsid w:val="00C26B6A"/>
    <w:rsid w:val="00C2708C"/>
    <w:rsid w:val="00C27969"/>
    <w:rsid w:val="00C30FBC"/>
    <w:rsid w:val="00C312DB"/>
    <w:rsid w:val="00C31378"/>
    <w:rsid w:val="00C32054"/>
    <w:rsid w:val="00C321C5"/>
    <w:rsid w:val="00C329BB"/>
    <w:rsid w:val="00C32AB4"/>
    <w:rsid w:val="00C32D9B"/>
    <w:rsid w:val="00C338B6"/>
    <w:rsid w:val="00C36D07"/>
    <w:rsid w:val="00C37C21"/>
    <w:rsid w:val="00C37D11"/>
    <w:rsid w:val="00C4146B"/>
    <w:rsid w:val="00C41581"/>
    <w:rsid w:val="00C41FB9"/>
    <w:rsid w:val="00C425C8"/>
    <w:rsid w:val="00C42B3A"/>
    <w:rsid w:val="00C42C51"/>
    <w:rsid w:val="00C434AE"/>
    <w:rsid w:val="00C448CB"/>
    <w:rsid w:val="00C462FD"/>
    <w:rsid w:val="00C465AE"/>
    <w:rsid w:val="00C50110"/>
    <w:rsid w:val="00C50134"/>
    <w:rsid w:val="00C50E97"/>
    <w:rsid w:val="00C5209A"/>
    <w:rsid w:val="00C52DB0"/>
    <w:rsid w:val="00C52EAD"/>
    <w:rsid w:val="00C55C31"/>
    <w:rsid w:val="00C55EA3"/>
    <w:rsid w:val="00C56F03"/>
    <w:rsid w:val="00C61000"/>
    <w:rsid w:val="00C615DF"/>
    <w:rsid w:val="00C61AC7"/>
    <w:rsid w:val="00C61B21"/>
    <w:rsid w:val="00C6286F"/>
    <w:rsid w:val="00C641B6"/>
    <w:rsid w:val="00C64447"/>
    <w:rsid w:val="00C652B9"/>
    <w:rsid w:val="00C65528"/>
    <w:rsid w:val="00C65C04"/>
    <w:rsid w:val="00C6604F"/>
    <w:rsid w:val="00C66EC6"/>
    <w:rsid w:val="00C6707C"/>
    <w:rsid w:val="00C67720"/>
    <w:rsid w:val="00C70638"/>
    <w:rsid w:val="00C707BD"/>
    <w:rsid w:val="00C70B32"/>
    <w:rsid w:val="00C71C6D"/>
    <w:rsid w:val="00C73293"/>
    <w:rsid w:val="00C73A9F"/>
    <w:rsid w:val="00C74FFA"/>
    <w:rsid w:val="00C7528C"/>
    <w:rsid w:val="00C75C75"/>
    <w:rsid w:val="00C77542"/>
    <w:rsid w:val="00C80305"/>
    <w:rsid w:val="00C80D85"/>
    <w:rsid w:val="00C812B9"/>
    <w:rsid w:val="00C81B68"/>
    <w:rsid w:val="00C8299E"/>
    <w:rsid w:val="00C831E9"/>
    <w:rsid w:val="00C83427"/>
    <w:rsid w:val="00C8365D"/>
    <w:rsid w:val="00C83FD0"/>
    <w:rsid w:val="00C8456D"/>
    <w:rsid w:val="00C860D5"/>
    <w:rsid w:val="00C9090F"/>
    <w:rsid w:val="00C9184E"/>
    <w:rsid w:val="00C92565"/>
    <w:rsid w:val="00C92ACD"/>
    <w:rsid w:val="00C932B6"/>
    <w:rsid w:val="00C94763"/>
    <w:rsid w:val="00C94EE7"/>
    <w:rsid w:val="00C9522F"/>
    <w:rsid w:val="00C95328"/>
    <w:rsid w:val="00C96122"/>
    <w:rsid w:val="00C96144"/>
    <w:rsid w:val="00CA0D44"/>
    <w:rsid w:val="00CA1009"/>
    <w:rsid w:val="00CA1731"/>
    <w:rsid w:val="00CA22FF"/>
    <w:rsid w:val="00CA37E8"/>
    <w:rsid w:val="00CA3B68"/>
    <w:rsid w:val="00CA3C1E"/>
    <w:rsid w:val="00CA4807"/>
    <w:rsid w:val="00CA58D2"/>
    <w:rsid w:val="00CA5B8E"/>
    <w:rsid w:val="00CA6146"/>
    <w:rsid w:val="00CA63FA"/>
    <w:rsid w:val="00CA692D"/>
    <w:rsid w:val="00CA7004"/>
    <w:rsid w:val="00CA72A7"/>
    <w:rsid w:val="00CB03D4"/>
    <w:rsid w:val="00CB0E43"/>
    <w:rsid w:val="00CB2607"/>
    <w:rsid w:val="00CB29AC"/>
    <w:rsid w:val="00CB384A"/>
    <w:rsid w:val="00CB40AE"/>
    <w:rsid w:val="00CB5083"/>
    <w:rsid w:val="00CB5B8B"/>
    <w:rsid w:val="00CB606A"/>
    <w:rsid w:val="00CB6B6C"/>
    <w:rsid w:val="00CB6BC3"/>
    <w:rsid w:val="00CC00C6"/>
    <w:rsid w:val="00CC0236"/>
    <w:rsid w:val="00CC0569"/>
    <w:rsid w:val="00CC0698"/>
    <w:rsid w:val="00CC1EF8"/>
    <w:rsid w:val="00CC24FE"/>
    <w:rsid w:val="00CC2806"/>
    <w:rsid w:val="00CC2866"/>
    <w:rsid w:val="00CC2FF5"/>
    <w:rsid w:val="00CC33B6"/>
    <w:rsid w:val="00CC49BE"/>
    <w:rsid w:val="00CC575C"/>
    <w:rsid w:val="00CC5EF6"/>
    <w:rsid w:val="00CC6497"/>
    <w:rsid w:val="00CC7D64"/>
    <w:rsid w:val="00CD0E05"/>
    <w:rsid w:val="00CD13A0"/>
    <w:rsid w:val="00CD2767"/>
    <w:rsid w:val="00CD41D3"/>
    <w:rsid w:val="00CD5D37"/>
    <w:rsid w:val="00CD6F22"/>
    <w:rsid w:val="00CD7C6C"/>
    <w:rsid w:val="00CE0588"/>
    <w:rsid w:val="00CE0F52"/>
    <w:rsid w:val="00CE114E"/>
    <w:rsid w:val="00CE1418"/>
    <w:rsid w:val="00CE1600"/>
    <w:rsid w:val="00CE1ED4"/>
    <w:rsid w:val="00CE2A3A"/>
    <w:rsid w:val="00CE2C46"/>
    <w:rsid w:val="00CE2D6D"/>
    <w:rsid w:val="00CE2ECB"/>
    <w:rsid w:val="00CE32CC"/>
    <w:rsid w:val="00CE334B"/>
    <w:rsid w:val="00CE3E02"/>
    <w:rsid w:val="00CE44DD"/>
    <w:rsid w:val="00CE46CC"/>
    <w:rsid w:val="00CE4EF3"/>
    <w:rsid w:val="00CE5B09"/>
    <w:rsid w:val="00CE67BD"/>
    <w:rsid w:val="00CF084D"/>
    <w:rsid w:val="00CF0E8E"/>
    <w:rsid w:val="00CF42F1"/>
    <w:rsid w:val="00CF533A"/>
    <w:rsid w:val="00CF6690"/>
    <w:rsid w:val="00CF715B"/>
    <w:rsid w:val="00D00013"/>
    <w:rsid w:val="00D00FE0"/>
    <w:rsid w:val="00D02507"/>
    <w:rsid w:val="00D02761"/>
    <w:rsid w:val="00D0309E"/>
    <w:rsid w:val="00D0386A"/>
    <w:rsid w:val="00D03A04"/>
    <w:rsid w:val="00D03FA7"/>
    <w:rsid w:val="00D05760"/>
    <w:rsid w:val="00D06237"/>
    <w:rsid w:val="00D06B23"/>
    <w:rsid w:val="00D0798A"/>
    <w:rsid w:val="00D07E04"/>
    <w:rsid w:val="00D10152"/>
    <w:rsid w:val="00D1049E"/>
    <w:rsid w:val="00D11246"/>
    <w:rsid w:val="00D11CE2"/>
    <w:rsid w:val="00D11D93"/>
    <w:rsid w:val="00D11E3C"/>
    <w:rsid w:val="00D13996"/>
    <w:rsid w:val="00D13EA4"/>
    <w:rsid w:val="00D143A6"/>
    <w:rsid w:val="00D14E1E"/>
    <w:rsid w:val="00D15851"/>
    <w:rsid w:val="00D16C8A"/>
    <w:rsid w:val="00D1763F"/>
    <w:rsid w:val="00D203AA"/>
    <w:rsid w:val="00D2066A"/>
    <w:rsid w:val="00D208E2"/>
    <w:rsid w:val="00D20D1E"/>
    <w:rsid w:val="00D2194D"/>
    <w:rsid w:val="00D21B46"/>
    <w:rsid w:val="00D21D6D"/>
    <w:rsid w:val="00D220C7"/>
    <w:rsid w:val="00D226BB"/>
    <w:rsid w:val="00D232ED"/>
    <w:rsid w:val="00D246B0"/>
    <w:rsid w:val="00D24727"/>
    <w:rsid w:val="00D2475F"/>
    <w:rsid w:val="00D27BCA"/>
    <w:rsid w:val="00D303BF"/>
    <w:rsid w:val="00D30604"/>
    <w:rsid w:val="00D30A2B"/>
    <w:rsid w:val="00D30BC3"/>
    <w:rsid w:val="00D31769"/>
    <w:rsid w:val="00D31A21"/>
    <w:rsid w:val="00D328D3"/>
    <w:rsid w:val="00D32AC3"/>
    <w:rsid w:val="00D3420A"/>
    <w:rsid w:val="00D3473E"/>
    <w:rsid w:val="00D34855"/>
    <w:rsid w:val="00D35164"/>
    <w:rsid w:val="00D35259"/>
    <w:rsid w:val="00D3539C"/>
    <w:rsid w:val="00D35B2C"/>
    <w:rsid w:val="00D35D74"/>
    <w:rsid w:val="00D3638F"/>
    <w:rsid w:val="00D36531"/>
    <w:rsid w:val="00D36608"/>
    <w:rsid w:val="00D3712D"/>
    <w:rsid w:val="00D373D4"/>
    <w:rsid w:val="00D40675"/>
    <w:rsid w:val="00D411A1"/>
    <w:rsid w:val="00D4137B"/>
    <w:rsid w:val="00D44146"/>
    <w:rsid w:val="00D44B37"/>
    <w:rsid w:val="00D453B5"/>
    <w:rsid w:val="00D455C7"/>
    <w:rsid w:val="00D45C11"/>
    <w:rsid w:val="00D45E4A"/>
    <w:rsid w:val="00D4760C"/>
    <w:rsid w:val="00D47AD9"/>
    <w:rsid w:val="00D506AC"/>
    <w:rsid w:val="00D50AEA"/>
    <w:rsid w:val="00D50F92"/>
    <w:rsid w:val="00D513BC"/>
    <w:rsid w:val="00D524A9"/>
    <w:rsid w:val="00D526FB"/>
    <w:rsid w:val="00D53DF7"/>
    <w:rsid w:val="00D53F5D"/>
    <w:rsid w:val="00D544B5"/>
    <w:rsid w:val="00D55317"/>
    <w:rsid w:val="00D555AA"/>
    <w:rsid w:val="00D5602A"/>
    <w:rsid w:val="00D562C7"/>
    <w:rsid w:val="00D569AA"/>
    <w:rsid w:val="00D56AB5"/>
    <w:rsid w:val="00D56C64"/>
    <w:rsid w:val="00D60B9F"/>
    <w:rsid w:val="00D60C12"/>
    <w:rsid w:val="00D60D7C"/>
    <w:rsid w:val="00D60DC4"/>
    <w:rsid w:val="00D61594"/>
    <w:rsid w:val="00D620A1"/>
    <w:rsid w:val="00D62290"/>
    <w:rsid w:val="00D6251F"/>
    <w:rsid w:val="00D62D8B"/>
    <w:rsid w:val="00D63339"/>
    <w:rsid w:val="00D64004"/>
    <w:rsid w:val="00D6461F"/>
    <w:rsid w:val="00D672B9"/>
    <w:rsid w:val="00D67B8E"/>
    <w:rsid w:val="00D70A52"/>
    <w:rsid w:val="00D70EE5"/>
    <w:rsid w:val="00D71534"/>
    <w:rsid w:val="00D718AC"/>
    <w:rsid w:val="00D71943"/>
    <w:rsid w:val="00D719F9"/>
    <w:rsid w:val="00D7216A"/>
    <w:rsid w:val="00D722B3"/>
    <w:rsid w:val="00D7360D"/>
    <w:rsid w:val="00D74C04"/>
    <w:rsid w:val="00D75BA5"/>
    <w:rsid w:val="00D769B2"/>
    <w:rsid w:val="00D77CD2"/>
    <w:rsid w:val="00D77E6C"/>
    <w:rsid w:val="00D80022"/>
    <w:rsid w:val="00D80D47"/>
    <w:rsid w:val="00D829CB"/>
    <w:rsid w:val="00D82D40"/>
    <w:rsid w:val="00D83052"/>
    <w:rsid w:val="00D8311F"/>
    <w:rsid w:val="00D836A6"/>
    <w:rsid w:val="00D84C2E"/>
    <w:rsid w:val="00D85D1F"/>
    <w:rsid w:val="00D85E48"/>
    <w:rsid w:val="00D8667D"/>
    <w:rsid w:val="00D86F1F"/>
    <w:rsid w:val="00D87677"/>
    <w:rsid w:val="00D879D3"/>
    <w:rsid w:val="00D9003F"/>
    <w:rsid w:val="00D90C32"/>
    <w:rsid w:val="00D9196F"/>
    <w:rsid w:val="00D95051"/>
    <w:rsid w:val="00D95BD3"/>
    <w:rsid w:val="00D97CAB"/>
    <w:rsid w:val="00DA0CD7"/>
    <w:rsid w:val="00DA0D9D"/>
    <w:rsid w:val="00DA3640"/>
    <w:rsid w:val="00DA3895"/>
    <w:rsid w:val="00DA3F10"/>
    <w:rsid w:val="00DA5CB6"/>
    <w:rsid w:val="00DA75CF"/>
    <w:rsid w:val="00DB06C6"/>
    <w:rsid w:val="00DB0EE3"/>
    <w:rsid w:val="00DB10E6"/>
    <w:rsid w:val="00DB191E"/>
    <w:rsid w:val="00DB2E90"/>
    <w:rsid w:val="00DB3823"/>
    <w:rsid w:val="00DB3BDC"/>
    <w:rsid w:val="00DB414C"/>
    <w:rsid w:val="00DB5DD0"/>
    <w:rsid w:val="00DB5FC9"/>
    <w:rsid w:val="00DB6270"/>
    <w:rsid w:val="00DB62CE"/>
    <w:rsid w:val="00DB6537"/>
    <w:rsid w:val="00DB6D8A"/>
    <w:rsid w:val="00DB71E2"/>
    <w:rsid w:val="00DC07D2"/>
    <w:rsid w:val="00DC0931"/>
    <w:rsid w:val="00DC10B0"/>
    <w:rsid w:val="00DC13F5"/>
    <w:rsid w:val="00DC216E"/>
    <w:rsid w:val="00DC2943"/>
    <w:rsid w:val="00DC2DBB"/>
    <w:rsid w:val="00DC319A"/>
    <w:rsid w:val="00DC369F"/>
    <w:rsid w:val="00DC3D9E"/>
    <w:rsid w:val="00DC3FEB"/>
    <w:rsid w:val="00DC6B4D"/>
    <w:rsid w:val="00DC70AF"/>
    <w:rsid w:val="00DC714B"/>
    <w:rsid w:val="00DC735B"/>
    <w:rsid w:val="00DC7650"/>
    <w:rsid w:val="00DC7799"/>
    <w:rsid w:val="00DC78CB"/>
    <w:rsid w:val="00DD1362"/>
    <w:rsid w:val="00DD1462"/>
    <w:rsid w:val="00DD1A71"/>
    <w:rsid w:val="00DD272B"/>
    <w:rsid w:val="00DD29D8"/>
    <w:rsid w:val="00DD2C32"/>
    <w:rsid w:val="00DD3BDE"/>
    <w:rsid w:val="00DD408F"/>
    <w:rsid w:val="00DD470C"/>
    <w:rsid w:val="00DD601C"/>
    <w:rsid w:val="00DD68C9"/>
    <w:rsid w:val="00DD79B2"/>
    <w:rsid w:val="00DD7EC5"/>
    <w:rsid w:val="00DE0010"/>
    <w:rsid w:val="00DE08ED"/>
    <w:rsid w:val="00DE0EE2"/>
    <w:rsid w:val="00DE1013"/>
    <w:rsid w:val="00DE18D7"/>
    <w:rsid w:val="00DE2718"/>
    <w:rsid w:val="00DE28FA"/>
    <w:rsid w:val="00DE2A2C"/>
    <w:rsid w:val="00DE3BAB"/>
    <w:rsid w:val="00DE47F9"/>
    <w:rsid w:val="00DE4C3A"/>
    <w:rsid w:val="00DE5B65"/>
    <w:rsid w:val="00DE5F54"/>
    <w:rsid w:val="00DE70C5"/>
    <w:rsid w:val="00DF04C8"/>
    <w:rsid w:val="00DF0DBA"/>
    <w:rsid w:val="00DF1221"/>
    <w:rsid w:val="00DF1F1D"/>
    <w:rsid w:val="00DF3C39"/>
    <w:rsid w:val="00DF4961"/>
    <w:rsid w:val="00DF6C87"/>
    <w:rsid w:val="00DF7B00"/>
    <w:rsid w:val="00E003CC"/>
    <w:rsid w:val="00E009C4"/>
    <w:rsid w:val="00E00F27"/>
    <w:rsid w:val="00E013C0"/>
    <w:rsid w:val="00E017EA"/>
    <w:rsid w:val="00E02543"/>
    <w:rsid w:val="00E0293E"/>
    <w:rsid w:val="00E044F9"/>
    <w:rsid w:val="00E05063"/>
    <w:rsid w:val="00E059EE"/>
    <w:rsid w:val="00E06369"/>
    <w:rsid w:val="00E070BB"/>
    <w:rsid w:val="00E07E4A"/>
    <w:rsid w:val="00E10887"/>
    <w:rsid w:val="00E10982"/>
    <w:rsid w:val="00E10B9B"/>
    <w:rsid w:val="00E11487"/>
    <w:rsid w:val="00E13482"/>
    <w:rsid w:val="00E1572C"/>
    <w:rsid w:val="00E1710C"/>
    <w:rsid w:val="00E1720A"/>
    <w:rsid w:val="00E206E1"/>
    <w:rsid w:val="00E2122E"/>
    <w:rsid w:val="00E220AE"/>
    <w:rsid w:val="00E22A90"/>
    <w:rsid w:val="00E23B06"/>
    <w:rsid w:val="00E23B63"/>
    <w:rsid w:val="00E2416C"/>
    <w:rsid w:val="00E2438F"/>
    <w:rsid w:val="00E25A5D"/>
    <w:rsid w:val="00E260ED"/>
    <w:rsid w:val="00E261F6"/>
    <w:rsid w:val="00E26BBB"/>
    <w:rsid w:val="00E270F6"/>
    <w:rsid w:val="00E27998"/>
    <w:rsid w:val="00E27B80"/>
    <w:rsid w:val="00E30C27"/>
    <w:rsid w:val="00E3141C"/>
    <w:rsid w:val="00E34ABC"/>
    <w:rsid w:val="00E363F1"/>
    <w:rsid w:val="00E36CD7"/>
    <w:rsid w:val="00E37196"/>
    <w:rsid w:val="00E37A95"/>
    <w:rsid w:val="00E40208"/>
    <w:rsid w:val="00E40248"/>
    <w:rsid w:val="00E40C9D"/>
    <w:rsid w:val="00E40E04"/>
    <w:rsid w:val="00E4138C"/>
    <w:rsid w:val="00E415B6"/>
    <w:rsid w:val="00E4293B"/>
    <w:rsid w:val="00E44368"/>
    <w:rsid w:val="00E4466B"/>
    <w:rsid w:val="00E45C01"/>
    <w:rsid w:val="00E45F84"/>
    <w:rsid w:val="00E4742C"/>
    <w:rsid w:val="00E50547"/>
    <w:rsid w:val="00E508DF"/>
    <w:rsid w:val="00E50F2C"/>
    <w:rsid w:val="00E5119F"/>
    <w:rsid w:val="00E51669"/>
    <w:rsid w:val="00E51F97"/>
    <w:rsid w:val="00E53C37"/>
    <w:rsid w:val="00E543C0"/>
    <w:rsid w:val="00E54BD9"/>
    <w:rsid w:val="00E54E52"/>
    <w:rsid w:val="00E55079"/>
    <w:rsid w:val="00E57A88"/>
    <w:rsid w:val="00E57ED4"/>
    <w:rsid w:val="00E600BA"/>
    <w:rsid w:val="00E603E2"/>
    <w:rsid w:val="00E60AB6"/>
    <w:rsid w:val="00E617CB"/>
    <w:rsid w:val="00E62A9A"/>
    <w:rsid w:val="00E630D1"/>
    <w:rsid w:val="00E642A2"/>
    <w:rsid w:val="00E645C7"/>
    <w:rsid w:val="00E651DB"/>
    <w:rsid w:val="00E65A7D"/>
    <w:rsid w:val="00E65AEA"/>
    <w:rsid w:val="00E67B3C"/>
    <w:rsid w:val="00E70D07"/>
    <w:rsid w:val="00E70F15"/>
    <w:rsid w:val="00E733EE"/>
    <w:rsid w:val="00E75195"/>
    <w:rsid w:val="00E75554"/>
    <w:rsid w:val="00E755C6"/>
    <w:rsid w:val="00E75C7D"/>
    <w:rsid w:val="00E80A59"/>
    <w:rsid w:val="00E82145"/>
    <w:rsid w:val="00E828BA"/>
    <w:rsid w:val="00E834E8"/>
    <w:rsid w:val="00E83534"/>
    <w:rsid w:val="00E83711"/>
    <w:rsid w:val="00E83989"/>
    <w:rsid w:val="00E842F8"/>
    <w:rsid w:val="00E84C20"/>
    <w:rsid w:val="00E85CFA"/>
    <w:rsid w:val="00E85E7F"/>
    <w:rsid w:val="00E85F38"/>
    <w:rsid w:val="00E85F6E"/>
    <w:rsid w:val="00E866B6"/>
    <w:rsid w:val="00E86948"/>
    <w:rsid w:val="00E86AF6"/>
    <w:rsid w:val="00E86BCB"/>
    <w:rsid w:val="00E86C48"/>
    <w:rsid w:val="00E86DFE"/>
    <w:rsid w:val="00E8714D"/>
    <w:rsid w:val="00E902E7"/>
    <w:rsid w:val="00E90A06"/>
    <w:rsid w:val="00E90B3E"/>
    <w:rsid w:val="00E90C57"/>
    <w:rsid w:val="00E91601"/>
    <w:rsid w:val="00E92007"/>
    <w:rsid w:val="00E92266"/>
    <w:rsid w:val="00E9236B"/>
    <w:rsid w:val="00E923C7"/>
    <w:rsid w:val="00E94B68"/>
    <w:rsid w:val="00E95D65"/>
    <w:rsid w:val="00E9630F"/>
    <w:rsid w:val="00E9703D"/>
    <w:rsid w:val="00E97ABD"/>
    <w:rsid w:val="00E97CB6"/>
    <w:rsid w:val="00E97D36"/>
    <w:rsid w:val="00EA16D7"/>
    <w:rsid w:val="00EA2FE8"/>
    <w:rsid w:val="00EA4895"/>
    <w:rsid w:val="00EA4F7F"/>
    <w:rsid w:val="00EA6970"/>
    <w:rsid w:val="00EA7E73"/>
    <w:rsid w:val="00EB0826"/>
    <w:rsid w:val="00EB16C2"/>
    <w:rsid w:val="00EB250E"/>
    <w:rsid w:val="00EB2A57"/>
    <w:rsid w:val="00EB2BF1"/>
    <w:rsid w:val="00EB2EC0"/>
    <w:rsid w:val="00EB3D9E"/>
    <w:rsid w:val="00EB40F3"/>
    <w:rsid w:val="00EB595B"/>
    <w:rsid w:val="00EB69F5"/>
    <w:rsid w:val="00EB6B89"/>
    <w:rsid w:val="00EB7AEE"/>
    <w:rsid w:val="00EC00C1"/>
    <w:rsid w:val="00EC1B93"/>
    <w:rsid w:val="00EC1C54"/>
    <w:rsid w:val="00EC1F9D"/>
    <w:rsid w:val="00EC211B"/>
    <w:rsid w:val="00EC2D6C"/>
    <w:rsid w:val="00EC3EAA"/>
    <w:rsid w:val="00EC5D2A"/>
    <w:rsid w:val="00EC6CE8"/>
    <w:rsid w:val="00EC714D"/>
    <w:rsid w:val="00EC74BC"/>
    <w:rsid w:val="00EC79C3"/>
    <w:rsid w:val="00EC7FA9"/>
    <w:rsid w:val="00ED0583"/>
    <w:rsid w:val="00ED1F10"/>
    <w:rsid w:val="00ED2C78"/>
    <w:rsid w:val="00ED2EA3"/>
    <w:rsid w:val="00ED3139"/>
    <w:rsid w:val="00ED329F"/>
    <w:rsid w:val="00ED4279"/>
    <w:rsid w:val="00ED4E51"/>
    <w:rsid w:val="00ED4FDA"/>
    <w:rsid w:val="00ED5C73"/>
    <w:rsid w:val="00ED6E42"/>
    <w:rsid w:val="00ED6E6C"/>
    <w:rsid w:val="00ED70B9"/>
    <w:rsid w:val="00ED7837"/>
    <w:rsid w:val="00ED78CF"/>
    <w:rsid w:val="00EE1F21"/>
    <w:rsid w:val="00EE2385"/>
    <w:rsid w:val="00EE2467"/>
    <w:rsid w:val="00EE2588"/>
    <w:rsid w:val="00EE2E2C"/>
    <w:rsid w:val="00EE2FFF"/>
    <w:rsid w:val="00EE347F"/>
    <w:rsid w:val="00EE372F"/>
    <w:rsid w:val="00EE37F0"/>
    <w:rsid w:val="00EE3BAA"/>
    <w:rsid w:val="00EE46C4"/>
    <w:rsid w:val="00EE4F58"/>
    <w:rsid w:val="00EE53CF"/>
    <w:rsid w:val="00EE56F3"/>
    <w:rsid w:val="00EE611C"/>
    <w:rsid w:val="00EE64BD"/>
    <w:rsid w:val="00EE6A13"/>
    <w:rsid w:val="00EE75B4"/>
    <w:rsid w:val="00EF0CFA"/>
    <w:rsid w:val="00EF1B83"/>
    <w:rsid w:val="00EF312A"/>
    <w:rsid w:val="00EF422B"/>
    <w:rsid w:val="00EF43B9"/>
    <w:rsid w:val="00EF4F75"/>
    <w:rsid w:val="00EF5844"/>
    <w:rsid w:val="00EF7A87"/>
    <w:rsid w:val="00F00405"/>
    <w:rsid w:val="00F012B3"/>
    <w:rsid w:val="00F0180D"/>
    <w:rsid w:val="00F01FB7"/>
    <w:rsid w:val="00F0200E"/>
    <w:rsid w:val="00F02791"/>
    <w:rsid w:val="00F02C55"/>
    <w:rsid w:val="00F03491"/>
    <w:rsid w:val="00F03B68"/>
    <w:rsid w:val="00F04580"/>
    <w:rsid w:val="00F04804"/>
    <w:rsid w:val="00F06893"/>
    <w:rsid w:val="00F07342"/>
    <w:rsid w:val="00F07443"/>
    <w:rsid w:val="00F079B4"/>
    <w:rsid w:val="00F07F10"/>
    <w:rsid w:val="00F10EDF"/>
    <w:rsid w:val="00F1120C"/>
    <w:rsid w:val="00F112F4"/>
    <w:rsid w:val="00F11B05"/>
    <w:rsid w:val="00F11C82"/>
    <w:rsid w:val="00F130B4"/>
    <w:rsid w:val="00F14225"/>
    <w:rsid w:val="00F1471E"/>
    <w:rsid w:val="00F14B89"/>
    <w:rsid w:val="00F16891"/>
    <w:rsid w:val="00F16900"/>
    <w:rsid w:val="00F17582"/>
    <w:rsid w:val="00F17937"/>
    <w:rsid w:val="00F20A93"/>
    <w:rsid w:val="00F219F0"/>
    <w:rsid w:val="00F23608"/>
    <w:rsid w:val="00F24D21"/>
    <w:rsid w:val="00F257CD"/>
    <w:rsid w:val="00F26D60"/>
    <w:rsid w:val="00F271AE"/>
    <w:rsid w:val="00F2724E"/>
    <w:rsid w:val="00F278C2"/>
    <w:rsid w:val="00F3022D"/>
    <w:rsid w:val="00F3059D"/>
    <w:rsid w:val="00F30D46"/>
    <w:rsid w:val="00F30FE0"/>
    <w:rsid w:val="00F31DA2"/>
    <w:rsid w:val="00F32161"/>
    <w:rsid w:val="00F32DAB"/>
    <w:rsid w:val="00F33869"/>
    <w:rsid w:val="00F338EE"/>
    <w:rsid w:val="00F34503"/>
    <w:rsid w:val="00F34A6D"/>
    <w:rsid w:val="00F3500A"/>
    <w:rsid w:val="00F361BE"/>
    <w:rsid w:val="00F36660"/>
    <w:rsid w:val="00F36A75"/>
    <w:rsid w:val="00F36C40"/>
    <w:rsid w:val="00F420F3"/>
    <w:rsid w:val="00F43424"/>
    <w:rsid w:val="00F43A74"/>
    <w:rsid w:val="00F43D7B"/>
    <w:rsid w:val="00F43EE4"/>
    <w:rsid w:val="00F44632"/>
    <w:rsid w:val="00F44A59"/>
    <w:rsid w:val="00F4564D"/>
    <w:rsid w:val="00F46B4B"/>
    <w:rsid w:val="00F4794F"/>
    <w:rsid w:val="00F51B29"/>
    <w:rsid w:val="00F51C26"/>
    <w:rsid w:val="00F5290E"/>
    <w:rsid w:val="00F52A71"/>
    <w:rsid w:val="00F53184"/>
    <w:rsid w:val="00F543DE"/>
    <w:rsid w:val="00F5637A"/>
    <w:rsid w:val="00F6084C"/>
    <w:rsid w:val="00F608FA"/>
    <w:rsid w:val="00F61ACF"/>
    <w:rsid w:val="00F61ED3"/>
    <w:rsid w:val="00F6291B"/>
    <w:rsid w:val="00F62DA5"/>
    <w:rsid w:val="00F6328D"/>
    <w:rsid w:val="00F6639A"/>
    <w:rsid w:val="00F66A69"/>
    <w:rsid w:val="00F67876"/>
    <w:rsid w:val="00F71B17"/>
    <w:rsid w:val="00F72108"/>
    <w:rsid w:val="00F7272D"/>
    <w:rsid w:val="00F75D10"/>
    <w:rsid w:val="00F76F82"/>
    <w:rsid w:val="00F772DF"/>
    <w:rsid w:val="00F8024F"/>
    <w:rsid w:val="00F80D27"/>
    <w:rsid w:val="00F820FB"/>
    <w:rsid w:val="00F823DE"/>
    <w:rsid w:val="00F83319"/>
    <w:rsid w:val="00F83579"/>
    <w:rsid w:val="00F864E4"/>
    <w:rsid w:val="00F8665A"/>
    <w:rsid w:val="00F87835"/>
    <w:rsid w:val="00F929C7"/>
    <w:rsid w:val="00F940F1"/>
    <w:rsid w:val="00F95E5E"/>
    <w:rsid w:val="00F96277"/>
    <w:rsid w:val="00F970CF"/>
    <w:rsid w:val="00F973C4"/>
    <w:rsid w:val="00FA0B0A"/>
    <w:rsid w:val="00FA1302"/>
    <w:rsid w:val="00FA17E7"/>
    <w:rsid w:val="00FA23DD"/>
    <w:rsid w:val="00FA2D92"/>
    <w:rsid w:val="00FA3C11"/>
    <w:rsid w:val="00FA3CC5"/>
    <w:rsid w:val="00FA3DC1"/>
    <w:rsid w:val="00FA3EA6"/>
    <w:rsid w:val="00FA5499"/>
    <w:rsid w:val="00FA5FB8"/>
    <w:rsid w:val="00FA6323"/>
    <w:rsid w:val="00FA65D4"/>
    <w:rsid w:val="00FA667C"/>
    <w:rsid w:val="00FA6AB1"/>
    <w:rsid w:val="00FA7877"/>
    <w:rsid w:val="00FA7D2E"/>
    <w:rsid w:val="00FA7FCF"/>
    <w:rsid w:val="00FB0D81"/>
    <w:rsid w:val="00FB2941"/>
    <w:rsid w:val="00FB2A21"/>
    <w:rsid w:val="00FB5816"/>
    <w:rsid w:val="00FB5F8E"/>
    <w:rsid w:val="00FB692D"/>
    <w:rsid w:val="00FB704E"/>
    <w:rsid w:val="00FB72CD"/>
    <w:rsid w:val="00FB74E7"/>
    <w:rsid w:val="00FC08EE"/>
    <w:rsid w:val="00FC142C"/>
    <w:rsid w:val="00FC14D4"/>
    <w:rsid w:val="00FC1CBB"/>
    <w:rsid w:val="00FC1DDF"/>
    <w:rsid w:val="00FC4630"/>
    <w:rsid w:val="00FC4B75"/>
    <w:rsid w:val="00FC4CA0"/>
    <w:rsid w:val="00FC506D"/>
    <w:rsid w:val="00FC6AFF"/>
    <w:rsid w:val="00FC7234"/>
    <w:rsid w:val="00FC73F2"/>
    <w:rsid w:val="00FD0295"/>
    <w:rsid w:val="00FD0332"/>
    <w:rsid w:val="00FD14E5"/>
    <w:rsid w:val="00FD1690"/>
    <w:rsid w:val="00FD1877"/>
    <w:rsid w:val="00FD27AC"/>
    <w:rsid w:val="00FD2FCC"/>
    <w:rsid w:val="00FD3A38"/>
    <w:rsid w:val="00FD3B7E"/>
    <w:rsid w:val="00FD3B81"/>
    <w:rsid w:val="00FD4579"/>
    <w:rsid w:val="00FD6696"/>
    <w:rsid w:val="00FD6B27"/>
    <w:rsid w:val="00FD7F20"/>
    <w:rsid w:val="00FE08A0"/>
    <w:rsid w:val="00FE1212"/>
    <w:rsid w:val="00FE1B35"/>
    <w:rsid w:val="00FE3045"/>
    <w:rsid w:val="00FE432D"/>
    <w:rsid w:val="00FE471E"/>
    <w:rsid w:val="00FE4E18"/>
    <w:rsid w:val="00FE610A"/>
    <w:rsid w:val="00FE61EB"/>
    <w:rsid w:val="00FE6A7B"/>
    <w:rsid w:val="00FE7C02"/>
    <w:rsid w:val="00FF025F"/>
    <w:rsid w:val="00FF0C97"/>
    <w:rsid w:val="00FF1E61"/>
    <w:rsid w:val="00FF273D"/>
    <w:rsid w:val="00FF3C8B"/>
    <w:rsid w:val="00FF3E9F"/>
    <w:rsid w:val="00FF4AEF"/>
    <w:rsid w:val="00FF55B0"/>
    <w:rsid w:val="00FF68D2"/>
    <w:rsid w:val="00FF7116"/>
    <w:rsid w:val="07BB4BEB"/>
    <w:rsid w:val="07FF3CED"/>
    <w:rsid w:val="0A845214"/>
    <w:rsid w:val="0D2B61B4"/>
    <w:rsid w:val="0DA2108E"/>
    <w:rsid w:val="0EBB16BA"/>
    <w:rsid w:val="0F4E3E4A"/>
    <w:rsid w:val="13411C15"/>
    <w:rsid w:val="13F55923"/>
    <w:rsid w:val="190500A8"/>
    <w:rsid w:val="1B1E1AAC"/>
    <w:rsid w:val="1BCB3F1D"/>
    <w:rsid w:val="1C3F1027"/>
    <w:rsid w:val="1C4E3C67"/>
    <w:rsid w:val="1E4574C6"/>
    <w:rsid w:val="2026364A"/>
    <w:rsid w:val="20727610"/>
    <w:rsid w:val="23492004"/>
    <w:rsid w:val="24061E89"/>
    <w:rsid w:val="25262735"/>
    <w:rsid w:val="27256EC3"/>
    <w:rsid w:val="2ADF1E50"/>
    <w:rsid w:val="2BBB4875"/>
    <w:rsid w:val="2C214318"/>
    <w:rsid w:val="2F9D36B7"/>
    <w:rsid w:val="2FB2480C"/>
    <w:rsid w:val="2FF34667"/>
    <w:rsid w:val="30EA73DC"/>
    <w:rsid w:val="317D483C"/>
    <w:rsid w:val="317EF857"/>
    <w:rsid w:val="327435A7"/>
    <w:rsid w:val="34FE5F14"/>
    <w:rsid w:val="35806D5B"/>
    <w:rsid w:val="39779999"/>
    <w:rsid w:val="3B6FEC2F"/>
    <w:rsid w:val="3BF7A812"/>
    <w:rsid w:val="3DFF58AA"/>
    <w:rsid w:val="3EFB2C4C"/>
    <w:rsid w:val="3F77E587"/>
    <w:rsid w:val="3F9F8BDC"/>
    <w:rsid w:val="3FB7A5C8"/>
    <w:rsid w:val="3FCB490A"/>
    <w:rsid w:val="3FD86C0A"/>
    <w:rsid w:val="3FFB176A"/>
    <w:rsid w:val="3FFB9DF4"/>
    <w:rsid w:val="41F36B48"/>
    <w:rsid w:val="45DF3202"/>
    <w:rsid w:val="48D03A78"/>
    <w:rsid w:val="4A294643"/>
    <w:rsid w:val="4AE1743A"/>
    <w:rsid w:val="4BBEF370"/>
    <w:rsid w:val="4D1FF1F2"/>
    <w:rsid w:val="4DFBF200"/>
    <w:rsid w:val="4F340F66"/>
    <w:rsid w:val="4F6E6B58"/>
    <w:rsid w:val="4FFF46B9"/>
    <w:rsid w:val="51517897"/>
    <w:rsid w:val="54EF4D19"/>
    <w:rsid w:val="561F2068"/>
    <w:rsid w:val="56F66290"/>
    <w:rsid w:val="576EE4F0"/>
    <w:rsid w:val="57BF5BE5"/>
    <w:rsid w:val="59BB9ADD"/>
    <w:rsid w:val="5A8E5989"/>
    <w:rsid w:val="5CBFC8F9"/>
    <w:rsid w:val="5CFF9200"/>
    <w:rsid w:val="5EDF5052"/>
    <w:rsid w:val="5FBFDA0C"/>
    <w:rsid w:val="5FD77BEE"/>
    <w:rsid w:val="616203A8"/>
    <w:rsid w:val="65463A37"/>
    <w:rsid w:val="67BD7C93"/>
    <w:rsid w:val="69286D65"/>
    <w:rsid w:val="6A98773F"/>
    <w:rsid w:val="6BE1532C"/>
    <w:rsid w:val="6D477CE9"/>
    <w:rsid w:val="6F2A7846"/>
    <w:rsid w:val="6F535E5B"/>
    <w:rsid w:val="6F6F399C"/>
    <w:rsid w:val="6F7F921C"/>
    <w:rsid w:val="6FB9EB90"/>
    <w:rsid w:val="6FDF4E2C"/>
    <w:rsid w:val="708C3E7F"/>
    <w:rsid w:val="7296D8E0"/>
    <w:rsid w:val="72D77C23"/>
    <w:rsid w:val="72DF0A54"/>
    <w:rsid w:val="74DEAFE5"/>
    <w:rsid w:val="75BFFE15"/>
    <w:rsid w:val="75E16B9E"/>
    <w:rsid w:val="75FA0FE0"/>
    <w:rsid w:val="76620882"/>
    <w:rsid w:val="76BDB833"/>
    <w:rsid w:val="76DFC239"/>
    <w:rsid w:val="76EE0AD4"/>
    <w:rsid w:val="779FDDA8"/>
    <w:rsid w:val="77E96CF4"/>
    <w:rsid w:val="77EF7A1D"/>
    <w:rsid w:val="77EFEC52"/>
    <w:rsid w:val="77F75BA3"/>
    <w:rsid w:val="79FA55B6"/>
    <w:rsid w:val="7AF22830"/>
    <w:rsid w:val="7C7CA0BD"/>
    <w:rsid w:val="7CEF57C4"/>
    <w:rsid w:val="7D5A1C3C"/>
    <w:rsid w:val="7D7DF596"/>
    <w:rsid w:val="7DDF7609"/>
    <w:rsid w:val="7DEFEB0F"/>
    <w:rsid w:val="7DFB1D09"/>
    <w:rsid w:val="7DFB3B84"/>
    <w:rsid w:val="7E3D03EF"/>
    <w:rsid w:val="7E6E6D7D"/>
    <w:rsid w:val="7E93961B"/>
    <w:rsid w:val="7EBADA72"/>
    <w:rsid w:val="7ECFB498"/>
    <w:rsid w:val="7EFA3172"/>
    <w:rsid w:val="7EFF5E0B"/>
    <w:rsid w:val="7EFF9F2D"/>
    <w:rsid w:val="7F992302"/>
    <w:rsid w:val="7F9B2FA3"/>
    <w:rsid w:val="7FB19C25"/>
    <w:rsid w:val="7FB76ADE"/>
    <w:rsid w:val="7FBF4DF8"/>
    <w:rsid w:val="7FD706C0"/>
    <w:rsid w:val="7FD7C276"/>
    <w:rsid w:val="7FD93DDB"/>
    <w:rsid w:val="7FDEC1C9"/>
    <w:rsid w:val="7FEEEF3C"/>
    <w:rsid w:val="7FEEF795"/>
    <w:rsid w:val="7FFB722E"/>
    <w:rsid w:val="7FFCA99B"/>
    <w:rsid w:val="7F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3FBAC"/>
  <w15:docId w15:val="{C409D155-14C1-43D5-8249-F20EA605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uiPriority="10" w:qFormat="1"/>
    <w:lsdException w:name="Default Paragraph Font" w:semiHidden="1" w:uiPriority="1" w:unhideWhenUsed="1" w:qFormat="1"/>
    <w:lsdException w:name="Body Text" w:unhideWhenUsed="1" w:qFormat="1"/>
    <w:lsdException w:name="Subtitle" w:uiPriority="11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A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pPr>
      <w:keepNext/>
      <w:widowControl/>
      <w:snapToGrid w:val="0"/>
      <w:spacing w:afterLines="100" w:line="360" w:lineRule="auto"/>
      <w:jc w:val="left"/>
      <w:outlineLvl w:val="0"/>
    </w:pPr>
    <w:rPr>
      <w:rFonts w:ascii="Cambria" w:eastAsia="黑体" w:hAnsi="Cambria" w:cs="Times New Roman"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widowControl/>
      <w:spacing w:before="260" w:after="260" w:line="413" w:lineRule="auto"/>
      <w:jc w:val="left"/>
      <w:outlineLvl w:val="1"/>
    </w:pPr>
    <w:rPr>
      <w:rFonts w:ascii="Arial" w:eastAsia="黑体" w:hAnsi="Arial"/>
      <w:b/>
      <w:kern w:val="0"/>
      <w:sz w:val="32"/>
      <w:szCs w:val="2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qFormat/>
    <w:pPr>
      <w:widowControl/>
      <w:snapToGrid w:val="0"/>
      <w:spacing w:before="240" w:after="60" w:line="300" w:lineRule="auto"/>
      <w:ind w:firstLineChars="200" w:firstLine="480"/>
      <w:jc w:val="left"/>
      <w:outlineLvl w:val="4"/>
    </w:pPr>
    <w:rPr>
      <w:rFonts w:ascii="Times New Roman" w:eastAsia="宋体" w:hAnsi="Times New Roman" w:cs="Times New Roman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1"/>
    <w:uiPriority w:val="9"/>
    <w:qFormat/>
    <w:pPr>
      <w:widowControl/>
      <w:snapToGrid w:val="0"/>
      <w:spacing w:before="240" w:after="60" w:line="300" w:lineRule="auto"/>
      <w:ind w:firstLineChars="200" w:firstLine="48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1"/>
    <w:uiPriority w:val="9"/>
    <w:qFormat/>
    <w:pPr>
      <w:widowControl/>
      <w:snapToGrid w:val="0"/>
      <w:spacing w:before="240" w:after="60" w:line="300" w:lineRule="auto"/>
      <w:ind w:firstLineChars="200" w:firstLine="480"/>
      <w:jc w:val="left"/>
      <w:outlineLvl w:val="6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8">
    <w:name w:val="heading 8"/>
    <w:basedOn w:val="a"/>
    <w:next w:val="a"/>
    <w:link w:val="81"/>
    <w:uiPriority w:val="9"/>
    <w:qFormat/>
    <w:pPr>
      <w:widowControl/>
      <w:snapToGrid w:val="0"/>
      <w:spacing w:before="240" w:after="60" w:line="300" w:lineRule="auto"/>
      <w:ind w:firstLineChars="200" w:firstLine="48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0"/>
      <w:lang w:eastAsia="en-US" w:bidi="en-US"/>
    </w:rPr>
  </w:style>
  <w:style w:type="paragraph" w:styleId="9">
    <w:name w:val="heading 9"/>
    <w:basedOn w:val="a"/>
    <w:next w:val="a"/>
    <w:link w:val="91"/>
    <w:uiPriority w:val="9"/>
    <w:qFormat/>
    <w:pPr>
      <w:widowControl/>
      <w:snapToGrid w:val="0"/>
      <w:spacing w:before="240" w:after="60" w:line="300" w:lineRule="auto"/>
      <w:ind w:firstLineChars="200" w:firstLine="480"/>
      <w:jc w:val="left"/>
      <w:outlineLvl w:val="8"/>
    </w:pPr>
    <w:rPr>
      <w:rFonts w:ascii="Cambria" w:eastAsia="宋体" w:hAnsi="Cambria" w:cs="Times New Roman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widowControl/>
      <w:shd w:val="clear" w:color="auto" w:fill="000080"/>
      <w:snapToGrid w:val="0"/>
      <w:spacing w:line="300" w:lineRule="auto"/>
      <w:ind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a7">
    <w:name w:val="Body Text"/>
    <w:basedOn w:val="a"/>
    <w:link w:val="a8"/>
    <w:unhideWhenUsed/>
    <w:qFormat/>
    <w:pPr>
      <w:spacing w:line="360" w:lineRule="auto"/>
      <w:jc w:val="center"/>
    </w:pPr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9">
    <w:name w:val="endnote text"/>
    <w:basedOn w:val="a"/>
    <w:link w:val="aa"/>
    <w:qFormat/>
    <w:pPr>
      <w:snapToGrid w:val="0"/>
      <w:jc w:val="left"/>
    </w:pPr>
  </w:style>
  <w:style w:type="paragraph" w:styleId="ab">
    <w:name w:val="Balloon Text"/>
    <w:basedOn w:val="a"/>
    <w:link w:val="ac"/>
    <w:qFormat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">
    <w:name w:val="header"/>
    <w:basedOn w:val="a"/>
    <w:link w:val="af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f1">
    <w:name w:val="Subtitle"/>
    <w:basedOn w:val="a"/>
    <w:next w:val="a"/>
    <w:link w:val="10"/>
    <w:uiPriority w:val="11"/>
    <w:qFormat/>
    <w:pPr>
      <w:widowControl/>
      <w:snapToGrid w:val="0"/>
      <w:spacing w:after="60" w:line="300" w:lineRule="auto"/>
      <w:ind w:firstLineChars="200" w:firstLine="480"/>
      <w:jc w:val="center"/>
      <w:outlineLvl w:val="1"/>
    </w:pPr>
    <w:rPr>
      <w:rFonts w:ascii="Cambria" w:eastAsia="宋体" w:hAnsi="Cambria" w:cs="Times New Roman"/>
      <w:kern w:val="0"/>
      <w:sz w:val="24"/>
      <w:szCs w:val="20"/>
      <w:lang w:eastAsia="en-US" w:bidi="en-US"/>
    </w:rPr>
  </w:style>
  <w:style w:type="paragraph" w:styleId="af2">
    <w:name w:val="footnote text"/>
    <w:basedOn w:val="a"/>
    <w:link w:val="af3"/>
    <w:qFormat/>
    <w:pPr>
      <w:snapToGrid w:val="0"/>
      <w:jc w:val="left"/>
    </w:pPr>
    <w:rPr>
      <w:sz w:val="18"/>
    </w:r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5">
    <w:name w:val="Title"/>
    <w:basedOn w:val="a"/>
    <w:next w:val="a"/>
    <w:link w:val="12"/>
    <w:uiPriority w:val="10"/>
    <w:qFormat/>
    <w:pPr>
      <w:widowControl/>
      <w:snapToGrid w:val="0"/>
      <w:spacing w:before="240" w:after="60" w:line="300" w:lineRule="auto"/>
      <w:ind w:firstLineChars="200" w:firstLine="480"/>
      <w:jc w:val="center"/>
      <w:outlineLvl w:val="0"/>
    </w:pPr>
    <w:rPr>
      <w:rFonts w:ascii="Cambria" w:eastAsia="宋体" w:hAnsi="Cambria" w:cs="Times New Roman"/>
      <w:b/>
      <w:bCs/>
      <w:kern w:val="28"/>
      <w:sz w:val="32"/>
      <w:szCs w:val="32"/>
      <w:lang w:eastAsia="en-US" w:bidi="en-US"/>
    </w:rPr>
  </w:style>
  <w:style w:type="paragraph" w:styleId="af6">
    <w:name w:val="annotation subject"/>
    <w:basedOn w:val="a5"/>
    <w:next w:val="a5"/>
    <w:link w:val="af7"/>
    <w:qFormat/>
    <w:rPr>
      <w:b/>
      <w:bCs/>
    </w:rPr>
  </w:style>
  <w:style w:type="table" w:styleId="af8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Pr>
      <w:b/>
      <w:bCs/>
    </w:rPr>
  </w:style>
  <w:style w:type="character" w:styleId="afa">
    <w:name w:val="endnote reference"/>
    <w:basedOn w:val="a0"/>
    <w:qFormat/>
    <w:rPr>
      <w:vertAlign w:val="superscript"/>
    </w:rPr>
  </w:style>
  <w:style w:type="character" w:styleId="afb">
    <w:name w:val="page number"/>
    <w:basedOn w:val="a0"/>
    <w:qFormat/>
  </w:style>
  <w:style w:type="character" w:styleId="afc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Hyperlink"/>
    <w:basedOn w:val="a0"/>
    <w:uiPriority w:val="99"/>
    <w:qFormat/>
    <w:rPr>
      <w:color w:val="0000FF"/>
      <w:u w:val="single"/>
    </w:rPr>
  </w:style>
  <w:style w:type="character" w:styleId="aff">
    <w:name w:val="annotation reference"/>
    <w:basedOn w:val="a0"/>
    <w:qFormat/>
    <w:rPr>
      <w:sz w:val="21"/>
      <w:szCs w:val="21"/>
    </w:rPr>
  </w:style>
  <w:style w:type="character" w:styleId="aff0">
    <w:name w:val="footnote reference"/>
    <w:basedOn w:val="a0"/>
    <w:qFormat/>
    <w:rPr>
      <w:vertAlign w:val="superscript"/>
    </w:rPr>
  </w:style>
  <w:style w:type="character" w:customStyle="1" w:styleId="aa">
    <w:name w:val="尾注文本 字符"/>
    <w:basedOn w:val="a0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theme="minorBidi"/>
      <w:b/>
      <w:sz w:val="32"/>
      <w:szCs w:val="22"/>
    </w:rPr>
  </w:style>
  <w:style w:type="character" w:customStyle="1" w:styleId="ac">
    <w:name w:val="批注框文本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文字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7">
    <w:name w:val="批注主题 字符"/>
    <w:basedOn w:val="a6"/>
    <w:link w:val="af6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0"/>
    <w:qFormat/>
    <w:pPr>
      <w:tabs>
        <w:tab w:val="center" w:pos="4160"/>
        <w:tab w:val="right" w:pos="8300"/>
      </w:tabs>
      <w:spacing w:line="360" w:lineRule="auto"/>
    </w:pPr>
    <w:rPr>
      <w:szCs w:val="22"/>
    </w:rPr>
  </w:style>
  <w:style w:type="character" w:customStyle="1" w:styleId="MTDisplayEquation0">
    <w:name w:val="MTDisplayEquation 字符"/>
    <w:basedOn w:val="a0"/>
    <w:link w:val="MTDisplayEquation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3">
    <w:name w:val="标题 1 字符"/>
    <w:basedOn w:val="a0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50">
    <w:name w:val="标题 5 字符"/>
    <w:basedOn w:val="a0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Style44">
    <w:name w:val="_Style 44"/>
    <w:basedOn w:val="a"/>
    <w:next w:val="a"/>
    <w:uiPriority w:val="39"/>
    <w:unhideWhenUsed/>
    <w:qFormat/>
    <w:pPr>
      <w:ind w:leftChars="1600" w:left="3360"/>
    </w:pPr>
    <w:rPr>
      <w:rFonts w:ascii="等线" w:eastAsia="等线" w:hAnsi="等线" w:cs="Times New Roman"/>
      <w:szCs w:val="22"/>
    </w:rPr>
  </w:style>
  <w:style w:type="character" w:customStyle="1" w:styleId="af0">
    <w:name w:val="页眉 字符"/>
    <w:basedOn w:val="a0"/>
    <w:link w:val="af"/>
    <w:qFormat/>
    <w:rPr>
      <w:rFonts w:ascii="DejaVu Sans" w:eastAsiaTheme="minorEastAsia" w:hAnsi="DejaVu Sans" w:cstheme="minorBidi"/>
      <w:kern w:val="2"/>
      <w:sz w:val="18"/>
      <w:szCs w:val="24"/>
    </w:rPr>
  </w:style>
  <w:style w:type="character" w:customStyle="1" w:styleId="ae">
    <w:name w:val="页脚 字符"/>
    <w:basedOn w:val="a0"/>
    <w:link w:val="ad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customStyle="1" w:styleId="aff1">
    <w:name w:val="公式"/>
    <w:basedOn w:val="a"/>
    <w:qFormat/>
    <w:pPr>
      <w:widowControl/>
      <w:snapToGrid w:val="0"/>
      <w:spacing w:before="120" w:after="120" w:line="300" w:lineRule="auto"/>
      <w:ind w:firstLineChars="200" w:firstLine="480"/>
      <w:jc w:val="right"/>
    </w:pPr>
    <w:rPr>
      <w:rFonts w:ascii="Times New Roman" w:eastAsia="宋体" w:hAnsi="Times New Roman" w:cs="宋体"/>
      <w:kern w:val="0"/>
      <w:sz w:val="24"/>
      <w:szCs w:val="20"/>
      <w:lang w:eastAsia="en-US" w:bidi="en-US"/>
    </w:rPr>
  </w:style>
  <w:style w:type="paragraph" w:customStyle="1" w:styleId="aff2">
    <w:name w:val="摘要"/>
    <w:basedOn w:val="1"/>
    <w:qFormat/>
    <w:pPr>
      <w:jc w:val="center"/>
    </w:pPr>
    <w:rPr>
      <w:rFonts w:cs="宋体"/>
      <w:bCs w:val="0"/>
      <w:szCs w:val="20"/>
    </w:rPr>
  </w:style>
  <w:style w:type="paragraph" w:customStyle="1" w:styleId="14">
    <w:name w:val="正文1"/>
    <w:basedOn w:val="a"/>
    <w:link w:val="1Char"/>
    <w:qFormat/>
    <w:pPr>
      <w:widowControl/>
      <w:snapToGrid w:val="0"/>
      <w:spacing w:line="300" w:lineRule="auto"/>
      <w:ind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customStyle="1" w:styleId="aff3">
    <w:name w:val="英文摘要"/>
    <w:basedOn w:val="1"/>
    <w:link w:val="Char"/>
    <w:qFormat/>
    <w:pPr>
      <w:jc w:val="center"/>
    </w:pPr>
    <w:rPr>
      <w:rFonts w:cs="宋体"/>
      <w:bCs w:val="0"/>
      <w:sz w:val="30"/>
      <w:szCs w:val="20"/>
    </w:rPr>
  </w:style>
  <w:style w:type="paragraph" w:customStyle="1" w:styleId="aff4">
    <w:name w:val="引言"/>
    <w:basedOn w:val="1"/>
    <w:qFormat/>
    <w:pPr>
      <w:jc w:val="center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qFormat/>
    <w:pPr>
      <w:keepLines w:val="0"/>
      <w:snapToGrid w:val="0"/>
      <w:spacing w:beforeLines="50" w:before="0" w:after="0" w:line="360" w:lineRule="auto"/>
    </w:pPr>
    <w:rPr>
      <w:rFonts w:ascii="黑体" w:hAnsi="黑体" w:cs="宋体"/>
      <w:b w:val="0"/>
      <w:iCs/>
      <w:sz w:val="28"/>
      <w:szCs w:val="20"/>
      <w:lang w:bidi="en-US"/>
    </w:rPr>
  </w:style>
  <w:style w:type="paragraph" w:customStyle="1" w:styleId="aff5">
    <w:name w:val="结论"/>
    <w:basedOn w:val="aff3"/>
    <w:qFormat/>
    <w:pPr>
      <w:spacing w:after="240"/>
    </w:pPr>
  </w:style>
  <w:style w:type="paragraph" w:customStyle="1" w:styleId="aff6">
    <w:name w:val="参考文献"/>
    <w:basedOn w:val="aff3"/>
    <w:qFormat/>
  </w:style>
  <w:style w:type="paragraph" w:customStyle="1" w:styleId="aff7">
    <w:name w:val="附录"/>
    <w:basedOn w:val="aff3"/>
    <w:link w:val="Char0"/>
    <w:qFormat/>
  </w:style>
  <w:style w:type="character" w:customStyle="1" w:styleId="11">
    <w:name w:val="标题 1 字符1"/>
    <w:link w:val="1"/>
    <w:qFormat/>
    <w:rPr>
      <w:rFonts w:ascii="Cambria" w:eastAsia="黑体" w:hAnsi="Cambria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ff3"/>
    <w:qFormat/>
    <w:rPr>
      <w:rFonts w:ascii="Cambria" w:eastAsia="黑体" w:hAnsi="Cambria" w:cs="宋体"/>
      <w:kern w:val="32"/>
      <w:sz w:val="30"/>
      <w:lang w:bidi="en-US"/>
    </w:rPr>
  </w:style>
  <w:style w:type="character" w:customStyle="1" w:styleId="Char0">
    <w:name w:val="附录 Char"/>
    <w:basedOn w:val="Char"/>
    <w:link w:val="aff7"/>
    <w:qFormat/>
    <w:rPr>
      <w:rFonts w:ascii="Cambria" w:eastAsia="黑体" w:hAnsi="Cambria" w:cs="宋体"/>
      <w:kern w:val="32"/>
      <w:sz w:val="30"/>
      <w:lang w:bidi="en-US"/>
    </w:rPr>
  </w:style>
  <w:style w:type="paragraph" w:customStyle="1" w:styleId="aff8">
    <w:name w:val="致谢"/>
    <w:basedOn w:val="aff3"/>
    <w:qFormat/>
  </w:style>
  <w:style w:type="paragraph" w:customStyle="1" w:styleId="aff9">
    <w:name w:val="发表学术论文情况"/>
    <w:basedOn w:val="aff3"/>
    <w:qFormat/>
  </w:style>
  <w:style w:type="character" w:customStyle="1" w:styleId="a4">
    <w:name w:val="文档结构图 字符"/>
    <w:basedOn w:val="a0"/>
    <w:link w:val="a3"/>
    <w:qFormat/>
    <w:rPr>
      <w:sz w:val="24"/>
      <w:shd w:val="clear" w:color="auto" w:fill="000080"/>
      <w:lang w:eastAsia="en-US" w:bidi="en-US"/>
    </w:rPr>
  </w:style>
  <w:style w:type="paragraph" w:customStyle="1" w:styleId="affa">
    <w:name w:val="授权书"/>
    <w:basedOn w:val="1"/>
    <w:qFormat/>
    <w:pPr>
      <w:spacing w:beforeLines="300"/>
      <w:jc w:val="center"/>
    </w:pPr>
  </w:style>
  <w:style w:type="character" w:customStyle="1" w:styleId="2Char">
    <w:name w:val="标题 2 Char"/>
    <w:qFormat/>
    <w:rPr>
      <w:rFonts w:ascii="黑体" w:eastAsia="黑体" w:hAnsi="黑体"/>
      <w:iCs/>
      <w:sz w:val="28"/>
      <w:szCs w:val="28"/>
      <w:lang w:bidi="en-US"/>
    </w:rPr>
  </w:style>
  <w:style w:type="character" w:customStyle="1" w:styleId="3Char">
    <w:name w:val="标题 3 Char"/>
    <w:qFormat/>
    <w:rPr>
      <w:rFonts w:ascii="黑体" w:eastAsia="黑体" w:hAnsi="黑体"/>
      <w:bCs/>
      <w:sz w:val="24"/>
      <w:lang w:bidi="en-US"/>
    </w:rPr>
  </w:style>
  <w:style w:type="character" w:customStyle="1" w:styleId="4Char">
    <w:name w:val="标题 4 Char"/>
    <w:qFormat/>
    <w:rPr>
      <w:rFonts w:ascii="Times New Roman" w:hAnsi="Times New Roman"/>
      <w:b/>
      <w:bCs/>
      <w:sz w:val="28"/>
      <w:szCs w:val="28"/>
      <w:lang w:eastAsia="en-US" w:bidi="en-US"/>
    </w:rPr>
  </w:style>
  <w:style w:type="character" w:customStyle="1" w:styleId="51">
    <w:name w:val="标题 5 字符1"/>
    <w:link w:val="5"/>
    <w:uiPriority w:val="9"/>
    <w:qFormat/>
    <w:rPr>
      <w:b/>
      <w:bCs/>
      <w:i/>
      <w:iCs/>
      <w:sz w:val="26"/>
      <w:szCs w:val="26"/>
      <w:lang w:eastAsia="en-US" w:bidi="en-US"/>
    </w:rPr>
  </w:style>
  <w:style w:type="character" w:customStyle="1" w:styleId="61">
    <w:name w:val="标题 6 字符1"/>
    <w:link w:val="6"/>
    <w:uiPriority w:val="9"/>
    <w:qFormat/>
    <w:rPr>
      <w:b/>
      <w:bCs/>
      <w:sz w:val="22"/>
      <w:szCs w:val="22"/>
      <w:lang w:eastAsia="en-US" w:bidi="en-US"/>
    </w:rPr>
  </w:style>
  <w:style w:type="character" w:customStyle="1" w:styleId="71">
    <w:name w:val="标题 7 字符1"/>
    <w:link w:val="7"/>
    <w:uiPriority w:val="9"/>
    <w:qFormat/>
    <w:rPr>
      <w:sz w:val="24"/>
      <w:lang w:eastAsia="en-US" w:bidi="en-US"/>
    </w:rPr>
  </w:style>
  <w:style w:type="character" w:customStyle="1" w:styleId="81">
    <w:name w:val="标题 8 字符1"/>
    <w:link w:val="8"/>
    <w:uiPriority w:val="9"/>
    <w:qFormat/>
    <w:rPr>
      <w:i/>
      <w:iCs/>
      <w:sz w:val="24"/>
      <w:lang w:eastAsia="en-US" w:bidi="en-US"/>
    </w:rPr>
  </w:style>
  <w:style w:type="character" w:customStyle="1" w:styleId="91">
    <w:name w:val="标题 9 字符1"/>
    <w:link w:val="9"/>
    <w:uiPriority w:val="9"/>
    <w:qFormat/>
    <w:rPr>
      <w:rFonts w:ascii="Cambria" w:hAnsi="Cambria"/>
      <w:sz w:val="22"/>
      <w:szCs w:val="22"/>
      <w:lang w:eastAsia="en-US" w:bidi="en-US"/>
    </w:rPr>
  </w:style>
  <w:style w:type="character" w:customStyle="1" w:styleId="affb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2">
    <w:name w:val="标题 字符1"/>
    <w:link w:val="af5"/>
    <w:uiPriority w:val="10"/>
    <w:qFormat/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affc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0">
    <w:name w:val="副标题 字符1"/>
    <w:link w:val="af1"/>
    <w:uiPriority w:val="11"/>
    <w:qFormat/>
    <w:rPr>
      <w:rFonts w:ascii="Cambria" w:hAnsi="Cambria"/>
      <w:sz w:val="24"/>
      <w:lang w:eastAsia="en-US" w:bidi="en-US"/>
    </w:rPr>
  </w:style>
  <w:style w:type="paragraph" w:styleId="affd">
    <w:name w:val="No Spacing"/>
    <w:basedOn w:val="a"/>
    <w:uiPriority w:val="1"/>
    <w:qFormat/>
    <w:pPr>
      <w:widowControl/>
      <w:snapToGrid w:val="0"/>
      <w:spacing w:line="300" w:lineRule="auto"/>
      <w:ind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32"/>
      <w:lang w:eastAsia="en-US" w:bidi="en-US"/>
    </w:rPr>
  </w:style>
  <w:style w:type="paragraph" w:styleId="affe">
    <w:name w:val="Quote"/>
    <w:basedOn w:val="a"/>
    <w:next w:val="a"/>
    <w:link w:val="15"/>
    <w:uiPriority w:val="29"/>
    <w:qFormat/>
    <w:pPr>
      <w:widowControl/>
      <w:snapToGrid w:val="0"/>
      <w:spacing w:line="300" w:lineRule="auto"/>
      <w:ind w:firstLineChars="200" w:firstLine="480"/>
      <w:jc w:val="left"/>
    </w:pPr>
    <w:rPr>
      <w:rFonts w:ascii="Times New Roman" w:eastAsia="宋体" w:hAnsi="Times New Roman" w:cs="Times New Roman"/>
      <w:i/>
      <w:kern w:val="0"/>
      <w:sz w:val="24"/>
      <w:szCs w:val="20"/>
      <w:lang w:eastAsia="en-US" w:bidi="en-US"/>
    </w:rPr>
  </w:style>
  <w:style w:type="character" w:customStyle="1" w:styleId="afff">
    <w:name w:val="引用 字符"/>
    <w:basedOn w:val="a0"/>
    <w:uiPriority w:val="29"/>
    <w:qFormat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szCs w:val="24"/>
    </w:rPr>
  </w:style>
  <w:style w:type="character" w:customStyle="1" w:styleId="15">
    <w:name w:val="引用 字符1"/>
    <w:link w:val="affe"/>
    <w:uiPriority w:val="29"/>
    <w:qFormat/>
    <w:rPr>
      <w:i/>
      <w:sz w:val="24"/>
      <w:lang w:eastAsia="en-US" w:bidi="en-US"/>
    </w:rPr>
  </w:style>
  <w:style w:type="paragraph" w:styleId="afff0">
    <w:name w:val="Intense Quote"/>
    <w:basedOn w:val="a"/>
    <w:next w:val="a"/>
    <w:link w:val="16"/>
    <w:uiPriority w:val="30"/>
    <w:qFormat/>
    <w:pPr>
      <w:widowControl/>
      <w:snapToGrid w:val="0"/>
      <w:spacing w:line="300" w:lineRule="auto"/>
      <w:ind w:left="720" w:right="720" w:firstLineChars="200" w:firstLine="480"/>
      <w:jc w:val="left"/>
    </w:pPr>
    <w:rPr>
      <w:rFonts w:ascii="Times New Roman" w:eastAsia="宋体" w:hAnsi="Times New Roman" w:cs="Times New Roman"/>
      <w:b/>
      <w:i/>
      <w:kern w:val="0"/>
      <w:sz w:val="24"/>
      <w:szCs w:val="22"/>
      <w:lang w:eastAsia="en-US" w:bidi="en-US"/>
    </w:rPr>
  </w:style>
  <w:style w:type="character" w:customStyle="1" w:styleId="afff1">
    <w:name w:val="明显引用 字符"/>
    <w:basedOn w:val="a0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4"/>
    </w:rPr>
  </w:style>
  <w:style w:type="character" w:customStyle="1" w:styleId="16">
    <w:name w:val="明显引用 字符1"/>
    <w:link w:val="afff0"/>
    <w:uiPriority w:val="30"/>
    <w:qFormat/>
    <w:rPr>
      <w:b/>
      <w:i/>
      <w:sz w:val="24"/>
      <w:szCs w:val="22"/>
      <w:lang w:eastAsia="en-US" w:bidi="en-US"/>
    </w:rPr>
  </w:style>
  <w:style w:type="character" w:customStyle="1" w:styleId="17">
    <w:name w:val="不明显强调1"/>
    <w:uiPriority w:val="19"/>
    <w:qFormat/>
    <w:rPr>
      <w:i/>
      <w:color w:val="5A5A5A"/>
    </w:rPr>
  </w:style>
  <w:style w:type="character" w:customStyle="1" w:styleId="18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9">
    <w:name w:val="明显参考1"/>
    <w:uiPriority w:val="32"/>
    <w:qFormat/>
    <w:rPr>
      <w:b/>
      <w:sz w:val="24"/>
      <w:u w:val="single"/>
    </w:rPr>
  </w:style>
  <w:style w:type="character" w:customStyle="1" w:styleId="1a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</w:style>
  <w:style w:type="paragraph" w:customStyle="1" w:styleId="afff2">
    <w:name w:val="硕士学位论文"/>
    <w:basedOn w:val="a"/>
    <w:link w:val="Char1"/>
    <w:qFormat/>
    <w:pPr>
      <w:widowControl/>
      <w:snapToGrid w:val="0"/>
      <w:spacing w:line="300" w:lineRule="auto"/>
      <w:jc w:val="center"/>
    </w:pPr>
    <w:rPr>
      <w:rFonts w:ascii="华文细黑" w:eastAsia="宋体" w:hAnsi="华文细黑" w:cs="Times New Roman"/>
      <w:b/>
      <w:kern w:val="0"/>
      <w:sz w:val="48"/>
      <w:szCs w:val="48"/>
      <w:lang w:bidi="en-US"/>
    </w:rPr>
  </w:style>
  <w:style w:type="paragraph" w:customStyle="1" w:styleId="afff3">
    <w:name w:val="论文题目"/>
    <w:basedOn w:val="a"/>
    <w:link w:val="Char2"/>
    <w:qFormat/>
    <w:pPr>
      <w:widowControl/>
      <w:snapToGrid w:val="0"/>
      <w:spacing w:line="300" w:lineRule="auto"/>
      <w:jc w:val="center"/>
    </w:pPr>
    <w:rPr>
      <w:rFonts w:ascii="华文细黑" w:eastAsia="华文细黑" w:hAnsi="华文细黑" w:cs="Times New Roman"/>
      <w:b/>
      <w:kern w:val="0"/>
      <w:sz w:val="44"/>
      <w:szCs w:val="44"/>
      <w:lang w:bidi="en-US"/>
    </w:rPr>
  </w:style>
  <w:style w:type="character" w:customStyle="1" w:styleId="Char1">
    <w:name w:val="硕士学位论文 Char"/>
    <w:link w:val="afff2"/>
    <w:qFormat/>
    <w:rPr>
      <w:rFonts w:ascii="华文细黑" w:hAnsi="华文细黑"/>
      <w:b/>
      <w:sz w:val="48"/>
      <w:szCs w:val="48"/>
      <w:lang w:bidi="en-US"/>
    </w:rPr>
  </w:style>
  <w:style w:type="paragraph" w:customStyle="1" w:styleId="afff4">
    <w:name w:val="论文英文题目"/>
    <w:basedOn w:val="a"/>
    <w:link w:val="Char3"/>
    <w:qFormat/>
    <w:pPr>
      <w:widowControl/>
      <w:snapToGrid w:val="0"/>
      <w:spacing w:line="300" w:lineRule="auto"/>
      <w:jc w:val="center"/>
    </w:pPr>
    <w:rPr>
      <w:rFonts w:ascii="Times New Roman" w:eastAsia="Times New Roman" w:hAnsi="Times New Roman" w:cs="Times New Roman"/>
      <w:b/>
      <w:kern w:val="0"/>
      <w:sz w:val="32"/>
      <w:szCs w:val="32"/>
      <w:lang w:eastAsia="en-US" w:bidi="en-US"/>
    </w:rPr>
  </w:style>
  <w:style w:type="character" w:customStyle="1" w:styleId="Char2">
    <w:name w:val="论文题目 Char"/>
    <w:link w:val="afff3"/>
    <w:qFormat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f5">
    <w:name w:val="首页居中"/>
    <w:basedOn w:val="a"/>
    <w:link w:val="Char4"/>
    <w:qFormat/>
    <w:pPr>
      <w:widowControl/>
      <w:snapToGrid w:val="0"/>
      <w:spacing w:line="360" w:lineRule="auto"/>
      <w:ind w:firstLineChars="659" w:firstLine="1977"/>
      <w:jc w:val="left"/>
    </w:pPr>
    <w:rPr>
      <w:rFonts w:ascii="Times New Roman" w:eastAsia="宋体" w:hAnsi="Times New Roman" w:cs="Times New Roman"/>
      <w:kern w:val="0"/>
      <w:sz w:val="30"/>
      <w:szCs w:val="30"/>
      <w:lang w:bidi="en-US"/>
    </w:rPr>
  </w:style>
  <w:style w:type="character" w:customStyle="1" w:styleId="Char3">
    <w:name w:val="论文英文题目 Char"/>
    <w:link w:val="afff4"/>
    <w:qFormat/>
    <w:rPr>
      <w:rFonts w:eastAsia="Times New Roman"/>
      <w:b/>
      <w:sz w:val="32"/>
      <w:szCs w:val="32"/>
      <w:lang w:eastAsia="en-US" w:bidi="en-US"/>
    </w:rPr>
  </w:style>
  <w:style w:type="paragraph" w:customStyle="1" w:styleId="afff6">
    <w:name w:val="首页页脚中文"/>
    <w:basedOn w:val="a"/>
    <w:link w:val="Char5"/>
    <w:qFormat/>
    <w:pPr>
      <w:widowControl/>
      <w:snapToGrid w:val="0"/>
      <w:spacing w:line="300" w:lineRule="auto"/>
      <w:jc w:val="center"/>
    </w:pPr>
    <w:rPr>
      <w:rFonts w:ascii="华文行楷" w:eastAsia="华文行楷" w:hAnsi="Times New Roman" w:cs="Times New Roman"/>
      <w:kern w:val="0"/>
      <w:sz w:val="36"/>
      <w:szCs w:val="36"/>
      <w:lang w:bidi="en-US"/>
    </w:rPr>
  </w:style>
  <w:style w:type="character" w:customStyle="1" w:styleId="Char4">
    <w:name w:val="首页居中 Char"/>
    <w:link w:val="afff5"/>
    <w:qFormat/>
    <w:rPr>
      <w:sz w:val="30"/>
      <w:szCs w:val="30"/>
      <w:lang w:bidi="en-US"/>
    </w:rPr>
  </w:style>
  <w:style w:type="paragraph" w:customStyle="1" w:styleId="afff7">
    <w:name w:val="首页页脚英文"/>
    <w:basedOn w:val="a"/>
    <w:link w:val="Char6"/>
    <w:qFormat/>
    <w:pPr>
      <w:widowControl/>
      <w:snapToGrid w:val="0"/>
      <w:spacing w:line="300" w:lineRule="auto"/>
      <w:jc w:val="center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character" w:customStyle="1" w:styleId="Char5">
    <w:name w:val="首页页脚中文 Char"/>
    <w:link w:val="afff6"/>
    <w:qFormat/>
    <w:rPr>
      <w:rFonts w:ascii="华文行楷" w:eastAsia="华文行楷"/>
      <w:sz w:val="36"/>
      <w:szCs w:val="36"/>
      <w:lang w:bidi="en-US"/>
    </w:rPr>
  </w:style>
  <w:style w:type="paragraph" w:customStyle="1" w:styleId="afff8">
    <w:name w:val="独创声明"/>
    <w:basedOn w:val="a"/>
    <w:link w:val="Char7"/>
    <w:qFormat/>
    <w:pPr>
      <w:widowControl/>
      <w:snapToGrid w:val="0"/>
      <w:spacing w:line="300" w:lineRule="auto"/>
      <w:jc w:val="center"/>
    </w:pPr>
    <w:rPr>
      <w:rFonts w:ascii="Times New Roman" w:eastAsia="宋体" w:hAnsi="Times New Roman" w:cs="Times New Roman"/>
      <w:kern w:val="0"/>
      <w:sz w:val="36"/>
      <w:szCs w:val="36"/>
      <w:lang w:bidi="en-US"/>
    </w:rPr>
  </w:style>
  <w:style w:type="character" w:customStyle="1" w:styleId="Char6">
    <w:name w:val="首页页脚英文 Char"/>
    <w:link w:val="afff7"/>
    <w:qFormat/>
    <w:rPr>
      <w:sz w:val="24"/>
      <w:lang w:bidi="en-US"/>
    </w:rPr>
  </w:style>
  <w:style w:type="paragraph" w:customStyle="1" w:styleId="afff9">
    <w:name w:val="独创声明正文"/>
    <w:basedOn w:val="a"/>
    <w:link w:val="Char8"/>
    <w:qFormat/>
    <w:pPr>
      <w:widowControl/>
      <w:snapToGrid w:val="0"/>
      <w:spacing w:beforeLines="100" w:after="100" w:afterAutospacing="1" w:line="360" w:lineRule="auto"/>
      <w:ind w:firstLineChars="200" w:firstLine="560"/>
      <w:jc w:val="left"/>
    </w:pPr>
    <w:rPr>
      <w:rFonts w:ascii="仿宋_GB2312" w:eastAsia="仿宋_GB2312" w:hAnsi="Times New Roman" w:cs="Times New Roman"/>
      <w:kern w:val="0"/>
      <w:sz w:val="28"/>
      <w:szCs w:val="28"/>
      <w:lang w:eastAsia="en-US" w:bidi="en-US"/>
    </w:rPr>
  </w:style>
  <w:style w:type="character" w:customStyle="1" w:styleId="Char7">
    <w:name w:val="独创声明 Char"/>
    <w:link w:val="afff8"/>
    <w:qFormat/>
    <w:rPr>
      <w:sz w:val="36"/>
      <w:szCs w:val="36"/>
      <w:lang w:bidi="en-US"/>
    </w:rPr>
  </w:style>
  <w:style w:type="paragraph" w:customStyle="1" w:styleId="afffa">
    <w:name w:val="关键词"/>
    <w:basedOn w:val="a"/>
    <w:link w:val="Char9"/>
    <w:qFormat/>
    <w:pPr>
      <w:widowControl/>
      <w:snapToGrid w:val="0"/>
      <w:spacing w:line="300" w:lineRule="auto"/>
      <w:ind w:firstLineChars="200" w:firstLine="480"/>
      <w:jc w:val="left"/>
    </w:pPr>
    <w:rPr>
      <w:rFonts w:ascii="仿宋_GB2312" w:eastAsia="仿宋_GB2312" w:hAnsi="Times New Roman" w:cs="Times New Roman"/>
      <w:kern w:val="0"/>
      <w:sz w:val="24"/>
      <w:szCs w:val="20"/>
      <w:lang w:bidi="en-US"/>
    </w:rPr>
  </w:style>
  <w:style w:type="character" w:customStyle="1" w:styleId="Char8">
    <w:name w:val="独创声明正文 Char"/>
    <w:link w:val="afff9"/>
    <w:qFormat/>
    <w:rPr>
      <w:rFonts w:ascii="仿宋_GB2312" w:eastAsia="仿宋_GB2312"/>
      <w:sz w:val="28"/>
      <w:szCs w:val="28"/>
      <w:lang w:eastAsia="en-US" w:bidi="en-US"/>
    </w:rPr>
  </w:style>
  <w:style w:type="paragraph" w:customStyle="1" w:styleId="afffb">
    <w:name w:val="关键词题头"/>
    <w:basedOn w:val="a"/>
    <w:link w:val="Chara"/>
    <w:qFormat/>
    <w:pPr>
      <w:widowControl/>
      <w:snapToGrid w:val="0"/>
      <w:spacing w:line="300" w:lineRule="auto"/>
      <w:ind w:firstLineChars="200" w:firstLine="480"/>
      <w:jc w:val="left"/>
    </w:pPr>
    <w:rPr>
      <w:rFonts w:ascii="黑体" w:eastAsia="黑体" w:hAnsi="Times New Roman" w:cs="Times New Roman"/>
      <w:kern w:val="0"/>
      <w:sz w:val="24"/>
      <w:szCs w:val="20"/>
      <w:lang w:bidi="en-US"/>
    </w:rPr>
  </w:style>
  <w:style w:type="character" w:customStyle="1" w:styleId="Char9">
    <w:name w:val="关键词 Char"/>
    <w:link w:val="afffa"/>
    <w:qFormat/>
    <w:rPr>
      <w:rFonts w:ascii="仿宋_GB2312" w:eastAsia="仿宋_GB2312"/>
      <w:sz w:val="24"/>
      <w:lang w:bidi="en-US"/>
    </w:rPr>
  </w:style>
  <w:style w:type="paragraph" w:customStyle="1" w:styleId="afffc">
    <w:name w:val="摘要题目"/>
    <w:basedOn w:val="a"/>
    <w:link w:val="Charb"/>
    <w:qFormat/>
    <w:pPr>
      <w:widowControl/>
      <w:snapToGrid w:val="0"/>
      <w:spacing w:line="300" w:lineRule="auto"/>
      <w:jc w:val="center"/>
    </w:pPr>
    <w:rPr>
      <w:rFonts w:ascii="Times New Roman" w:eastAsia="宋体" w:hAnsi="Times New Roman" w:cs="Times New Roman"/>
      <w:kern w:val="0"/>
      <w:sz w:val="30"/>
      <w:szCs w:val="30"/>
      <w:lang w:eastAsia="en-US" w:bidi="en-US"/>
    </w:rPr>
  </w:style>
  <w:style w:type="character" w:customStyle="1" w:styleId="Chara">
    <w:name w:val="关键词题头 Char"/>
    <w:link w:val="afffb"/>
    <w:qFormat/>
    <w:rPr>
      <w:rFonts w:ascii="黑体" w:eastAsia="黑体"/>
      <w:sz w:val="24"/>
      <w:lang w:bidi="en-US"/>
    </w:rPr>
  </w:style>
  <w:style w:type="paragraph" w:customStyle="1" w:styleId="afffd">
    <w:name w:val="英文摘要正文"/>
    <w:basedOn w:val="14"/>
    <w:link w:val="Charc"/>
    <w:qFormat/>
    <w:rPr>
      <w:rFonts w:eastAsia="Times New Roman"/>
    </w:rPr>
  </w:style>
  <w:style w:type="character" w:customStyle="1" w:styleId="Charb">
    <w:name w:val="摘要题目 Char"/>
    <w:link w:val="afffc"/>
    <w:qFormat/>
    <w:rPr>
      <w:sz w:val="30"/>
      <w:szCs w:val="30"/>
      <w:lang w:eastAsia="en-US" w:bidi="en-US"/>
    </w:rPr>
  </w:style>
  <w:style w:type="paragraph" w:customStyle="1" w:styleId="afffe">
    <w:name w:val="英文关键词"/>
    <w:basedOn w:val="a"/>
    <w:link w:val="Chard"/>
    <w:qFormat/>
    <w:pPr>
      <w:widowControl/>
      <w:snapToGrid w:val="0"/>
      <w:spacing w:line="300" w:lineRule="auto"/>
      <w:ind w:firstLineChars="200" w:firstLine="480"/>
      <w:jc w:val="left"/>
    </w:pPr>
    <w:rPr>
      <w:rFonts w:ascii="Calibri" w:eastAsia="宋体" w:hAnsi="Calibri" w:cs="Times New Roman"/>
      <w:kern w:val="0"/>
      <w:sz w:val="24"/>
      <w:szCs w:val="20"/>
      <w:lang w:eastAsia="en-US" w:bidi="en-US"/>
    </w:rPr>
  </w:style>
  <w:style w:type="character" w:customStyle="1" w:styleId="1Char">
    <w:name w:val="正文1 Char"/>
    <w:link w:val="14"/>
    <w:qFormat/>
    <w:rPr>
      <w:sz w:val="24"/>
      <w:lang w:eastAsia="en-US" w:bidi="en-US"/>
    </w:rPr>
  </w:style>
  <w:style w:type="character" w:customStyle="1" w:styleId="Charc">
    <w:name w:val="英文摘要正文 Char"/>
    <w:basedOn w:val="1Char"/>
    <w:link w:val="afffd"/>
    <w:qFormat/>
    <w:rPr>
      <w:rFonts w:eastAsia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pPr>
      <w:widowControl/>
      <w:snapToGrid w:val="0"/>
      <w:spacing w:line="300" w:lineRule="auto"/>
      <w:ind w:firstLineChars="200" w:firstLine="480"/>
      <w:jc w:val="left"/>
    </w:pPr>
    <w:rPr>
      <w:rFonts w:ascii="Times New Roman" w:eastAsia="宋体" w:hAnsi="Times New Roman" w:cs="Times New Roman"/>
      <w:b/>
      <w:kern w:val="0"/>
      <w:sz w:val="24"/>
      <w:szCs w:val="20"/>
      <w:lang w:eastAsia="en-US" w:bidi="en-US"/>
    </w:rPr>
  </w:style>
  <w:style w:type="character" w:customStyle="1" w:styleId="Chard">
    <w:name w:val="英文关键词 Char"/>
    <w:link w:val="afffe"/>
    <w:qFormat/>
    <w:rPr>
      <w:rFonts w:ascii="Calibri" w:hAnsi="Calibri"/>
      <w:sz w:val="24"/>
      <w:lang w:eastAsia="en-US" w:bidi="en-US"/>
    </w:rPr>
  </w:style>
  <w:style w:type="paragraph" w:customStyle="1" w:styleId="affff">
    <w:name w:val="目录"/>
    <w:basedOn w:val="a"/>
    <w:link w:val="Chare"/>
    <w:qFormat/>
    <w:pPr>
      <w:widowControl/>
      <w:snapToGrid w:val="0"/>
      <w:spacing w:line="300" w:lineRule="auto"/>
      <w:jc w:val="center"/>
    </w:pPr>
    <w:rPr>
      <w:rFonts w:ascii="黑体" w:eastAsia="黑体" w:hAnsi="Times New Roman" w:cs="Times New Roman"/>
      <w:kern w:val="0"/>
      <w:sz w:val="30"/>
      <w:szCs w:val="30"/>
      <w:lang w:eastAsia="en-US" w:bidi="en-US"/>
    </w:rPr>
  </w:style>
  <w:style w:type="character" w:customStyle="1" w:styleId="KeywordsChar">
    <w:name w:val="Keywords Char"/>
    <w:link w:val="Keywords"/>
    <w:qFormat/>
    <w:rPr>
      <w:b/>
      <w:sz w:val="24"/>
      <w:lang w:eastAsia="en-US" w:bidi="en-US"/>
    </w:rPr>
  </w:style>
  <w:style w:type="paragraph" w:customStyle="1" w:styleId="1b">
    <w:name w:val="标题1居中"/>
    <w:basedOn w:val="1"/>
    <w:link w:val="1Char0"/>
    <w:qFormat/>
    <w:pPr>
      <w:jc w:val="center"/>
    </w:pPr>
  </w:style>
  <w:style w:type="character" w:customStyle="1" w:styleId="Chare">
    <w:name w:val="目录 Char"/>
    <w:link w:val="affff"/>
    <w:qFormat/>
    <w:rPr>
      <w:rFonts w:ascii="黑体" w:eastAsia="黑体"/>
      <w:sz w:val="30"/>
      <w:szCs w:val="30"/>
      <w:lang w:eastAsia="en-US" w:bidi="en-US"/>
    </w:rPr>
  </w:style>
  <w:style w:type="paragraph" w:customStyle="1" w:styleId="affff0">
    <w:name w:val="图名中文"/>
    <w:basedOn w:val="a"/>
    <w:link w:val="Charf"/>
    <w:qFormat/>
    <w:pPr>
      <w:widowControl/>
      <w:snapToGrid w:val="0"/>
      <w:spacing w:line="300" w:lineRule="auto"/>
      <w:ind w:firstLineChars="200" w:firstLine="480"/>
      <w:jc w:val="center"/>
    </w:pPr>
    <w:rPr>
      <w:rFonts w:ascii="宋体" w:eastAsia="宋体" w:hAnsi="宋体" w:cs="Times New Roman"/>
      <w:kern w:val="0"/>
      <w:szCs w:val="21"/>
      <w:lang w:eastAsia="en-US" w:bidi="en-US"/>
    </w:rPr>
  </w:style>
  <w:style w:type="character" w:customStyle="1" w:styleId="1Char0">
    <w:name w:val="标题1居中 Char"/>
    <w:basedOn w:val="11"/>
    <w:link w:val="1b"/>
    <w:qFormat/>
    <w:rPr>
      <w:rFonts w:ascii="Cambria" w:eastAsia="黑体" w:hAnsi="Cambria"/>
      <w:bCs/>
      <w:kern w:val="32"/>
      <w:sz w:val="32"/>
      <w:szCs w:val="32"/>
      <w:lang w:bidi="en-US"/>
    </w:rPr>
  </w:style>
  <w:style w:type="paragraph" w:customStyle="1" w:styleId="affff1">
    <w:name w:val="图名英文"/>
    <w:basedOn w:val="a"/>
    <w:link w:val="Charf0"/>
    <w:qFormat/>
    <w:pPr>
      <w:widowControl/>
      <w:snapToGrid w:val="0"/>
      <w:spacing w:line="300" w:lineRule="auto"/>
      <w:ind w:firstLineChars="200" w:firstLine="480"/>
      <w:jc w:val="center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f">
    <w:name w:val="图名中文 Char"/>
    <w:link w:val="affff0"/>
    <w:qFormat/>
    <w:rPr>
      <w:rFonts w:ascii="宋体" w:hAnsi="宋体"/>
      <w:sz w:val="21"/>
      <w:szCs w:val="21"/>
      <w:lang w:eastAsia="en-US" w:bidi="en-US"/>
    </w:rPr>
  </w:style>
  <w:style w:type="paragraph" w:customStyle="1" w:styleId="affff2">
    <w:name w:val="参考文献标题"/>
    <w:basedOn w:val="1"/>
    <w:link w:val="Charf1"/>
    <w:qFormat/>
    <w:pPr>
      <w:jc w:val="center"/>
    </w:pPr>
  </w:style>
  <w:style w:type="character" w:customStyle="1" w:styleId="Charf0">
    <w:name w:val="图名英文 Char"/>
    <w:link w:val="affff1"/>
    <w:qFormat/>
    <w:rPr>
      <w:sz w:val="21"/>
      <w:szCs w:val="21"/>
      <w:lang w:eastAsia="en-US" w:bidi="en-US"/>
    </w:rPr>
  </w:style>
  <w:style w:type="paragraph" w:customStyle="1" w:styleId="affff3">
    <w:name w:val="参考文献正文"/>
    <w:basedOn w:val="a"/>
    <w:link w:val="Charf2"/>
    <w:qFormat/>
    <w:pPr>
      <w:widowControl/>
      <w:snapToGrid w:val="0"/>
      <w:spacing w:line="300" w:lineRule="auto"/>
      <w:ind w:firstLineChars="200" w:firstLine="480"/>
      <w:jc w:val="left"/>
    </w:pPr>
    <w:rPr>
      <w:rFonts w:ascii="宋体" w:eastAsia="宋体" w:hAnsi="宋体" w:cs="Times New Roman"/>
      <w:kern w:val="0"/>
      <w:szCs w:val="21"/>
      <w:lang w:bidi="en-US"/>
    </w:rPr>
  </w:style>
  <w:style w:type="character" w:customStyle="1" w:styleId="Charf1">
    <w:name w:val="参考文献标题 Char"/>
    <w:basedOn w:val="11"/>
    <w:link w:val="affff2"/>
    <w:qFormat/>
    <w:rPr>
      <w:rFonts w:ascii="Cambria" w:eastAsia="黑体" w:hAnsi="Cambria"/>
      <w:bCs/>
      <w:kern w:val="32"/>
      <w:sz w:val="32"/>
      <w:szCs w:val="32"/>
      <w:lang w:bidi="en-US"/>
    </w:rPr>
  </w:style>
  <w:style w:type="paragraph" w:customStyle="1" w:styleId="affff4">
    <w:name w:val="授权说明正文"/>
    <w:basedOn w:val="a"/>
    <w:link w:val="Charf3"/>
    <w:qFormat/>
    <w:pPr>
      <w:widowControl/>
      <w:snapToGrid w:val="0"/>
      <w:spacing w:line="360" w:lineRule="auto"/>
      <w:ind w:firstLineChars="200" w:firstLine="560"/>
      <w:jc w:val="left"/>
    </w:pPr>
    <w:rPr>
      <w:rFonts w:ascii="仿宋_GB2312" w:eastAsia="仿宋_GB2312" w:hAnsi="Times New Roman" w:cs="Times New Roman"/>
      <w:kern w:val="0"/>
      <w:sz w:val="28"/>
      <w:szCs w:val="28"/>
      <w:lang w:bidi="en-US"/>
    </w:rPr>
  </w:style>
  <w:style w:type="character" w:customStyle="1" w:styleId="Charf2">
    <w:name w:val="参考文献正文 Char"/>
    <w:link w:val="affff3"/>
    <w:qFormat/>
    <w:rPr>
      <w:rFonts w:ascii="宋体" w:hAnsi="宋体"/>
      <w:sz w:val="21"/>
      <w:szCs w:val="21"/>
      <w:lang w:bidi="en-US"/>
    </w:rPr>
  </w:style>
  <w:style w:type="character" w:customStyle="1" w:styleId="Charf3">
    <w:name w:val="授权说明正文 Char"/>
    <w:link w:val="affff4"/>
    <w:qFormat/>
    <w:rPr>
      <w:rFonts w:ascii="仿宋_GB2312" w:eastAsia="仿宋_GB2312"/>
      <w:sz w:val="28"/>
      <w:szCs w:val="28"/>
      <w:lang w:bidi="en-US"/>
    </w:rPr>
  </w:style>
  <w:style w:type="paragraph" w:customStyle="1" w:styleId="110">
    <w:name w:val="样式 标题 1 + 段后: 1 行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c">
    <w:name w:val="样式 参考文献标题 + 段后: 1 行"/>
    <w:basedOn w:val="affff2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d">
    <w:name w:val="样式 摘要 + 段后: 1 行"/>
    <w:basedOn w:val="aff2"/>
    <w:qFormat/>
    <w:pPr>
      <w:spacing w:after="240"/>
    </w:pPr>
    <w:rPr>
      <w:sz w:val="30"/>
    </w:rPr>
  </w:style>
  <w:style w:type="character" w:customStyle="1" w:styleId="af3">
    <w:name w:val="脚注文本 字符"/>
    <w:basedOn w:val="a0"/>
    <w:link w:val="af2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pple-converted-space">
    <w:name w:val="apple-converted-space"/>
    <w:qFormat/>
  </w:style>
  <w:style w:type="character" w:customStyle="1" w:styleId="ilh-page">
    <w:name w:val="ilh-page"/>
    <w:qFormat/>
  </w:style>
  <w:style w:type="character" w:customStyle="1" w:styleId="1e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styleId="affff5">
    <w:name w:val="List Paragraph"/>
    <w:basedOn w:val="a"/>
    <w:uiPriority w:val="34"/>
    <w:qFormat/>
    <w:pPr>
      <w:widowControl/>
      <w:snapToGrid w:val="0"/>
      <w:spacing w:line="300" w:lineRule="auto"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customStyle="1" w:styleId="a8">
    <w:name w:val="正文文本 字符"/>
    <w:basedOn w:val="a0"/>
    <w:link w:val="a7"/>
    <w:qFormat/>
    <w:rPr>
      <w:b/>
      <w:kern w:val="2"/>
      <w:sz w:val="44"/>
      <w:lang w:eastAsia="en-US"/>
    </w:rPr>
  </w:style>
  <w:style w:type="character" w:styleId="affff6">
    <w:name w:val="Placeholder Text"/>
    <w:basedOn w:val="a0"/>
    <w:uiPriority w:val="99"/>
    <w:semiHidden/>
    <w:qFormat/>
    <w:rPr>
      <w:color w:val="808080"/>
    </w:rPr>
  </w:style>
  <w:style w:type="paragraph" w:customStyle="1" w:styleId="1f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ff7">
    <w:name w:val="Revision"/>
    <w:hidden/>
    <w:uiPriority w:val="99"/>
    <w:unhideWhenUsed/>
    <w:rsid w:val="00660890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fff8">
    <w:name w:val="Unresolved Mention"/>
    <w:basedOn w:val="a0"/>
    <w:uiPriority w:val="99"/>
    <w:semiHidden/>
    <w:unhideWhenUsed/>
    <w:rsid w:val="00BA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3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98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401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0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7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23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92">
              <w:marLeft w:val="0"/>
              <w:marRight w:val="0"/>
              <w:marTop w:val="90"/>
              <w:marBottom w:val="90"/>
              <w:divBdr>
                <w:top w:val="single" w:sz="2" w:space="3" w:color="auto"/>
                <w:left w:val="single" w:sz="2" w:space="0" w:color="auto"/>
                <w:bottom w:val="single" w:sz="2" w:space="3" w:color="auto"/>
                <w:right w:val="single" w:sz="2" w:space="0" w:color="auto"/>
              </w:divBdr>
              <w:divsChild>
                <w:div w:id="15628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7967">
                      <w:marLeft w:val="0"/>
                      <w:marRight w:val="9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D730-8997-4C0D-9290-6F53FA06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tao</dc:creator>
  <cp:lastModifiedBy>新帮 魏</cp:lastModifiedBy>
  <cp:revision>2</cp:revision>
  <cp:lastPrinted>2023-05-29T21:09:00Z</cp:lastPrinted>
  <dcterms:created xsi:type="dcterms:W3CDTF">2025-05-25T10:16:00Z</dcterms:created>
  <dcterms:modified xsi:type="dcterms:W3CDTF">2025-05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4.1.7920</vt:lpwstr>
  </property>
  <property fmtid="{D5CDD505-2E9C-101B-9397-08002B2CF9AE}" pid="3" name="ICV">
    <vt:lpwstr>387B8D41875147C284854DE25071A461</vt:lpwstr>
  </property>
</Properties>
</file>